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004" w:rsidRDefault="00A37004" w:rsidP="00E57A08">
      <w:pPr>
        <w:jc w:val="center"/>
        <w:rPr>
          <w:b/>
          <w:sz w:val="24"/>
          <w:szCs w:val="24"/>
        </w:rPr>
      </w:pPr>
    </w:p>
    <w:p w:rsidR="00E57A08" w:rsidRPr="00387E23" w:rsidRDefault="00E57A08" w:rsidP="00E57A08">
      <w:pPr>
        <w:jc w:val="center"/>
        <w:rPr>
          <w:b/>
          <w:sz w:val="24"/>
          <w:szCs w:val="24"/>
        </w:rPr>
      </w:pPr>
      <w:r w:rsidRPr="00387E23">
        <w:rPr>
          <w:b/>
          <w:sz w:val="24"/>
          <w:szCs w:val="24"/>
        </w:rPr>
        <w:t xml:space="preserve">Уведомление о задолженности </w:t>
      </w:r>
      <w:r>
        <w:rPr>
          <w:b/>
          <w:sz w:val="24"/>
          <w:szCs w:val="24"/>
        </w:rPr>
        <w:t xml:space="preserve">Абонентов </w:t>
      </w:r>
      <w:r w:rsidR="0049778B">
        <w:rPr>
          <w:b/>
          <w:sz w:val="24"/>
          <w:szCs w:val="24"/>
        </w:rPr>
        <w:t>частного сектора</w:t>
      </w:r>
      <w:r>
        <w:rPr>
          <w:b/>
          <w:sz w:val="24"/>
          <w:szCs w:val="24"/>
        </w:rPr>
        <w:t xml:space="preserve"> в город</w:t>
      </w:r>
      <w:r w:rsidR="007B601F">
        <w:rPr>
          <w:b/>
          <w:sz w:val="24"/>
          <w:szCs w:val="24"/>
        </w:rPr>
        <w:t>ском округе</w:t>
      </w:r>
      <w:r>
        <w:rPr>
          <w:b/>
          <w:sz w:val="24"/>
          <w:szCs w:val="24"/>
        </w:rPr>
        <w:t xml:space="preserve"> Пушкино за холодное водоснабжение и/или водоотведение</w:t>
      </w:r>
    </w:p>
    <w:p w:rsidR="00E57A08" w:rsidRPr="00387E23" w:rsidRDefault="007F6AAF" w:rsidP="00E57A08">
      <w:pPr>
        <w:jc w:val="right"/>
      </w:pPr>
      <w:r>
        <w:t>1</w:t>
      </w:r>
      <w:r w:rsidR="00195069">
        <w:t>5</w:t>
      </w:r>
      <w:r w:rsidR="00F77E95">
        <w:t>.0</w:t>
      </w:r>
      <w:r w:rsidR="00195069">
        <w:t>6</w:t>
      </w:r>
      <w:r w:rsidR="00E57A08">
        <w:t>.202</w:t>
      </w:r>
      <w:r w:rsidR="00B81CB3">
        <w:t>1</w:t>
      </w:r>
      <w:r w:rsidR="00E57A08">
        <w:t>г.</w:t>
      </w:r>
    </w:p>
    <w:p w:rsidR="00B81CB3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</w:t>
      </w:r>
      <w:r w:rsidR="007E5492" w:rsidRPr="00B81CB3">
        <w:rPr>
          <w:rFonts w:ascii="Times New Roman" w:hAnsi="Times New Roman" w:cs="Times New Roman"/>
          <w:sz w:val="24"/>
          <w:szCs w:val="24"/>
        </w:rPr>
        <w:t>городского округа 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</w:t>
      </w:r>
      <w:r w:rsidR="00B81CB3" w:rsidRPr="00B81CB3">
        <w:rPr>
          <w:rFonts w:ascii="Times New Roman" w:hAnsi="Times New Roman" w:cs="Times New Roman"/>
          <w:sz w:val="24"/>
          <w:szCs w:val="24"/>
        </w:rPr>
        <w:t xml:space="preserve">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. </w:t>
      </w:r>
    </w:p>
    <w:p w:rsidR="003B74B2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Оплатить задолженность по платежному документу возможно: в личном кабинете МУП «Межрайонный Щелковский Водоканал» на сайте mr-vk.ru, в отделениях </w:t>
      </w:r>
      <w:r w:rsidR="003B74B2" w:rsidRPr="00B81CB3">
        <w:rPr>
          <w:rFonts w:ascii="Times New Roman" w:hAnsi="Times New Roman" w:cs="Times New Roman"/>
          <w:sz w:val="24"/>
          <w:szCs w:val="24"/>
        </w:rPr>
        <w:t xml:space="preserve">ФГУП «Почта России» и </w:t>
      </w:r>
      <w:r w:rsidRPr="00B81CB3">
        <w:rPr>
          <w:rFonts w:ascii="Times New Roman" w:hAnsi="Times New Roman" w:cs="Times New Roman"/>
          <w:sz w:val="24"/>
          <w:szCs w:val="24"/>
        </w:rPr>
        <w:t>ПАО «Сбербанк России»</w:t>
      </w:r>
      <w:r w:rsidR="003B74B2" w:rsidRPr="00B81CB3">
        <w:rPr>
          <w:rFonts w:ascii="Times New Roman" w:hAnsi="Times New Roman" w:cs="Times New Roman"/>
          <w:sz w:val="24"/>
          <w:szCs w:val="24"/>
        </w:rPr>
        <w:t>,</w:t>
      </w:r>
      <w:r w:rsidRPr="00B81CB3">
        <w:rPr>
          <w:rFonts w:ascii="Times New Roman" w:hAnsi="Times New Roman" w:cs="Times New Roman"/>
          <w:sz w:val="24"/>
          <w:szCs w:val="24"/>
        </w:rPr>
        <w:t xml:space="preserve"> с помощью сервисов Сбербанк Онлайн и в </w:t>
      </w:r>
      <w:r w:rsidR="003B74B2" w:rsidRPr="00B81CB3">
        <w:rPr>
          <w:rFonts w:ascii="Times New Roman" w:hAnsi="Times New Roman" w:cs="Times New Roman"/>
          <w:sz w:val="24"/>
          <w:szCs w:val="24"/>
        </w:rPr>
        <w:t>офисе предприятия</w:t>
      </w:r>
      <w:r w:rsidRPr="00B81CB3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 w:rsidR="003B74B2" w:rsidRPr="00B81CB3">
        <w:rPr>
          <w:rFonts w:ascii="Times New Roman" w:hAnsi="Times New Roman" w:cs="Times New Roman"/>
          <w:sz w:val="24"/>
          <w:szCs w:val="24"/>
        </w:rPr>
        <w:t>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, ул. </w:t>
      </w:r>
      <w:r w:rsidR="003B74B2" w:rsidRPr="00B81CB3">
        <w:rPr>
          <w:rFonts w:ascii="Times New Roman" w:hAnsi="Times New Roman" w:cs="Times New Roman"/>
          <w:sz w:val="24"/>
          <w:szCs w:val="24"/>
        </w:rPr>
        <w:t>Учинск</w:t>
      </w:r>
      <w:r w:rsidRPr="00B81CB3">
        <w:rPr>
          <w:rFonts w:ascii="Times New Roman" w:hAnsi="Times New Roman" w:cs="Times New Roman"/>
          <w:sz w:val="24"/>
          <w:szCs w:val="24"/>
        </w:rPr>
        <w:t>ая, д.</w:t>
      </w:r>
      <w:r w:rsidR="003B74B2" w:rsidRPr="00B81CB3">
        <w:rPr>
          <w:rFonts w:ascii="Times New Roman" w:hAnsi="Times New Roman" w:cs="Times New Roman"/>
          <w:sz w:val="24"/>
          <w:szCs w:val="24"/>
        </w:rPr>
        <w:t>16</w:t>
      </w:r>
      <w:r w:rsidRPr="00B81CB3">
        <w:rPr>
          <w:rFonts w:ascii="Times New Roman" w:hAnsi="Times New Roman" w:cs="Times New Roman"/>
          <w:sz w:val="24"/>
          <w:szCs w:val="24"/>
        </w:rPr>
        <w:t>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305DF9">
        <w:rPr>
          <w:rFonts w:ascii="Times New Roman" w:hAnsi="Times New Roman" w:cs="Times New Roman"/>
          <w:sz w:val="24"/>
          <w:szCs w:val="24"/>
        </w:rPr>
        <w:t>1</w:t>
      </w:r>
      <w:r w:rsidR="00195069">
        <w:rPr>
          <w:rFonts w:ascii="Times New Roman" w:hAnsi="Times New Roman" w:cs="Times New Roman"/>
          <w:sz w:val="24"/>
          <w:szCs w:val="24"/>
        </w:rPr>
        <w:t>5</w:t>
      </w:r>
      <w:r w:rsidR="00F77E95">
        <w:rPr>
          <w:rFonts w:ascii="Times New Roman" w:hAnsi="Times New Roman" w:cs="Times New Roman"/>
          <w:sz w:val="24"/>
          <w:szCs w:val="24"/>
        </w:rPr>
        <w:t>.0</w:t>
      </w:r>
      <w:r w:rsidR="00195069">
        <w:rPr>
          <w:rFonts w:ascii="Times New Roman" w:hAnsi="Times New Roman" w:cs="Times New Roman"/>
          <w:sz w:val="24"/>
          <w:szCs w:val="24"/>
        </w:rPr>
        <w:t>6</w:t>
      </w:r>
      <w:r w:rsidR="00F77E95">
        <w:rPr>
          <w:rFonts w:ascii="Times New Roman" w:hAnsi="Times New Roman" w:cs="Times New Roman"/>
          <w:sz w:val="24"/>
          <w:szCs w:val="24"/>
        </w:rPr>
        <w:t>.2021г</w:t>
      </w:r>
      <w:r w:rsidRPr="00B81CB3">
        <w:rPr>
          <w:rFonts w:ascii="Times New Roman" w:hAnsi="Times New Roman" w:cs="Times New Roman"/>
          <w:sz w:val="24"/>
          <w:szCs w:val="24"/>
        </w:rPr>
        <w:t xml:space="preserve">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</w:p>
    <w:p w:rsidR="00B81CB3" w:rsidRPr="00270130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соответствии с Постановлением правительства РФ от 06.05.2011 №354 (в ред. </w:t>
      </w:r>
      <w:r w:rsidR="00270130" w:rsidRPr="00270130">
        <w:rPr>
          <w:rFonts w:ascii="Times New Roman" w:hAnsi="Times New Roman" w:cs="Times New Roman"/>
          <w:i/>
          <w:sz w:val="20"/>
          <w:szCs w:val="20"/>
          <w:u w:val="single"/>
        </w:rPr>
        <w:t>о</w:t>
      </w: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>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городского округа Пушкино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7F6AAF">
        <w:rPr>
          <w:rFonts w:ascii="Times New Roman" w:hAnsi="Times New Roman" w:cs="Times New Roman"/>
          <w:sz w:val="24"/>
          <w:szCs w:val="24"/>
        </w:rPr>
        <w:t>1</w:t>
      </w:r>
      <w:r w:rsidR="00195069">
        <w:rPr>
          <w:rFonts w:ascii="Times New Roman" w:hAnsi="Times New Roman" w:cs="Times New Roman"/>
          <w:sz w:val="24"/>
          <w:szCs w:val="24"/>
        </w:rPr>
        <w:t>5</w:t>
      </w:r>
      <w:r w:rsidR="00F77E95">
        <w:rPr>
          <w:rFonts w:ascii="Times New Roman" w:hAnsi="Times New Roman" w:cs="Times New Roman"/>
          <w:sz w:val="24"/>
          <w:szCs w:val="24"/>
        </w:rPr>
        <w:t>.0</w:t>
      </w:r>
      <w:r w:rsidR="00195069">
        <w:rPr>
          <w:rFonts w:ascii="Times New Roman" w:hAnsi="Times New Roman" w:cs="Times New Roman"/>
          <w:sz w:val="24"/>
          <w:szCs w:val="24"/>
        </w:rPr>
        <w:t>6</w:t>
      </w:r>
      <w:r w:rsidRPr="00B81CB3">
        <w:rPr>
          <w:rFonts w:ascii="Times New Roman" w:hAnsi="Times New Roman" w:cs="Times New Roman"/>
          <w:sz w:val="24"/>
          <w:szCs w:val="24"/>
        </w:rPr>
        <w:t>.2021г).</w:t>
      </w:r>
    </w:p>
    <w:p w:rsidR="00732CBE" w:rsidRPr="00B81CB3" w:rsidRDefault="00732CBE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21" w:type="dxa"/>
        <w:tblLook w:val="04A0"/>
      </w:tblPr>
      <w:tblGrid>
        <w:gridCol w:w="1623"/>
        <w:gridCol w:w="4097"/>
        <w:gridCol w:w="1567"/>
        <w:gridCol w:w="1567"/>
        <w:gridCol w:w="1567"/>
      </w:tblGrid>
      <w:tr w:rsidR="00D23016" w:rsidRPr="00732CBE" w:rsidTr="00B23751">
        <w:trPr>
          <w:trHeight w:val="1380"/>
        </w:trPr>
        <w:tc>
          <w:tcPr>
            <w:tcW w:w="1623" w:type="dxa"/>
            <w:hideMark/>
          </w:tcPr>
          <w:p w:rsidR="00D23016" w:rsidRPr="00732CBE" w:rsidRDefault="00D23016" w:rsidP="00732C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Абонент</w:t>
            </w:r>
          </w:p>
        </w:tc>
        <w:tc>
          <w:tcPr>
            <w:tcW w:w="4097" w:type="dxa"/>
            <w:hideMark/>
          </w:tcPr>
          <w:p w:rsidR="00D23016" w:rsidRPr="00732CBE" w:rsidRDefault="00D23016" w:rsidP="00732C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567" w:type="dxa"/>
            <w:hideMark/>
          </w:tcPr>
          <w:p w:rsidR="00D23016" w:rsidRPr="00732CBE" w:rsidRDefault="00D23016" w:rsidP="00732C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того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 более 2-х месяцев, руб.</w:t>
            </w:r>
          </w:p>
        </w:tc>
        <w:tc>
          <w:tcPr>
            <w:tcW w:w="1567" w:type="dxa"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в т. ч. задолженность за водоотведение более 2-х месяцев, руб.</w:t>
            </w:r>
          </w:p>
        </w:tc>
        <w:tc>
          <w:tcPr>
            <w:tcW w:w="1567" w:type="dxa"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.ч.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за ХВС более 2-х месяцев, руб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7201303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3 ДОМБРОВСКАЯ, дом 13а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6 262,2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4 166,4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2 095,75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8901304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КОЛХОЗНАЯ (С/П), дом 13а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 097,4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288,7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808,66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4045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ул. Ярославское шоссе, д.4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40,9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40,96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4023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Ярославское шоссе, д.2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8706207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г. Пушкино, ул. Добролюбова, д.6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225,1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225,14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418503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Ярославское шоссе 185 кв. 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770,5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770,59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91019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ЛУГОВАЯ, дом 1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061,3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828,8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232,47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806008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территория Пушкино Запад, дом 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637,9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637,9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1216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СОКОЛОВСКАЯ, дом кадаст 21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889,0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889,01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62007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РЕЧНАЯ, дом 7а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293,5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33,5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60,06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7300805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Краснофлотская ул. д.8 кв.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335,6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335,64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20014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2 Надсоновский пр. 1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 337,0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526,5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810,50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84004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4 Акуловский пр-д   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297,1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297,14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8400803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4 Акуловский пр-д   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894,4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894,47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84012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4 Акуловский пр-д  1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472,9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472,91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85011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Акуловское шоссе  1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470,2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470,21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8503104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АКУЛОВСКОЕ ШОССЕ, дом 31, кв.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787,4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054,1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733,33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86005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рибоедова   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276,7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86,6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90,04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86009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рибоедова   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599,7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533,2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066,59</w:t>
            </w:r>
          </w:p>
        </w:tc>
      </w:tr>
      <w:tr w:rsidR="00D23016" w:rsidRPr="00732CBE" w:rsidTr="00B23751">
        <w:trPr>
          <w:trHeight w:val="225"/>
        </w:trPr>
        <w:tc>
          <w:tcPr>
            <w:tcW w:w="1623" w:type="dxa"/>
            <w:hideMark/>
          </w:tcPr>
          <w:p w:rsidR="00D23016" w:rsidRPr="00732CBE" w:rsidRDefault="00D23016" w:rsidP="00732C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бонент</w:t>
            </w:r>
          </w:p>
        </w:tc>
        <w:tc>
          <w:tcPr>
            <w:tcW w:w="4097" w:type="dxa"/>
            <w:hideMark/>
          </w:tcPr>
          <w:p w:rsidR="00D23016" w:rsidRPr="00732CBE" w:rsidRDefault="00D23016" w:rsidP="001F57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732C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того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 более 2-х месяцев, руб.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в т. ч. задолженность за водоотведение более 2-х месяцев, руб.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.ч.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за ХВС более 2-х месяцев, руб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86010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рибоедова  1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686,7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686,73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86014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рибоедова  1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87039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Добролюбова  3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08,1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08,18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87043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Добролюбова  4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153,6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671,2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482,36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8706007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Добролюбова  6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648,9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648,90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87062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Добролюбова  6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954,9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954,98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8706204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Добролюбова  6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512,0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512,05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8706205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Добролюбова  6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733,3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733,34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88041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 Колхозная (Н/д)  4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 839,3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733,3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105,99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8804103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 Колхозная (Н/д)  4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067,7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545,0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522,70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88044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 Колхозная (Н/д)  4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013,1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063,2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949,95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88050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 Колхозная (Н/д)  5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144,6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144,6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88060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 Колхозная (Н/д)  6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886,4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886,4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88065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 Колхозная (Н/д)  6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429,1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429,1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88066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 Колхозная (Н/д)  66 а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363,6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363,6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88090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 Колхозная (Н/д)  9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267,8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267,8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88100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 Колхозная (Н/д) 10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7 303,6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7 303,6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8900205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Колхозная (С/П)   2 в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1 210,1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1 210,11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89007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Колхозная (С/П)   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196,4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196,41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8900803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Колхозная (С/П)   8 а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943,1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943,16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8901903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Колхозная (С/П)  1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91,2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91,28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90009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мкр.Новая Деревня , КИРОВА, дом 9А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317,4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317,44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90023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Кирова  2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906,9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906,95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9002304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Кирова  2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498,2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04,3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393,92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90026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мкр.Новая Деревня , КИРОВА, дом 26А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53,5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53,51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9002804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Кирова  2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983,5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991,4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92,04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90030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мкр.Новая Деревня , КИРОВА, дом 3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605,0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605,06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91023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Луговая  2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047,4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681,0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366,43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91029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Луговая  2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845,9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845,96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91031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Луговая  3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777,3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777,30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91034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Луговая  3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921,9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921,94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92006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Маяковского   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524,4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524,48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92006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Маяковского   6 а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405,5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931,5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74,05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92015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Маяковского  1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03,5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03,51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92015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Маяковского  1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4 305,0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4 305,07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9201507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Маяковского  1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6 435,5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902,7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532,79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92024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Маяковского  2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796,9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856,6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940,33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9202603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Маяковского  2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8 788,5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6 153,8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634,66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92032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Маяковского  3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403,7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403,73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9300803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мкр.Новая Деревня ул. НАБЕРЕЖНАЯ, дом 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404,1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404,15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93009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мкр.Новая Деревня ул. НАБЕРЕЖНАЯ, дом 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079,3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079,38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93021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мкр.Новая Деревня ул. НАБЕРЕЖНАЯ, дом 21А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686,6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686,66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9302104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мкр.Новая Деревня ул. НАБЕРЕЖНАЯ, дом 21А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728,5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728,53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9302105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мкр.Новая Деревня ул. НАБЕРЕЖНАЯ, дом 21А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000,0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000,00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93028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мкр.Новая Деревня  ул.Набережная  28 а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8 937,8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8 937,84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95010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Пришвина  1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180,3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180,3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96006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Профсоюзный пр-д   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622,9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605,6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017,28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99004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1 Серебрянская   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2 387,8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625,1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762,75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9901303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1 Серебрянская  1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 058,0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266,4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791,58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0012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2 Серебрянская  1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191,8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191,8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016" w:rsidRPr="00732CBE" w:rsidTr="00B23751">
        <w:trPr>
          <w:trHeight w:val="225"/>
        </w:trPr>
        <w:tc>
          <w:tcPr>
            <w:tcW w:w="1623" w:type="dxa"/>
            <w:hideMark/>
          </w:tcPr>
          <w:p w:rsidR="00D23016" w:rsidRPr="00732CBE" w:rsidRDefault="00D23016" w:rsidP="00732C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бонент</w:t>
            </w:r>
          </w:p>
        </w:tc>
        <w:tc>
          <w:tcPr>
            <w:tcW w:w="4097" w:type="dxa"/>
            <w:hideMark/>
          </w:tcPr>
          <w:p w:rsidR="00D23016" w:rsidRPr="00732CBE" w:rsidRDefault="00D23016" w:rsidP="001F57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732C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того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 более 2-х месяцев, руб.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в т. ч. задолженность за водоотведение более 2-х месяцев, руб.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.ч.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за ХВС более 2-х месяцев, руб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1003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Соколовская   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1004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Соколовская   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53,5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53,51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1005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Соколовская   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04,3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04,30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1006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Соколовская   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819,9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819,91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1013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Соколовская  1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375,4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375,40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1026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Соколовская  2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235,3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235,36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102603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Соколовская  2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32,5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32,53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1028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СОКОЛОВСКАЯ, дом 2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19,6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19,6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2002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Трудовая   2 /1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808,6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808,66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4003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Ярославское шоссе   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51,7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51,74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400304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Ярославское шоссе   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275,3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275,32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400403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Ярославское шоссе   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456,7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456,79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4015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Ярославское шоссе  1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83,6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83,62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4021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Ярославское шоссе  2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7 866,0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7 866,04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4023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Ярославское шоссе  2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37,8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37,82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4041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Ярославское шоссе  4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751,1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751,14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4092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Ярославское шоссе  9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760,9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760,91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4094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Ярославское шоссе  94 б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4 840,1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4 840,19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409403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Ярославское шоссе  94 а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963,7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963,73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409604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Ярославское шоссе  9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265,7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265,73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4100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Ярославское шоссе 10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455,2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048,5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406,63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4108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Ярославское шоссе 108 а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881,0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316,9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564,06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410804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Ярославское шоссе 108 а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048,5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530,8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517,73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4116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Ярославское шоссе 11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211,1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506,8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04,30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4118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Ярославское шоссе 11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281,2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571,4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709,76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5002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СНП "ВОДОПРОВОДЧИК-3", дом уч.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705,0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705,0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5005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СНП "ВОДОПРОВОДЧИК-3", дом уч.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677,3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677,3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5012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СНП "ВОДОПРОВОДЧИК-3", дом уч.1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850,4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850,4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5013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СНП "ВОДОПРОВОДЧИК-3", дом уч.1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834,2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834,2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5018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СНП "ВОДОПРОВОДЧИК-3", дом уч.1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705,0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705,0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5023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СНП "ВОДОПРОВОДЧИК-3", дом уч.2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126,5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126,5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5025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СНП "ВОДОПРОВОДЧИК-3", дом уч.2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073,3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073,3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5064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СНП "ВОДОПРОВОДЧИК-3", дом уч.6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59,8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59,8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5065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СНП "ВОДОПРОВОДЧИК-3", дом уч.6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974,5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974,5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5071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СНП "ВОДОПРОВОДЧИК-3", дом уч.7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552,4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552,4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5083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СНП "ВОДОПРОВОДЧИК-3", дом уч.8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974,5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974,5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5084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СНП "ВОДОПРОВОДЧИК-3", дом уч.8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116,3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116,3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5100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СНП "ВОДОПРОВОДЧИК-3", дом уч.10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374,8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374,8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5104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СНП "ВОДОПРОВОДЧИК-3", дом уч.10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974,5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974,5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5106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СНП "ВОДОПРОВОДЧИК-3", дом уч.106/10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591,9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591,9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5108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СНП "ВОДОПРОВОДЧИК-3", дом уч.10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552,4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552,4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11006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агарина   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3 958,9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8 314,2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644,71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1100603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агарина   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163,3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703,8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459,51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12022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В.Слободка  2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</w:tr>
      <w:tr w:rsidR="00D23016" w:rsidRPr="00732CBE" w:rsidTr="00B23751">
        <w:trPr>
          <w:trHeight w:val="225"/>
        </w:trPr>
        <w:tc>
          <w:tcPr>
            <w:tcW w:w="1623" w:type="dxa"/>
            <w:hideMark/>
          </w:tcPr>
          <w:p w:rsidR="00D23016" w:rsidRPr="00732CBE" w:rsidRDefault="00D23016" w:rsidP="00732C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бонент</w:t>
            </w:r>
          </w:p>
        </w:tc>
        <w:tc>
          <w:tcPr>
            <w:tcW w:w="4097" w:type="dxa"/>
            <w:hideMark/>
          </w:tcPr>
          <w:p w:rsidR="00D23016" w:rsidRPr="00732CBE" w:rsidRDefault="00D23016" w:rsidP="001F57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732C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того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 более 2-х месяцев, руб.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в т. ч. задолженность за водоотведение более 2-х месяцев, руб.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.ч.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за ХВС более 2-х месяцев, руб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14006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Комсомольский пр-д   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090,4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090,4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1400603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Комсомольский пр-д   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070,9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070,94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14009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Комсомольский пр-д   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873,0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51,3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121,70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16003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Красноармейская   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577,3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935,2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642,09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18006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Н.Слободка   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090,0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090,0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18015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Н.Слободка  1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901,3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901,34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20008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2 Надсоновский пр.   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288,7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288,7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20008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2 Надсоновский пр.   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955,0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917,7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037,31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23003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Оранжерейная   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6 913,2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098,2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814,99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23017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Оранжерейная  1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0 194,6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2 577,3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7 617,25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2302505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Оранжерейная  2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6 069,1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010,5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058,63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24016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2 Оранжерейный пр.  1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39,8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39,8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2401603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2 Оранжерейный пр.  1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31,0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31,0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25006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Озерная   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3 122,9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8 174,2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948,73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26025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Писаревская  2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566,5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566,55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2602503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Писаревская  2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558,0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558,07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26026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Писаревская  2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707,9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707,9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26028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ПИСАРЕВСКАЯ, дом 28, кв.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520,4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520,4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2603903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Писаревская  3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605,0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605,06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27001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Полевой пр-д   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1 795,3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9 060,7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2 734,59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27001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Полевой пр-д   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6 533,5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 506,0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6 027,53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27004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Полевой пр-д   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8 795,3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3 021,1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5 774,14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28004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Пионерская   4 /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642,2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423,2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219,07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29003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Станиславского п-д   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686,7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686,73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30038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ЧЕХОВА, дом 38, кв.1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6 885,0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484,3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400,67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3003804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ЧЕХОВА, дом 38, кв.1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6 885,0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484,3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400,67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3003805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ЧЕХОВА, дом 38, кв.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6 885,1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096,1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89,00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3003806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ЧЕХОВА, дом 38, кв.1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3 770,2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8 968,8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801,42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3003807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ЧЕХОВА, дом 38, кв.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7 982,6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1 283,3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6 699,31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3003810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ЧЕХОВА, дом 38, кв.1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6 885,0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484,3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400,67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32024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Мичурина  2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46,3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905,6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240,70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33013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Мичурина проезд  1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 997,9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0 543,2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1 454,63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34015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Тургенева  1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73,0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73,00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34017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Тургенева  1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221,3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221,30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35012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Надсоновская  1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437,2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376,1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061,18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36007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1 Надсоновский прд   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536,1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536,15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37010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Надсоновский туп.  1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6 647,7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418,9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228,78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39019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Аллея Чехова  19 /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251,2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026,1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225,06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40015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ДСК "Зеленый городок" Садовый проезд  1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940,9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940,90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43001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"Зеленый городок" Глухой тупик   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1 270,5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1 270,50</w:t>
            </w:r>
          </w:p>
        </w:tc>
      </w:tr>
      <w:tr w:rsidR="00732CBE" w:rsidRPr="00732CBE" w:rsidTr="00B23751">
        <w:trPr>
          <w:trHeight w:val="43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44005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ДСК "ЗЕЛЕНЫЙ ГОРОДОК" ДАЧНЫЙ ПРОЕЗД, дом 5, кв.дача 5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698,1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698,10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44024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Дачный пр-д  2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 275,0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442,7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832,25</w:t>
            </w:r>
          </w:p>
        </w:tc>
      </w:tr>
      <w:tr w:rsidR="00732CBE" w:rsidRPr="00732CBE" w:rsidTr="00B23751">
        <w:trPr>
          <w:trHeight w:val="43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46003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ДСК "Зеленый городок" 1-й Оранжерейный пр-д, дом 3, кв.участок 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993,2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993,21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55007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Авиационная   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473,1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082,1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390,96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55024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Авиационная  2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55028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Авиационная  2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412,9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540,0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872,98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55031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Авиационная  3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961,0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961,08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56011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АВИАЦИОННЫЙ ПР-Д, дом 1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098,3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795,7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6000306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1 Добролюбовский п   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001,2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803,3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197,84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60004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1 Добролюбовский п   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1 384,0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882,0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502,03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6000403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1 Добролюбовский п   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622,1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622,15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60010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1 Добролюбовский п  1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607,7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607,70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6701003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2 Добролюбовский 10/1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047,4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744,0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3,41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67012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2 Добролюбовский  1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072,7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072,76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67019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2 Добролюбовский  1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617,2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617,25</w:t>
            </w:r>
          </w:p>
        </w:tc>
      </w:tr>
      <w:tr w:rsidR="00D23016" w:rsidRPr="00732CBE" w:rsidTr="00B23751">
        <w:trPr>
          <w:trHeight w:val="225"/>
        </w:trPr>
        <w:tc>
          <w:tcPr>
            <w:tcW w:w="1623" w:type="dxa"/>
            <w:hideMark/>
          </w:tcPr>
          <w:p w:rsidR="00D23016" w:rsidRPr="00732CBE" w:rsidRDefault="00D23016" w:rsidP="00732C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бонент</w:t>
            </w:r>
          </w:p>
        </w:tc>
        <w:tc>
          <w:tcPr>
            <w:tcW w:w="4097" w:type="dxa"/>
            <w:hideMark/>
          </w:tcPr>
          <w:p w:rsidR="00D23016" w:rsidRPr="00732CBE" w:rsidRDefault="00D23016" w:rsidP="001F57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732C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того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 более 2-х месяцев, руб.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в т. ч. задолженность за водоотведение более 2-х месяцев, руб.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.ч.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за ХВС более 2-х месяцев, руб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68012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Островского ул  1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407,0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550,8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856,19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68021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Островского ул  2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11,6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11,66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69006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2 Домбровская   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2 090,6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476,1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614,48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70012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Боголюбская  1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318,4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318,45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7001203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Боголюбская  1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23,8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23,89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71001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Парковая ул.   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090,2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090,23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71008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Парковая ул.   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4 355,5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 682,3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673,25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71010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Парковая ул.  1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855,9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855,9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7201103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3 Домбровская ул.  11 а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560,3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560,3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72021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3 Домбровская ул.  2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088,7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088,79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7300804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Краснофлотская ул.   8 кв.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61,6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61,67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73013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Краснофлотская ул.  1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9 707,7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9 707,76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73019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Краснофлотская ул.  1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839,3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839,30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7302403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Краснофлотская ул.  2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066,6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066,66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73036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Краснофлотская ул.  3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626,9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626,98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73036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Краснофлотская ул.  36 а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614,4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69,9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444,52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74026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Лесная  26а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000,0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000,01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74044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Лесная  4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341,5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341,56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74047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Лесная  4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259,0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259,09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7404704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Лесная  4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301,3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301,34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74049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Лесная  4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74055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Лесная  5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391,7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835,4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556,21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7500503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Западная   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63,5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63,5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75012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Западная  12 /3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436,1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436,16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75031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АПАДНАЯ, дом 31, кв.участок 6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807,1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807,11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76003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ончарова   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109,0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109,04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76005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ончарова   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752,0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752,01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7601404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ончарова  1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791,0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253,6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537,39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76020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ончарова  2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794,7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794,73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76023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ончарова  2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318,1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318,16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76027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ончарова  2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8 069,6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1 246,6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6 822,97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76034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ончарова  3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881,8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263,1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618,74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7605303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ончарова  5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3 261,2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5 956,2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305,03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77009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Толстого   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76,2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76,28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7700903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Толстого   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759,9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759,95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7701703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Толстого  1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77024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Толстого  2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552,7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552,78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79032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Заводская  3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 097,4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288,7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808,66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8000304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Заводской пр   3 а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53,5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53,51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92004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3 Салтыковский  пр   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858,6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858,62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97006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Новая   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647,5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647,56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42010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Комсомольский пр-д  1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789,8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789,83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7000108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кр. Мамонтовка Центральная 1 в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288,7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288,7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52007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ТЕКСТИЛЬЩИКОВ, дом 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091,4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091,47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54012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удринка, ул.Центральная  1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090,2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090,23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5401203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удринка, ул.Центральная  12 /1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866,0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866,06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54029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удринка, ул.Центральная  2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891,5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891,50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423026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ИНСКИЙ П., БРАТОВЩИНА С., ОГОРОДНАЯ, дом 26, кв.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353,2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353,25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42302606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ИНСКИЙ П., БРАТОВЩИНА С., ОГОРОДНАЯ, дом 26, кв.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435,6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435,61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400142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ИНСКИЙ П., БРАТОВЩИНА С., ВИШНЕВАЯ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31,3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31,3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42301703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ИНСКИЙ П., БРАТОВЩИНА С., ОГОРОДНАЯ, дом 1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1 917,5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1 917,55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42301704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ИНСКИЙ П., БРАТОВЩИНА С., ОГОРОДНАЯ, дом 1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733,6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733,68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42301705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ИНСКИЙ П., БРАТОВЩИНА С., ОГОРОДНАЯ, дом 1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752,2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752,28</w:t>
            </w:r>
          </w:p>
        </w:tc>
      </w:tr>
      <w:tr w:rsidR="00D23016" w:rsidRPr="00732CBE" w:rsidTr="00B23751">
        <w:trPr>
          <w:trHeight w:val="225"/>
        </w:trPr>
        <w:tc>
          <w:tcPr>
            <w:tcW w:w="1623" w:type="dxa"/>
            <w:hideMark/>
          </w:tcPr>
          <w:p w:rsidR="00D23016" w:rsidRPr="00732CBE" w:rsidRDefault="00D23016" w:rsidP="00732C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бонент</w:t>
            </w:r>
          </w:p>
        </w:tc>
        <w:tc>
          <w:tcPr>
            <w:tcW w:w="4097" w:type="dxa"/>
            <w:hideMark/>
          </w:tcPr>
          <w:p w:rsidR="00D23016" w:rsidRPr="00732CBE" w:rsidRDefault="00D23016" w:rsidP="001F57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732C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того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 более 2-х месяцев, руб.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в т. ч. задолженность за водоотведение более 2-х месяцев, руб.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.ч.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за ХВС более 2-х месяцев, руб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400220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ИНСКИЙ П., БРАТОВЩИНА С., ЗАРЕЧЬЕ-1, дом 220 уч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400258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ИНСКИЙ П., БРАТОВЩИНА С., ЗАРЕЧЬЕ-1, дом 258-2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092,9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092,9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402064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ос. Правдинский, село Братовщина, ул.Центральная  6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654,0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654,0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400001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ос. Правдинский, село Братовщина, ул.Заречье-1   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087,1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087,1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400025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ос. Правдинский, село Братовщина, ул.Заречье-1  25 /2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 573,3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 573,3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400034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ос. Правдинский, село Братовщина, ул.Заречье-1  3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329,9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329,9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400088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ос. Правдинский, село Братовщина, ул.Заречье-1  8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17,3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17,3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400098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ос. Правдинский, село Братовщина, ул.Заречье-1  9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3 882,3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3 882,3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400104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ос. Правдинский, село Братовщина, ул.Заречье-1 10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210,9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210,9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400122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ос. Правдинский, село Братовщина, ул.Заречье-1 12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635,2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635,2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400133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ос. Правдинский, село Братовщина, ул.Заречье-1 13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087,1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087,1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400185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ос. Правдинский, село Братовщина, ул.Заречье-1 18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1 610,7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1 610,7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400223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ос. Правдинский, село Братовщина, ул.Заречье-1 22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47,1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47,1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402090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ос. Правдинский, село Братовщина, ул.Центральная  9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180,3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180,34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402124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ос. Правдинский, село Братовщина, ул.Центральная 12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62,5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62,56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403012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ИНСКИЙ П., БРАТОВЩИНА С., 2-Я СТАНЦИОННАЯ, дом 12 А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510,1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510,1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403030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ИНСКИЙ П., БРАТОВЩИНА С., 2-Я СТАНЦИОННАЯ, дом 3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3 866,0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3 866,0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403031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ос. Правдинский, село Братовщина, ул.2-ая Станционная  3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479,0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479,0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403036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ИНСКИЙ П., БРАТОВЩИНА С., 2-Я СТАНЦИОННАЯ, дом 3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288,7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288,7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403036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ос. Правдинский, село Братовщина, ул.2-ая Станционная  3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5 059,1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5 059,1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403038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ос. Правдинский, село Братовщина, ул.2-ая Станционная  3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288,7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288,7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403041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ос. Правдинский, село Братовщина, ул.2-ая Станционная  41 уч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000,0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000,0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11301804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офрино, ул.Клубная 18 кв. 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611,5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92,5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19,06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113016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ОФРИНО П., КЛУБНАЯ, дом 1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8 720,7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9 798,8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8 921,91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113007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ОФРИНО П., КЛУБНАЯ, дом 7А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8 523,7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7 316,5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1 207,19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277015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ОФРИНО П., СЕТЕВАЯ, дом Д.15 КВ.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6 911,1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495,4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415,69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113018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офрино, ул.Клубная 18 кв.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5 826,5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489,2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337,35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68010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офрино, ул.Ломоносова  1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812,5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812,5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71002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офрино, ул.Пролетарская   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063,2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063,2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71009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офрино, ул.Пролетарская   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720,3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720,3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7201203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офрино, ул.Гагарина  1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465,8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710,4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55,36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75002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офрино, ул.Восточная   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759,4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759,42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75010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офрино, ул.Восточная  1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590,9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590,95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7501303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офрино, ул.Восточная  1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11,6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11,65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79012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офрино, ул.Красноармейская  1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94,0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94,00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79014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ОФРИНО П., КРАСНОАРМЕЙСКАЯ, дом 1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13,2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013,3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299,88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79015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ОФРИНО П., КРАСНОАРМЕЙСКАЯ, дом 1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352,8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352,84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81013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офрино, ул.Октябрьская  1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588,6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55,4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433,29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8101504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ОФРИНО П., ОКТЯБРЬСКАЯ, дом 15, кв.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968,0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931,6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36,41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82006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офрино, ул.Дачная   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088,7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088,74</w:t>
            </w:r>
          </w:p>
        </w:tc>
      </w:tr>
      <w:tr w:rsidR="00D23016" w:rsidRPr="00732CBE" w:rsidTr="00B23751">
        <w:trPr>
          <w:trHeight w:val="225"/>
        </w:trPr>
        <w:tc>
          <w:tcPr>
            <w:tcW w:w="1623" w:type="dxa"/>
            <w:hideMark/>
          </w:tcPr>
          <w:p w:rsidR="00D23016" w:rsidRPr="00732CBE" w:rsidRDefault="00D23016" w:rsidP="00732C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бонент</w:t>
            </w:r>
          </w:p>
        </w:tc>
        <w:tc>
          <w:tcPr>
            <w:tcW w:w="4097" w:type="dxa"/>
            <w:hideMark/>
          </w:tcPr>
          <w:p w:rsidR="00D23016" w:rsidRPr="00732CBE" w:rsidRDefault="00D23016" w:rsidP="001F57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732C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того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 более 2-х месяцев, руб.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в т. ч. задолженность за водоотведение более 2-х месяцев, руб.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.ч.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за ХВС более 2-х месяцев, руб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82013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офрино, ул.Дачная  1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472,9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472,91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83008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офрино, ул.1-ая Зеленая   8 а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013,3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013,3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89020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офрино, ул.Тютчева  2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773,2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773,27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89058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офрино, ул.Тютчева  5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879,2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549,9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329,33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92018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офрино, ул.Клинниковская  1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241,2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241,20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92022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офрино, ул.Клинниковская  2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1 557,9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116,4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441,48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92024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офрино, ул.Клинниковская  2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098,3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795,7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9300303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офрино, ул.1-ая Южная   3 /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090,7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223,0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867,70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93015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офрино, ул.1-ая Южная  1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907,5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907,57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94027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офрино, ул.Мичурина  27 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35,2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35,27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94029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офрино, ул.Мичурина  29 / 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072,7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072,76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94035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офрино, ул.Мичурина  3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989,9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989,95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96006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офрино, ул.Средняя   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63,5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63,55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97002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офрино, ул.Спортивная   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484,0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484,0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97009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офрино, ул.Спортивная   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861,6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180,3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681,34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111001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офрино, ул.Менделеева   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347,4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713,0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634,47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111002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офрино, ул.Менделеева 2/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114018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офрино, ул.Полевая  1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063,2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063,2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142008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офрино, ул.Крылатская   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67,8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67,8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142022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ОФРИНО П., КРЫЛАТСКАЯ, дом 2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724,1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724,1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143013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офрино, ул.Набережная  1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35,0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35,0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143022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ОФРИНО П., НАБЕРЕЖНАЯ, дом уч 2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7 620,7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7 620,7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144038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ОФРИНО П., ДНТ "УРОЖАЙ", дом 38 уч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682,3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682,3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144139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ОФРИНО П., ДНТ "УРОЖАЙ" УЛ. ТРУДОВАЯ, дом 139 УЧ.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194,3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194,3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144195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ОФРИНО П., ДНТ "УРОЖАЙ" УЛ. СПОРТИВНАЯ, дом 195 УЧ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18,6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18,6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144197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ОФРИНО П., ДНТ "УРОЖАЙ" УЛ. СПОРТИВНАЯ, дом 197 уч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398,1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398,1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144236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ОФРИНО П., ДНТ "УРОЖАЙ" НАДПРУДНЫЙ ТУПИК, дом 236 УЧ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2 052,5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2 052,5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178010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ОФРИНО П., ПОЧТОВАЯ, дом 1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288,7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288,7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276045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ОФРИНО П., ЗАРЕЧНАЯ, дом 45 А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1 577,3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1 577,3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401027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ОФРИНО П., КООПЕРАТИВНАЯ, дом 2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100,1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100,1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270001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ЦАРЕВСКОЕ П., ЗВЕРОСОВХОЗ П., ЛЕСНАЯ, дом 1, кв.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495,0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495,05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270003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ский р- он, пос. Зверосовхоз, ул. Лесная, д.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646,5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646,52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2709003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Зверосовхоз, ул. Школьная, д.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2706012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ЦАРЕВСКОЕ П., ЗВЕРОСОВХОЗ П., ЦЕНТРАЛЬНАЯ, дом 12, кв.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246,4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246,4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270502104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ский р-он, п.Зверосовхоз, ул.Парковая, д.2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618,3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538,1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080,15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2703004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ЦАРЕВСКОЕ П., ЗВЕРОСОВХОЗ П., НОВАЯ, дом 4, кв.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379,9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858,5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521,34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2707003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ЦАРЕВСКОЕ П., ЗВЕРОСОВХОЗ П., ЛЕСНАЯ, дом 3, кв.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414,2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363,1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051,17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2703004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ЦАРЕВСКОЕ П., ЗВЕРОСОВХОЗ П., НОВАЯ, дом 4, кв.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5 878,0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518,3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359,70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2308006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ЦАРЕВСКОЕ П., ЗВЕРОСОВХОЗ П., СОБОЛИНАЯ, дом 6, кв.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783,8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135,1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648,66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2707007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ЦАРЕВСКОЕ П., ЗВЕРОСОВХОЗ П., ЛЕСНАЯ, дом 7, кв.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317,2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317,27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01010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1 СТАНЦИОННЫЙ ПР-Д, дом 1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16003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Федорова   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955,5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541,6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13,97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5801803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Зеленая  1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857,4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857,44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105028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РОСХМЕЛЬ, дом 28, кв.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07,7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07,79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10503003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РОСХМЕЛЬ, дом 30, кв.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976,0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976,0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1401903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РЕЧНАЯ, дом 19А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179,9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31,3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48,61</w:t>
            </w:r>
          </w:p>
        </w:tc>
      </w:tr>
      <w:tr w:rsidR="00D23016" w:rsidRPr="00732CBE" w:rsidTr="00B23751">
        <w:trPr>
          <w:trHeight w:val="225"/>
        </w:trPr>
        <w:tc>
          <w:tcPr>
            <w:tcW w:w="1623" w:type="dxa"/>
            <w:hideMark/>
          </w:tcPr>
          <w:p w:rsidR="00D23016" w:rsidRPr="00732CBE" w:rsidRDefault="00D23016" w:rsidP="00732C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бонент</w:t>
            </w:r>
          </w:p>
        </w:tc>
        <w:tc>
          <w:tcPr>
            <w:tcW w:w="4097" w:type="dxa"/>
            <w:hideMark/>
          </w:tcPr>
          <w:p w:rsidR="00D23016" w:rsidRPr="00732CBE" w:rsidRDefault="00D23016" w:rsidP="001F57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732C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того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 более 2-х месяцев, руб.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в т. ч. задолженность за водоотведение более 2-х месяцев, руб.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.ч.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за ХВС более 2-х месяцев, руб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38025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Пушкина 2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01003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1 СТАНЦИОННЫЙ ПР-Д, дом 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605,0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605,06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0100503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1 СТАНЦИОННЫЙ ПР-Д, дом 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57,2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57,25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0301604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Станционная  1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512,0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512,05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04002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Чапаева   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865,5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865,53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04007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Чапаева   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0400804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Чапаева   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501,7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501,75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05009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Комсомольская   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0500903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Комсомольская   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20,2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20,22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0501105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Комсомольская  1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11,2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11,25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05015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Комсомольская  1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368,1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368,18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05017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Комсомольская  1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21,6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21,60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05021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Комсомольская  2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968,7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968,71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05029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Комсомольская  2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0600804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Пионерская   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005,8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005,87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06022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Пионерская  2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07011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ЖЕЛЕЗНОДОРОЖНАЯ, дом 1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561,0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561,07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07025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Железнодорожная  2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686,7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686,73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07025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Железнодорожная  2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506,9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506,95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0702503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Железнодорожная  2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605,9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605,93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07029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Железнодорожная  2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605,9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605,93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07031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ЖЕЛЕЗНОДОРОЖНАЯ, дом 3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97,1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97,11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07032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Железнодорожная  3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07033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Железнодорожная  3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853,3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853,39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0703407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Железнодорожная  34 -г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410,3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410,30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07041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Железнодорожная  4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125,3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125,33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1000103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Московская   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407,9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407,91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10007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Московская   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175,4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175,43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10009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Московская   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1001003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Московская  1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43,2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43,23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1002503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Московская  2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10031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Московская  3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545,2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545,28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10037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Московская  3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857,2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857,25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10044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Московская  4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569,7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569,70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11003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Краснофлотская   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7 518,3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7 518,30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11004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Краснофлотская   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7 444,3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7 444,32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11005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Краснофлотская   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95,9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95,92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1100607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Краснофлотская   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656,7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656,73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11016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Краснофлотская  1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364,8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364,88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1200703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Красноармейская   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707,7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707,72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12011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Красноармейская  11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396,1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396,13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12019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Красноармейская  1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585,4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585,40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1401206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Речная  1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616,2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616,29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14017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Речная  1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879,7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879,73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14024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РЕЧНАЯ, дом 2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342,4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342,40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14032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Речная  3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19,8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19,82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14036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РЕЧНАЯ, дом 3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342,9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342,99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15002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Спортивная   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884,7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884,70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1500706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Спортивная   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550,3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684,2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866,10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1500805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Спортивная   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6 118,1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057,69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060,47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15014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Спортивная  1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594,2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594,28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1600805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Федорова   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062,1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890,07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172,07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1700602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ГРОМОВА, дом 6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553,2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553,24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1700804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ГРОМОВА, дом 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787,6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787,64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1700903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ГРОМОВА, дом 9 А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26,68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26,68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1701204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ГРОМОВА, дом 12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839,40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839,40</w:t>
            </w:r>
          </w:p>
        </w:tc>
      </w:tr>
      <w:tr w:rsidR="00732CBE" w:rsidRPr="00732CBE" w:rsidTr="00B23751">
        <w:trPr>
          <w:trHeight w:val="225"/>
        </w:trPr>
        <w:tc>
          <w:tcPr>
            <w:tcW w:w="1623" w:type="dxa"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1800301</w:t>
            </w:r>
          </w:p>
        </w:tc>
        <w:tc>
          <w:tcPr>
            <w:tcW w:w="4097" w:type="dxa"/>
            <w:hideMark/>
          </w:tcPr>
          <w:p w:rsidR="00732CBE" w:rsidRPr="00732CBE" w:rsidRDefault="00732CBE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Папанина   3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828,84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981,95</w:t>
            </w:r>
          </w:p>
        </w:tc>
        <w:tc>
          <w:tcPr>
            <w:tcW w:w="1567" w:type="dxa"/>
            <w:noWrap/>
            <w:hideMark/>
          </w:tcPr>
          <w:p w:rsidR="00732CBE" w:rsidRPr="00732CBE" w:rsidRDefault="00732CBE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846,89</w:t>
            </w:r>
          </w:p>
        </w:tc>
      </w:tr>
      <w:tr w:rsidR="00D23016" w:rsidRPr="00732CBE" w:rsidTr="00B23751">
        <w:trPr>
          <w:trHeight w:val="225"/>
        </w:trPr>
        <w:tc>
          <w:tcPr>
            <w:tcW w:w="1623" w:type="dxa"/>
            <w:hideMark/>
          </w:tcPr>
          <w:p w:rsidR="00D23016" w:rsidRPr="00732CBE" w:rsidRDefault="00D23016" w:rsidP="00D230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бонент</w:t>
            </w:r>
          </w:p>
        </w:tc>
        <w:tc>
          <w:tcPr>
            <w:tcW w:w="4097" w:type="dxa"/>
            <w:hideMark/>
          </w:tcPr>
          <w:p w:rsidR="00D23016" w:rsidRPr="00732CBE" w:rsidRDefault="00D23016" w:rsidP="001F57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того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 более 2-х месяцев, руб.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в т. ч. задолженность за водоотведение более 2-х месяцев, руб.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.ч.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за ХВС более 2-х месяцев, руб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18015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Папанина  1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18022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Папанина  2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980,7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980,7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19001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Ширшова   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884,7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884,7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19004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Ширшова   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36,5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36,5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19009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Ширшова   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4 515,5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 781,0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734,4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19010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Ширшова  1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498,3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498,3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1901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Ширшова  1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341,4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341,4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19013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Ширшова  1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19016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Ширшова  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813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813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2100509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Кренкеля   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832,8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832,8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2100510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Кренкеля   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508,4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508,4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21008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Кренкеля   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900,0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900,0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21011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Кренкеля  1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587,9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587,9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21014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Кренкеля  1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614,1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614,1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22002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КРИВОКОЛЕННАЯ, дом 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064,4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064,4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2200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КРИВОКОЛЕННАЯ, дом 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716,4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716,4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22007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Кривоколенная   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754,6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754,6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23005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Колхозная   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781,6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781,6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23009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Колхозная   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811,4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811,4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23011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Колхозная  1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66,5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66,5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2400308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ВОДОПЬЯНОВА, дом 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52,0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52,0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24004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ВОДОПЬЯНОВА, дом 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829,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829,1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25007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Крайняя   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442,1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442,1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25007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Крайняя   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201,5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201,5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25009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КРАЙНЯЯ, дом 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866,0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866,0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25014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Крайняя  1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593,3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593,3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25018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Крайняя  1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822,9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822,9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25021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Крайняя  2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310,0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310,0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26004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Футбольная   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287,4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287,4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26008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Футбольная   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04,8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04,8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26008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Футбольная   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620,7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620,7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2601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Футбольная  1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131,0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131,0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28005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Л.Толстого   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29001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Чайковского   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507,1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221,5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85,6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29013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Чайковского  1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3 740,3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8 916,8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823,4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3000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ГОГОЛЯ, дом 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938,0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764,5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173,5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3002209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ГОГОЛЯ, дом 22 В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9 755,1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129,2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625,8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30028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ГОГОЛЯ, дом 2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8 334,2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308,9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025,3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3005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ГОГОЛЯ, дом 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04,8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04,8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30055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Гоголя  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472,9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472,9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30059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ГОГОЛЯ, дом 5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957,2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957,2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30063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ГОГОЛЯ, дом 6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112,1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112,1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30066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ГОГОЛЯ, дом 6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779,1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779,1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30070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ГОГОЛЯ, дом 7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22,2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22,2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3100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Кольцова   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94,0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94,0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31006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КОЛЬЦОВА, дом 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31011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Кольцова  1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71,9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71,9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31016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КОЛЬЦОВА, дом 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7 620,7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7 620,7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31026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КОЛЬЦОВА, дом 2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11,6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11,6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31031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Кольцова  3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845,9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845,9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31038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Кольцова  3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921,3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921,3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31046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Кольцова  4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31049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КОЛЬЦОВА, дом 4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459,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459,3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31049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КОЛЬЦОВА, дом 4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746,9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746,9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3200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Северная   2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070,9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070,9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3300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Серова   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211,3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211,3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33011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СЕРОВА, дом 11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4 339,9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4 339,95</w:t>
            </w:r>
          </w:p>
        </w:tc>
      </w:tr>
      <w:tr w:rsidR="00D23016" w:rsidRPr="00732CBE" w:rsidTr="00B23751">
        <w:trPr>
          <w:trHeight w:val="225"/>
        </w:trPr>
        <w:tc>
          <w:tcPr>
            <w:tcW w:w="1623" w:type="dxa"/>
            <w:hideMark/>
          </w:tcPr>
          <w:p w:rsidR="00D23016" w:rsidRPr="00732CBE" w:rsidRDefault="00D23016" w:rsidP="00D230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бонент</w:t>
            </w:r>
          </w:p>
        </w:tc>
        <w:tc>
          <w:tcPr>
            <w:tcW w:w="4097" w:type="dxa"/>
            <w:hideMark/>
          </w:tcPr>
          <w:p w:rsidR="00D23016" w:rsidRPr="00732CBE" w:rsidRDefault="00D23016" w:rsidP="001F57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того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 более 2-х месяцев, руб.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в т. ч. задолженность за водоотведение более 2-х месяцев, руб.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.ч.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за ХВС более 2-х месяцев, руб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33015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Серова  15 /1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781,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781,1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35008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Степная   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35008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Степная   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368,1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368,1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35017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Степная  1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310,8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310,8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35026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Степная  2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3601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Полевая  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192,8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192,8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37002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Лермонтова   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791,6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791,6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3701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Лермонтова  1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305,6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305,6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37018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Ашукина Лермонтова  1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9 693,3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7 582,5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110,8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37035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Лермонтова  3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262,0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262,0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3800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Пушкина   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4 580,7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 591,4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989,2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3800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Пушкина   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38008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Пушкина   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749,7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749,7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38009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Пушкина   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38,7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38,7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38012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ПУШКИНА, дом 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223,4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513,4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10,0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3801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Пушкина  1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648,9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648,9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3801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Пушкина  1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081,3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358,7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722,5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38015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Пушкина  1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368,1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368,1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38019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Пушкина  1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618,7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765,3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853,4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38022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Пушкина  2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42,0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282,1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759,8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38027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Пушкина  2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38039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Пушкина  3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543,3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543,3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38046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Пушкина  4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449,3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449,3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39001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Центральная   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275,3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461,1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814,1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3901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Центральная  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438,3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438,3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39014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Центральная  1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63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63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39023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Центральная  2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924,4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924,4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39026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Центральная  2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028,7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493,8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534,9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39028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Центральная  2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727,4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727,4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4000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Лесная   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40005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Лесная   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2 162,9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440,9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722,0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4001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Лесная  1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654,1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654,1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40040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Лесная  4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884,7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884,7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40050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Лесная  5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783,0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783,0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41018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Кутузова  1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641,7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641,7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41021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Кутузова  2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223,5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223,5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4102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Кутузова  2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898,3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869,1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029,2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4103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Кутузова  3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541,4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541,4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42004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Ломоносова   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4 226,9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 610,6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616,2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4201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Ломоносова  12 /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42,9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42,9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42019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Ломоносова  1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223,8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95,7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28,1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4302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Мичурина  2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6 499,5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211,6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287,9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43029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Мичурина  2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5 857,6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5 704,4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 153,1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45008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Менделеева   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090,1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090,1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45009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Менделеева   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4 355,5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 692,9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662,6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4501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Менделеева  1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6 197,6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099,9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097,7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45015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Менделеева  1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1 028,3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800,9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227,4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46004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БОРЬБЫ, дом 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910,5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910,5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46007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БОРЬБЫ, дом 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4 163,0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 540,9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622,0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4701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ДАЛЬНЯЯ, дом 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391,8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594,4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97,3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47014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ДАЛЬНЯЯ, дом 1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974,4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956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017,8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47018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ДАЛЬНЯЯ, дом 1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657,8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657,8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48005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ДАНИЛОВСКАЯ, дом 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 286,8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 286,8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49001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Октября   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9 438,0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6 504,3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933,7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49011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Октября  1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65,4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65,4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49014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Октября  1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 231,0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3 140,1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8 090,9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4901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Октября  1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34,0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34,01</w:t>
            </w:r>
          </w:p>
        </w:tc>
      </w:tr>
      <w:tr w:rsidR="00D23016" w:rsidRPr="00732CBE" w:rsidTr="00B23751">
        <w:trPr>
          <w:trHeight w:val="225"/>
        </w:trPr>
        <w:tc>
          <w:tcPr>
            <w:tcW w:w="1623" w:type="dxa"/>
            <w:hideMark/>
          </w:tcPr>
          <w:p w:rsidR="00D23016" w:rsidRPr="00732CBE" w:rsidRDefault="00D23016" w:rsidP="00D230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бонент</w:t>
            </w:r>
          </w:p>
        </w:tc>
        <w:tc>
          <w:tcPr>
            <w:tcW w:w="4097" w:type="dxa"/>
            <w:hideMark/>
          </w:tcPr>
          <w:p w:rsidR="00D23016" w:rsidRPr="00732CBE" w:rsidRDefault="00D23016" w:rsidP="001F57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того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 более 2-х месяцев, руб.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в т. ч. задолженность за водоотведение более 2-х месяцев, руб.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.ч.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за ХВС более 2-х месяцев, руб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52106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СНТ РАССВЕТ, дом уч 10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783,5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637,3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146,1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53001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Суворова   1 -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4 891,0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4 611,8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 279,1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53006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Суворова   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113,5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805,3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8,1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53008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Суворова   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0 245,2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2 609,3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7 635,9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53014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Суворова  1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045,5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045,5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53018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Суворова  1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949,7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712,7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237,0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53022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Суворова  2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3 038,0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3 038,0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53024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Суворова  2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63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63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54004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Чкалова   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8 811,6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220,6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591,0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54004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Чкалова   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1 747,1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217,4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529,7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54008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Чкалова   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329,0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568,3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60,7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54008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Чкалова   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171,8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795,7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376,1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5401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Чкалова  1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024,8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024,8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5402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ЧКАЛОВА, дом 2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654,8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654,8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54023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Чкалова  2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54040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Чкалова  4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901,0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95,5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905,4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55004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Майская   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031,2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031,2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57006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Проезжая   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57008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Проезжая   8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919,3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919,3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58008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Зеленая   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631,0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543,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087,8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58012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Зеленая  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224,7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976,2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248,5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58018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Зеленая  1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2 234,8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3 747,0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8 487,8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59014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Тургенева  1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74,1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74,1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59019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ТУРГЕНЕВА, дом 1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892,8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88,4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904,3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59021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Тургенева  2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59023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Тургенева  2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385,0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593,9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91,1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59024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Тургенева  2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63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63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5903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Тургенева  3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172,5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172,5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59035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Тургенева  3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605,0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605,0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59036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Тургенева  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439,1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439,1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59037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Тургенева  3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482,5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482,5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59047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Тургенева  4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26,4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26,4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59049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Тургенева  4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631,6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631,6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59067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Тургенева  67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5 379,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305,4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073,9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59068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Тургенева  68 -б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802,7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11,6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091,1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59079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Тургенева  7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952,0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952,0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6000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Своробина   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27,3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27,3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60012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Своробина  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955,8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955,8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60024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Своробина  2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868,7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868,7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60024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Своробина  2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61009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Островского   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69,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69,1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61011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Островского  1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083,5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083,5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61024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Островского  24 -в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509,0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509,0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61024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Островского  24 -г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152,4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152,4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61033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Островского  33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06,4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06,4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61038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Островского  3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61041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Островского  4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63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63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61046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Островского  4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282,4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282,4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61053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Островского  5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146,8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146,8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61062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Островского  6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985,4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985,4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6200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БЕЛИНСКОГО, дом 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698,5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698,5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62008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БЕЛИНСКОГО, дом 8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854,5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854,5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6200806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БЕЛИНСКОГО, дом 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84,0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84,0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62009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БЕЛИНСКОГО, дом 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719,5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719,5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62030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БЕЛИНСКОГО, дом 3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933,8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933,8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63003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ГЕРЦЕНА, дом 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3 764,5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8 971,5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792,9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64002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Чернышевского   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073,0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937,0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36,07</w:t>
            </w:r>
          </w:p>
        </w:tc>
      </w:tr>
      <w:tr w:rsidR="00D23016" w:rsidRPr="00732CBE" w:rsidTr="00B23751">
        <w:trPr>
          <w:trHeight w:val="225"/>
        </w:trPr>
        <w:tc>
          <w:tcPr>
            <w:tcW w:w="1623" w:type="dxa"/>
            <w:hideMark/>
          </w:tcPr>
          <w:p w:rsidR="00D23016" w:rsidRPr="00732CBE" w:rsidRDefault="00D23016" w:rsidP="00D230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бонент</w:t>
            </w:r>
          </w:p>
        </w:tc>
        <w:tc>
          <w:tcPr>
            <w:tcW w:w="4097" w:type="dxa"/>
            <w:hideMark/>
          </w:tcPr>
          <w:p w:rsidR="00D23016" w:rsidRPr="00732CBE" w:rsidRDefault="00D23016" w:rsidP="001F57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того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 более 2-х месяцев, руб.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в т. ч. задолженность за водоотведение более 2-х месяцев, руб.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.ч.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за ХВС более 2-х месяцев, руб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6400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Чернышевского   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555,0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684,7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870,2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066008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, ул.Пришкольная   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865,0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865,0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105001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РОСХМЕЛЬ, дом 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105008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РОСХМЕЛЬ, дом 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080,0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080,0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105011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РОСХМЕЛЬ, дом 1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616,2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616,2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105011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РОСХМЕЛЬ, дом 1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605,9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605,9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10501106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РОСХМЕЛЬ, дом 1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63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63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10501108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РОСХМЕЛЬ, дом 11, кв.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203,4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203,4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105018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РОСХМЕЛЬ, дом 1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63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63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10502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РОСХМЕЛЬ, дом 25, кв.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889,5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889,5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105025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РОСХМЕЛЬ, дом 25 КВ.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902,6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902,6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105025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РОСХМЕЛЬ, дом 25, кв.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260,5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260,5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105029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РОСХМЕЛЬ, дом 2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722,6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722,6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105031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РОСХМЕЛЬ, дом 3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913,1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913,1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10503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РОСХМЕЛЬ, дом 3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279,6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279,6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105035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РОСХМЕЛЬ, дом 3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404,1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404,1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10503506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РОСХМЕЛЬ, дом 3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63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63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10504306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РОСХМЕЛЬ, дом 43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59,0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59,0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105044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РОСХМЕЛЬ, дом 4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48,3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48,3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10504408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РОСХМЕЛЬ, дом 4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800,0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800,0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105045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РОСХМЕЛЬ, дом 4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56,4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56,4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105047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Ашукино п., РОСХМЕЛЬ, дом 4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20,3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20,3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05005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ИНСКИЙ П., ГЕРЦЕНА, дом 5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9 766,0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9 766,0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13008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а Матросова д.8 кв.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475,5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475,5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13006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ИНСКИЙ П., МАТРОСОВА, дом 6, кв.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79,9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79,9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428004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ИНСКИЙ П., 2Й ОХОТНИЧИЙ ТУПИК, дом 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288,7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288,7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467012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а Кольцова  12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24,7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24,7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434007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а Студенческая   7 к.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4 472,6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9 326,2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146,4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05029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а Герцена  29 к.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4,2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4,2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07001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ИНСКИЙ П., ДОБРОЛЮБОВА, дом 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07002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а Добролюбова   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 097,4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288,7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808,6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07009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ИНСКИЙ П., ДОБРОЛЮБОВА, дом 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137,2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502,1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635,0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07014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а Добролюбова  1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2 499,7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2 577,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9 922,4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0701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ИНСКИЙ П., ДОБРОЛЮБОВА, дом 1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0 491,4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3 978,7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6 512,6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07017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ИНСКИЙ П., ДОБРОЛЮБОВА, дом 1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444,0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182,9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61,1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08001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а Калинина   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671,2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223,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448,1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0800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а Калинина   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098,3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230,0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868,3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09006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а Котовского   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7 480,3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884,0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596,3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1000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а Ленина   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090,6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090,6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10007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а Ленина   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8 265,4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888,5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376,8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10008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ИНСКИЙ П., ЛЕНИНА, дом 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36,5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36,5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10009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ИНСКИЙ П., ЛЕНИНА, дом 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648,0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648,0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10013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а Ленина  1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9 225,0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9 225,0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1400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а Мира   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180,3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180,3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1500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ИНСКИЙ П., ОСТРОВСКОГО, дом 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1 634,1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288,7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345,4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16004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а Островского пр-д   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9 568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6 151,5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 417,0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1901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а Панфилова  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062,4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10,1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652,2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19017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а Панфилова  1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6 607,1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323,7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283,3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1903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а Панфилова  3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165,3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56,8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08,4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19034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а Панфилова  3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387,8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246,6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141,1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20009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а 1-я Проектная   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519,6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519,6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20029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ИНСКИЙ П., 1-Я ПРОЕКТНАЯ, дом 2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4 923,5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4 923,5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20029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а 1-я Проектная  2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791,6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791,6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20031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а 1-я Проектная  3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37,7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37,7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20051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а 1-я Проектная  5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707,2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707,2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22010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а Садовая  1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842,7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043,0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799,7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22010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а Садовая  1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686,7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686,73</w:t>
            </w:r>
          </w:p>
        </w:tc>
      </w:tr>
      <w:tr w:rsidR="00D23016" w:rsidRPr="00732CBE" w:rsidTr="00B23751">
        <w:trPr>
          <w:trHeight w:val="225"/>
        </w:trPr>
        <w:tc>
          <w:tcPr>
            <w:tcW w:w="1623" w:type="dxa"/>
            <w:hideMark/>
          </w:tcPr>
          <w:p w:rsidR="00D23016" w:rsidRPr="00732CBE" w:rsidRDefault="00D23016" w:rsidP="00D230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бонент</w:t>
            </w:r>
          </w:p>
        </w:tc>
        <w:tc>
          <w:tcPr>
            <w:tcW w:w="4097" w:type="dxa"/>
            <w:hideMark/>
          </w:tcPr>
          <w:p w:rsidR="00D23016" w:rsidRPr="00732CBE" w:rsidRDefault="00D23016" w:rsidP="001F57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того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 более 2-х месяцев, руб.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в т. ч. задолженность за водоотведение более 2-х месяцев, руб.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.ч.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за ХВС более 2-х месяцев, руб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2300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а Степаньковское ш.   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093,2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093,2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23011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ИНСКИЙ П., СТЕПАНЬКОВСКОЕ Ш., дом 1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605,0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605,0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23050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а Степаньковское ш.  5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393,6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393,6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2305007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а Степаньковское ш.  5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017,4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017,4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23053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а Степаньковское ш.  5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519,6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519,6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24027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ИНСКИЙ П., СОВЕТСКАЯ, дом 2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4 896,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1 671,5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 224,8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25001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а Свердлова   1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20,9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20,9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2500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а Свердлова   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7 971,5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687,2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284,3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2501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а Свердлова  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398,9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398,9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25012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а Свердлова  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369,0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595,9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73,0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25029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а Свердлова  2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613,3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613,3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26034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а Станционный пр-д  3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403,2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403,2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28010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а Чехова  1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257,7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352,1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05,5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28019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ИНСКИЙ П., ЧЕХОВА, дом 19 к 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436,7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436,7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29001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а Чернышевского   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33,8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33,8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29004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ИНСКИЙ П., ЧЕРНЫШЕВСКОГО, дом 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141,8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141,8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29015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ИНСКИЙ П., ЧЕРНЫШЕВСКОГО, дом 1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641,8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641,8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2902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а Чернышевского  2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5 596,3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974,3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 621,9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30004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а Чапаева   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507,3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657,4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849,8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79008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а Проезд Мира   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783,7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65,5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518,2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39100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ИНСКИЙ П., РАЗИНА ТУПИК, дом 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391002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ИНСКИЙ П., РАЗИНА ТУПИК, дом 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40900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ИНСКИЙ П., ПРОЕКТНАЯ, дом 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180,3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180,3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41000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ИНСКИЙ П., 2-Я ПРОЕКТНАЯ, дом 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090,2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090,2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412018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а Тишково  1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 877,1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 877,1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412027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ИНСКИЙ П., ТИШКОВО, дом 2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 283,8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 283,8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412028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ИНСКИЙ П., ТИШКОВО, дом 2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04,8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04,8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412030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ИНСКИЙ П., ТИШКОВО, дом 3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532,7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532,7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412038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ИНСКИЙ П., ТИШКОВО, дом 3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345,4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345,4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412047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ИНСКИЙ П., ТИШКОВО, дом 47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906,9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906,9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412049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а Тишково  4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591,9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591,9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412049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ИНСКИЙ П., ТИШКОВО, дом 49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980,5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980,5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412049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ИНСКИЙ П., ТИШКОВО, дом 49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826,9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826,9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413017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ИНСКИЙ П., БЕРЕЗОВАЯ АЛЛЕЯ, дом 1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7 246,3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7 246,3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415009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а 3й Охотничий тупик   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73,6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73,6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41600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а 2й Охотничий пр-д   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806,2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806,2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42400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а 1й Охотничий пр-д   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324,9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324,9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43300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а Ульянова   5 к 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 776,0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 776,0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46700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равда Кольцова   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417,3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417,3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435100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Ельдигино ДНТ"Лесная подкова дом 10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871,9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871,9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43512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Ельдигино ДНТ"Лесная подкова, д.12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063,2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063,2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435057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Ельдигино ДНТ"Лесная подкова, д.5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063,2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063,2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435744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Ельдигино ДНТ"Лесная подкова  74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608,1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608,1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435077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Ельдигино ДНТ"Лесная подкова 7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288,7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288,7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435197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Ельдигино ДНТ"Лесная подкова 19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664,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664,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435248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Ельдигино ДНТ"Лесная подкова 24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201,8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201,8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43507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Ельдигино ДНТ"Лесная подкова  7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340,9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340,9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435094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Ельдигино ДНТ"Лесная подкова  9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41,0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41,0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43100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Ельдигино Ельдигино 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4 978,5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018,4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960,0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432010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ЕЛЬДИГИНСКОЕ П., ЕЛЬДИГИНО С., ПАРКОВАЯ, дом 1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006,8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826,8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179,9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431006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Ельдигино Ельдигино   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839,3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839,3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431006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ЕЛЬДИГИНСКОЕ П., ЕЛЬДИГИНО С., БЕЗ УЛИЦЫ, дом 6, кв.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6 966,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6 966,1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431009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Ельдигино Ельдигино   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004,0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004,09</w:t>
            </w:r>
          </w:p>
        </w:tc>
      </w:tr>
      <w:tr w:rsidR="00D23016" w:rsidRPr="00732CBE" w:rsidTr="00B23751">
        <w:trPr>
          <w:trHeight w:val="225"/>
        </w:trPr>
        <w:tc>
          <w:tcPr>
            <w:tcW w:w="1623" w:type="dxa"/>
            <w:hideMark/>
          </w:tcPr>
          <w:p w:rsidR="00D23016" w:rsidRPr="00732CBE" w:rsidRDefault="00D23016" w:rsidP="00D230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бонент</w:t>
            </w:r>
          </w:p>
        </w:tc>
        <w:tc>
          <w:tcPr>
            <w:tcW w:w="4097" w:type="dxa"/>
            <w:hideMark/>
          </w:tcPr>
          <w:p w:rsidR="00D23016" w:rsidRPr="00732CBE" w:rsidRDefault="00D23016" w:rsidP="001F57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того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 более 2-х месяцев, руб.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в т. ч. задолженность за водоотведение более 2-х месяцев, руб.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.ч.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за ХВС более 2-х месяцев, руб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431026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ЕЛЬДИГИНСКОЕ П., ЕЛЬДИГИНО С., БЕЗ УЛИЦЫ, дом 2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527,8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04,0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23,8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431030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Ельдигино Ельдигино  3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296,7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296,7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431030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Ельдигино Ельдигино  3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221,9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221,9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431030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Ельдигино Ельдигино  3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982,2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982,2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431030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Ельдигино Ельдигино  3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04,8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04,8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431038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Ельдигино Ельдигино  3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816,3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816,3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431038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Ельдигино Ельдигино  3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220,6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220,6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43200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Ельдигино Парковая   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246,1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246,1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43200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Ельдигино Парковая   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027,7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027,7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88033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Новая Деревня, ул. Колхозная, д3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6 813,2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6 813,2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93027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НОВАЯ ДЕРЕВНЯ МКР., НАБЕРЕЖНАЯ, дом 2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269,8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269,8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3086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НОВАЯ ДЕРЕВНЯ МКР., ЦЕНТРАЛЬНАЯ, дом 8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868,8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850,0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018,8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309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НОВАЯ ДЕРЕВНЯ МКР., ЦЕНТРАЛЬНАЯ, дом 9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8 811,6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599,0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212,6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3095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НОВАЯ ДЕРЕВНЯ МКР., ЦЕНТРАЛЬНАЯ, дом 9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4 999,3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7 264,4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734,8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334030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ОФРИНО П., СОФРИНО-1 МКР., &lt;&gt;, дом 3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602,8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602,8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41011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Клязьма, ул. Достоевского, д.1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544,2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544,2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500108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МКР. КЛЯЗЬМА, ЛЕРМОНТОВСКАЯ, дом 1-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240,5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88,0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52,5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700021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Державинская  д.2/41 кв.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832,1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832,1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700021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КЛЯЗЬМА МКР., ДЕРЖАВИНСКАЯ, дом 2/41, корпус 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6 885,0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279,5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605,4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42899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КЛЯЗЬМА МКР., КРЫЛОВСКАЯ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984,3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984,3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795016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КЛЯЗЬМА МКР., ТЕР. КВАРТАЛ СПАССКИЙ, дом 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967,2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94,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72,9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50011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КЛЯЗЬМА МКР., ЛЕРМОНТОВСКАЯ, дом 1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375,9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375,9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50011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КЛЯЗЬМА МКР., ЛЕРМОНТОВСКАЯ, дом 1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922,6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341,6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580,9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700021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КЛЯЗЬМА МКР., ДЕРЖАВИНСКАЯ, дом 2/41, корпус 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295,9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891,4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404,4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02001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8 Марта   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052,6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052,6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02002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8 Марта   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02006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8 Марта   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986,2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986,2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02007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8 Марта   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305,0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305,0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02009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8 Марта   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418,0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418,0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02009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8 Марта   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79,0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79,0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02009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8 Марта   9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615,7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615,7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0201006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8 Марта  10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846,8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846,8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0201007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8 Марта  10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544,6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544,6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02012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8 Марта  12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860,6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860,6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02020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8 Марта  2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316,3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316,3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03003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Горьковская   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469,6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469,6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03008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Горьковская   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537,4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537,4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03009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Горьковская   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820,3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820,3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03010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Горьковская  1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724,4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724,4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0301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Горьковская  1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488,7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488,7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03016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Горьковская  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1 270,5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1 270,5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03016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Горьковская  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559,6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559,6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03018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КЛЯЗЬМА МКР., ГОРЬКОВСКАЯ, дом 18 В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685,5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685,5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03019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Горьковская  1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35,2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35,2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0302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Горьковская  2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806,4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806,4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03027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Горьковская  2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</w:tr>
      <w:tr w:rsidR="00D23016" w:rsidRPr="00732CBE" w:rsidTr="00B23751">
        <w:trPr>
          <w:trHeight w:val="225"/>
        </w:trPr>
        <w:tc>
          <w:tcPr>
            <w:tcW w:w="1623" w:type="dxa"/>
            <w:hideMark/>
          </w:tcPr>
          <w:p w:rsidR="00D23016" w:rsidRPr="00732CBE" w:rsidRDefault="00D23016" w:rsidP="00D230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бонент</w:t>
            </w:r>
          </w:p>
        </w:tc>
        <w:tc>
          <w:tcPr>
            <w:tcW w:w="4097" w:type="dxa"/>
            <w:hideMark/>
          </w:tcPr>
          <w:p w:rsidR="00D23016" w:rsidRPr="00732CBE" w:rsidRDefault="00D23016" w:rsidP="001F57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того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 более 2-х месяцев, руб.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в т. ч. задолженность за водоотведение более 2-х месяцев, руб.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.ч.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за ХВС более 2-х месяцев, руб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04003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Гоголевская   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93,5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93,5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04007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Гоголевская   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605,9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605,9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04015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Гоголевская  15 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17,2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17,2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04030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Гоголевская  3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983,9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983,9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0403006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Гоголевская  30 б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43,1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43,1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04037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Гоголевская  3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652,1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652,1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04042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Гоголевская  4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806,6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806,6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05006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Грибоедовская   6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870,2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870,2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06007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Гончаровская   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599,6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599,6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06009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Гончаровская   9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110,7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110,7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06011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Гончаровская  1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404,1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404,1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06017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Гончаровская  17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117,4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117,4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07001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Ключевская   1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75,2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75,2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07004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КЛЯЗЬМА МКР., КЛЮЧЕВСКАЯ, дом 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972,1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972,1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07006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Ключевская   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013,5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013,5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07007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Ключевская   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9 444,0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9 444,0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07007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Ключевская   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560,0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560,0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07013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Ключевская  13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690,7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690,7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07025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Ключевская  2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192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192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08006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КЛЯЗЬМА МКР., КОРОЛЕНКОВСКАЯ, дом 6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13,4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13,4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08014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Короленковская  1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302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302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08046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Короленковская  4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0900307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Крестовская   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6 177,3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087,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090,2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0900308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Крестовская   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616,7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383,2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09007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Крестовская   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429,4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429,4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0901007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Крестовская  10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2 071,7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257,1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814,6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3008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Лажечниковская   8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708,7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708,7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3009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Лажечниковская   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177,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177,1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3013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Лажечниковская  1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533,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533,1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3017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Лажечниковская  1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090,4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090,4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4002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Ломоносовская   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4008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Ломоносовская   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400808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Ломоносовская   8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37,3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37,3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4009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Ломоносовская   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33,8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33,8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4012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Ломоносовская  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605,0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605,0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4014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Ломоносовская  1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610,9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610,9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5004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Лермонтовская   4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857,2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857,2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5011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Лермонтовская  1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571,7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706,9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864,7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5016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Лермонтовская  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920,2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920,2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5017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Лермонтовская  1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815,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815,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5024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Лермонтовская  2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034,0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95,4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238,5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502806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Лермонтовская  28 г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478,4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478,4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503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Лермонтовская  32 б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1 557,9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094,4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463,4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5034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Лермонтовская  3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859,6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859,6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5036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Лермонтовская  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7 997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700,5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296,9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600708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Некрасовская   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605,0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605,0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600906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Некрасовская   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36,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36,1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6010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Некрасовская  1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86,8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86,8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601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Некрасовская  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549,1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549,1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6012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Некрасовская  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63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63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6016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Некрасовская  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6018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Некрасовская  1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700,5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700,5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6027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Некрасовская  2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9 949,5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9 949,5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9001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Островская   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92,5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92,5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9001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Островская   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013,5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013,5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9004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Островская   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972,2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972,28</w:t>
            </w:r>
          </w:p>
        </w:tc>
      </w:tr>
      <w:tr w:rsidR="00D23016" w:rsidRPr="00732CBE" w:rsidTr="00B23751">
        <w:trPr>
          <w:trHeight w:val="225"/>
        </w:trPr>
        <w:tc>
          <w:tcPr>
            <w:tcW w:w="1623" w:type="dxa"/>
            <w:hideMark/>
          </w:tcPr>
          <w:p w:rsidR="00D23016" w:rsidRPr="00732CBE" w:rsidRDefault="00D23016" w:rsidP="00D230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бонент</w:t>
            </w:r>
          </w:p>
        </w:tc>
        <w:tc>
          <w:tcPr>
            <w:tcW w:w="4097" w:type="dxa"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того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 более 2-х месяцев, руб.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в т. ч. задолженность за водоотведение более 2-х месяцев, руб.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.ч.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за ХВС более 2-х месяцев, руб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9013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Островская  1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697,0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845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851,5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25001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1-ый Писемский т-к   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860,0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100,1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759,9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2500106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1-ый Писемский т-к   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28001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Салтыковская   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6 177,3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087,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090,2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2800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Салтыковская   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995,9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995,9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28002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Салтыковская   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907,5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907,5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30001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Фабричная   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8 157,4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8 157,4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30005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Фабричная   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210,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210,1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30005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Фабричная   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341,9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341,9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30007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Фабричная   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30009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Фабричная   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127,6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127,6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30009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Фабричная   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36,2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36,2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30009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Фабричная   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86,8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86,8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30010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КЛЯЗЬМА МКР., ФАБРИЧНАЯ, дом 1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79,0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79,0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30010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КЛЯЗЬМА МКР., ФАБРИЧНАЯ, дом 1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893,7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893,7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32004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Чеховская   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9 662,8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047,0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615,7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3200406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Чеховская   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459,1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459,1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32007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Чеховская   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207,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86,3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20,8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32012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Чеховская  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517,7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517,7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32012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Чеховская  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526,9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526,9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32014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Чеховская  1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080,0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080,0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32016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МКР. КЛЯЗЬМА, ЧЕХОВСКАЯ, дом 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671,9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671,9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320171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КЛЯЗЬМА МКР., ЧЕХОВСКАЯ, дом 17, кв.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028,4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028,4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320171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КЛЯЗЬМА МКР., ЧЕХОВСКАЯ, дом 17, кв.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426,1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426,1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32019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Чеховская  19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869,6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869,6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36014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Акуловская  1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880,1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880,1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40018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Гайдара  18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719,2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719,2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41006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Достоевского   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258,8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258,8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41007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Достоевского   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763,0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763,0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41011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Достоевского  1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05,3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05,3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42005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Крыловская   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480,0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480,0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42009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Крыловская   9 в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42011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Крыловская  11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425,6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425,6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4201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Крыловская  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39,6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39,6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42013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Крыловская  1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560,3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560,3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42019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Крыловская  1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242,2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242,2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42026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КЛЯЗЬМА МКР., КРЫЛОВСКАЯ, дом 26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605,6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605,6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42031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Крыловская  3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29,1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29,1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42041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Крыловская  4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724,4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724,4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42047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Крыловская  4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605,0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605,0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42047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Крыловская  4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724,4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724,4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42049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Крыловская  4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6 732,5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094,2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638,3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4204906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Крыловская  4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519,6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519,6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48019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Никитинская  1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805,0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805,0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48019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Никитинская  1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021,7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021,7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48021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Никитинская  2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633,1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633,1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48027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Никитинская  2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849,9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849,9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48029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Никитинская  2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291,6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291,6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48029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Никитинская  2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759,6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759,6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49004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Пушкинская   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49008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Пушкинская   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</w:tr>
      <w:tr w:rsidR="00D23016" w:rsidRPr="00732CBE" w:rsidTr="00B23751">
        <w:trPr>
          <w:trHeight w:val="225"/>
        </w:trPr>
        <w:tc>
          <w:tcPr>
            <w:tcW w:w="1623" w:type="dxa"/>
            <w:hideMark/>
          </w:tcPr>
          <w:p w:rsidR="00D23016" w:rsidRPr="00732CBE" w:rsidRDefault="00D23016" w:rsidP="00D230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бонент</w:t>
            </w:r>
          </w:p>
        </w:tc>
        <w:tc>
          <w:tcPr>
            <w:tcW w:w="4097" w:type="dxa"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того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 более 2-х месяцев, руб.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в т. ч. задолженность за водоотведение более 2-х месяцев, руб.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.ч.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за ХВС более 2-х месяцев, руб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49019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Пушкинская  1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560,3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560,3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49040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Пушкинская  40 б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025,4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062,4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62,9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4904008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Пушкинская  40 б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793,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793,1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4904010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Пушкинская  40 б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235,2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235,2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49050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Пушкинская  5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74,7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74,7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49051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Пушкинская  5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63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63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4905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Пушкинская  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6 177,3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087,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090,2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49059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Пушкинская  5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647,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647,1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49059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Пушкинская  5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647,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647,1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49065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Пушкинская  6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013,5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013,5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49065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Пушкинская  65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04,4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04,4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4906509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Пушкинская  65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49079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Пушкинская  7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030,4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183,2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847,2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49081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Пушкинская  8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104,2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104,2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49107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Пушкинская 10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15,3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15,3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50004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Писемская   4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3 765,5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 083,3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682,2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50007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Писемская   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970,1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970,1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5000807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Писемская   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7 396,1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467,5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928,5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50011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Писемская  1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605,0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605,0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50018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Писемская  1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77,9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77,9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50024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Писемская  2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069,0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069,0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51009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Рабочая   9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146,3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146,3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51012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Рабочая  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316,0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316,0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51012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Рабочая  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51020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Рабочая  20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53004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Шевченко   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 736,0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707,6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028,3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53005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Шевченко   5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9 556,4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475,4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081,0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55009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Тургеневская   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55009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Тургеневская   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605,0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605,0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55011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КЛЯЗЬМА МКР., ТУРГЕНЕВСКАЯ, дом 1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739,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739,3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55019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Тургеневская  1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650,0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650,0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55021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Тургеневская  2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907,5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907,5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5502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Тургеневская  2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839,2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839,2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5502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Тургеневская  2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754,6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754,6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55037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Тургеневская  37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281,2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105,9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75,2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55045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Тургеневская  4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540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678,9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861,6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55045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Тургеневская  4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013,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063,2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949,9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55047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Тургеневская  4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63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63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56005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Толстовская   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907,5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907,5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56005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Толстовская   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802,4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802,4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56009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Толстовская   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661,9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661,9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5601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Толстовская  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56014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Толстовская  1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013,5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013,5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56020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Толстовская  2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716,0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716,0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56020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Толстовская  2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417,5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417,5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56025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Толстовская  2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357,5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357,5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56027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Толстовская  2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79,9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79,9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56029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Толстовская  2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720,4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720,4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5603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Толстовская  3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396,3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396,3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6100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Айвазовского   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84,6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84,6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6100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Айвазовского   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080,0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080,0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61003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Айвазовского   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803,6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803,6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61008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Айвазовского   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266,9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266,9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61013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Айвазовского  1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152,5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152,5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61014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Айвазовского  1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478,4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478,4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62001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Аксаковская   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04,3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04,3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62004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Аксаковская   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647,6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647,67</w:t>
            </w:r>
          </w:p>
        </w:tc>
      </w:tr>
      <w:tr w:rsidR="00D23016" w:rsidRPr="00732CBE" w:rsidTr="00B23751">
        <w:trPr>
          <w:trHeight w:val="225"/>
        </w:trPr>
        <w:tc>
          <w:tcPr>
            <w:tcW w:w="1623" w:type="dxa"/>
            <w:hideMark/>
          </w:tcPr>
          <w:p w:rsidR="00D23016" w:rsidRPr="00732CBE" w:rsidRDefault="00D23016" w:rsidP="00D230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бонент</w:t>
            </w:r>
          </w:p>
        </w:tc>
        <w:tc>
          <w:tcPr>
            <w:tcW w:w="4097" w:type="dxa"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того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 более 2-х месяцев, руб.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в т. ч. задолженность за водоотведение более 2-х месяцев, руб.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.ч.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за ХВС более 2-х месяцев, руб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6201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Аксаковская  1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071,9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071,9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62018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Аксаковская  18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164,4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164,4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6203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Аксаковская  3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6401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Белинская 1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073,7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794,2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279,5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64020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КЛЯЗЬМА МКР., БЕЛИНСКОГО, дом 2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723,2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723,2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65007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Боткинская   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260,6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896,2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64,4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65010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Боткинская  1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533,4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768,5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764,9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65015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Боткинская  1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869,3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869,3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65017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Боткинская  1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323,7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323,7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66002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Верещагинская   2 /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568,3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568,3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660021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Верещагинская   2 /1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630,4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630,4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66004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Верещагинская   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605,0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605,0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6600406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Верещагинская   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180,3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180,3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66006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Верещагинская   6 /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768,7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768,7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6601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Верещагинская  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891,3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891,3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66016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Верещагинская  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806,4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806,4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66018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Верещагинская  18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740,0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740,0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70004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Державинская   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70007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Державинская   7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063,7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681,1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382,6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71010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Даргомыжского  1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669,5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669,5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72001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Жуковского   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72003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Жуковского   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605,0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605,0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72008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Жуковского   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005,0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005,0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72010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КЛЯЗЬМА МКР., ЖУКОВСКОГО, дом 10-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6 138,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065,5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072,8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73001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Кольцовская   1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4 672,2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 835,8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836,3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74001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Менделеевская   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76001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КЛЯЗЬМА МКР., ПИРОГОВСКАЯ, дом 1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6 012,4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6 012,4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76007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Пироговская   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406,0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406,0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77001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1-я Пушкинская горка   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647,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647,1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77001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1-я Пушкинская горка   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79,0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79,0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77002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КЛЯЗЬМА МКР.,1-я ПУШКИНСКА ГОРКА, дом 2б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711,9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711,9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770021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КЛЯЗЬМА МКР., 1-я ПУШКИНСКА ГОРКА, дом 2/2 стр.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77005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1-я Пушкинская горка   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77006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1-я Пушкинская горка   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6 102,1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6 102,1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77007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1-я Пушкинская горка   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647,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647,1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77008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1-я Пушкинская горка   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625,4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969,6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655,7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77009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1-я Пушкинская горка   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548,1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548,1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77022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КЛЯЗЬМА МКР., 1-я ПУШКИНСКАЯ ГОРКА, дом 2/2 стр.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77022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КЛЯЗЬМА МКР., 1-я ПУШКИНСКАЯ ГОРКА, дом 2/2 стр.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7702206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КЛЯЗЬМА МКР., 1-я ПУШКИНСКАЯ ГОРКА, дом 2/2 стр.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78004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Репинская   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092,1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092,1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78005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Репинская   5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97,2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97,2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78006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Репинская   6 г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70,8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70,8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7800707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Репинская   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891,5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891,5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80004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Чайковского   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724,4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724,44</w:t>
            </w:r>
          </w:p>
        </w:tc>
      </w:tr>
      <w:tr w:rsidR="00D23016" w:rsidRPr="00732CBE" w:rsidTr="00B23751">
        <w:trPr>
          <w:trHeight w:val="225"/>
        </w:trPr>
        <w:tc>
          <w:tcPr>
            <w:tcW w:w="1623" w:type="dxa"/>
            <w:hideMark/>
          </w:tcPr>
          <w:p w:rsidR="00D23016" w:rsidRPr="00732CBE" w:rsidRDefault="00D23016" w:rsidP="00D230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бонент</w:t>
            </w:r>
          </w:p>
        </w:tc>
        <w:tc>
          <w:tcPr>
            <w:tcW w:w="4097" w:type="dxa"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того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 более 2-х месяцев, руб.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в т. ч. задолженность за водоотведение более 2-х месяцев, руб.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.ч.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за ХВС более 2-х месяцев, руб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8000806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КЛЯЗЬМА МКР., ЧАЙКОВСКОГО, дом 8 Б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480,0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480,0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80016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Чайковского  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115,1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115,1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80038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Чайковского  3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615,1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615,11</w:t>
            </w:r>
          </w:p>
        </w:tc>
      </w:tr>
      <w:tr w:rsidR="001F57D5" w:rsidRPr="00732CBE" w:rsidTr="00B23751">
        <w:trPr>
          <w:trHeight w:val="43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810011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КЛЯЗЬМА МКР., КОСТОМАРОВСКАЯ (МОЛКОМ), дом 1, корпус 2, кв.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090,7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090,7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43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810013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КЛЯЗЬМА МКР., КОСТОМАРОВСКАЯ (МОЛКОМ), дом 1, корпус 5, кв.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636,1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636,1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43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810013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КЛЯЗЬМА МКР., КОСТОМАРОВСКАЯ (МОЛКОМ), дом 1, корпус 2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288,7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288,7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43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810013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КЛЯЗЬМА МКР., КОСТОМАРОВСКАЯ (МОЛКОМ), дом 1, корпус 1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7 833,8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7 833,8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43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8100137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КЛЯЗЬМА МКР., КОСТОМАРОВСКАЯ (МОЛКОМ), дом 1, корпус 1, кв.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090,7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090,7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43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8100140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КЛЯЗЬМА МКР., КОСТОМАРОВСКАЯ (МОЛКОМ), дом 1, корпус 1, кв.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288,7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288,7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43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810015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КЛЯЗЬМА МКР., КОСТОМАРОВСКАЯ (МОЛКОМ), дом 1, корпус 20, кв.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25,4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25,4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43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810015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КЛЯЗЬМА МКР., КОСТОМАРОВСКАЯ (МОЛКОМ), дом 1, корпус 38, кв.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935,0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935,0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43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8100160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КЛЯЗЬМА МКР., КОСТОМАРОВСКАЯ (МОЛКОМ), дом 1, корпус 17, кв.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975,5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975,5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43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8100168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КЛЯЗЬМА МКР., КОСТОМАРОВСКАЯ (МОЛКОМ), дом 1, корпус 20, кв.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293,8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293,8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43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810017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КЛЯЗЬМА МКР., КОСТОМАРОВСКАЯ (МОЛКОМ), дом 1, корпус 37, кв.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733,3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733,3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43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81004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КЛЯЗЬМА МКР., КОСТОМАРОВСКАЯ (МОЛКОМ), дом 1, корпус 4, кв.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530,8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530,8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43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81021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КЛЯЗЬМА МКР., КОСТОМАРОВСКАЯ (МОЛКОМ), дом 1, корпус 21, кв.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635,2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635,2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43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81039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КЛЯЗЬМА МКР., КОСТОМАРОВСКАЯ (МОЛКОМ), дом 1, корпус 18, кв.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3 866,0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3 866,0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82004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МКР. КЛЯЗЬМА, 1-ГО МАЯ, дом 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192,4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192,4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82011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1-го Мая  1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826,0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826,0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8301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МКР. КЛЯЗЬМА, 3-Я ПУШКИНСКАЯ ГОРКА, дом 1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2 941,2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288,7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652,4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83026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Пушкинская горка-3  2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798,1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73,6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524,4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8401106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Костомаровская  1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069,0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069,0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8401107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Костомаровская  1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335,2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335,2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8401108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Костомаровская  1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78,0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78,0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24040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мкр. Звягино, ул. Колхозная, д.4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506,6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506,6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087020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Озерная  2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541,6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541,6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087029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Озерная  2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377,5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377,5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08800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Березовая   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116,4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116,4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088011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Березовая  1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88,0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88,0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090011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5-я Полевая  1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854,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854,3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090011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5-я Полевая  1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104,7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104,78</w:t>
            </w:r>
          </w:p>
        </w:tc>
      </w:tr>
      <w:tr w:rsidR="00D23016" w:rsidRPr="00732CBE" w:rsidTr="00B23751">
        <w:trPr>
          <w:trHeight w:val="225"/>
        </w:trPr>
        <w:tc>
          <w:tcPr>
            <w:tcW w:w="1623" w:type="dxa"/>
            <w:hideMark/>
          </w:tcPr>
          <w:p w:rsidR="00D23016" w:rsidRPr="00732CBE" w:rsidRDefault="00D23016" w:rsidP="00D230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бонент</w:t>
            </w:r>
          </w:p>
        </w:tc>
        <w:tc>
          <w:tcPr>
            <w:tcW w:w="4097" w:type="dxa"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того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 более 2-х месяцев, руб.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в т. ч. задолженность за водоотведение более 2-х месяцев, руб.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.ч.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за ХВС более 2-х месяцев, руб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16016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Школьная  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081,4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081,4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16019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Школьная  1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469,5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469,5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1602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Школьная  2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794,6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794,6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16026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Школьная  2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681,2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681,2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1603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Школьная  3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519,6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519,6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16035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Школьная  3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30,4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30,4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16036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Школьная  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768,2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768,2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1700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Горького   2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886,7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886,7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17003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Горького   3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782,0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370,1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411,8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17005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Горького   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333,8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434,7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899,1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17006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Горького   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297,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297,1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1701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Горького  1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808,6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808,6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18003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ВЯГИНО МКР., ДЗЕРЖИНСКОГО, дом 3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8 360,6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8 360,6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1800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Дзержинского   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261,1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261,1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18005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Дзержинского   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569,8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569,8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18007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Дзержинского   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022,2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022,2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18015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Дзержинского  1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19,8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19,8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19005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К-Маркса   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364,2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364,2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19009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К-Маркса   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738,8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955,6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783,2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19016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К-Маркса  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 617,3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671,2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946,1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19027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К-Маркса  27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590,9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590,9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19029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К-Маркса  29 /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5 907,4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547,4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360,0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19033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К-Маркса  3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818,1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818,1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19034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К-Маркса  3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354,8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354,8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21009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Колхозная горка   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2200406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ВЯГИНО МКР., КУЙБЫШЕВА, дом 4/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114,3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835,8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278,4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2200410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Куйбышева   4 /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826,0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516,1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309,8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22018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Куйбышева  1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825,9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850,4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975,5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22018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Куйбышева  1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220,8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003,6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217,2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22020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Куйбышева  2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294,2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376,4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17,8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22020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ВЯГИНО МКР., КУЙБЫШЕВА, дом 2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03,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03,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22029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Куйбышева  2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545,0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545,0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22031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Куйбышева  3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067,7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545,0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522,7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23012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Кирова  12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839,3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839,3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23038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Кирова  3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884,7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884,7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24010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Колхозная  10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5 582,2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5 641,9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9 940,2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24011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Колхозная  11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24011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Колхозная  11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781,7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781,7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2401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ВЯГИНО МКР., КОЛХОЗНАЯ, дом 13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24019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ВЯГИНО МКР., КОЛХОЗНАЯ, дом 19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239,4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239,4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2403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Колхозная  3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091,5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091,5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24046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Колхозная  4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196,0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196,0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25004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Комсомольский пр-д   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96,1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96,1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25006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Комсомольский пр-д   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282,1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282,1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26008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Калинина   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239,9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239,9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2601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Калинина  13 /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532,9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532,9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26014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Калинина  14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84,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84,1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26014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Калинина  1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933,4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933,4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28005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Ленина   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013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013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28006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Ленина   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984,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984,1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28006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Ленина   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65,2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65,2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28010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Ленина  10 б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279,5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279,56</w:t>
            </w:r>
          </w:p>
        </w:tc>
      </w:tr>
      <w:tr w:rsidR="00D23016" w:rsidRPr="00732CBE" w:rsidTr="00B23751">
        <w:trPr>
          <w:trHeight w:val="225"/>
        </w:trPr>
        <w:tc>
          <w:tcPr>
            <w:tcW w:w="1623" w:type="dxa"/>
            <w:hideMark/>
          </w:tcPr>
          <w:p w:rsidR="00D23016" w:rsidRPr="00732CBE" w:rsidRDefault="00D23016" w:rsidP="00D230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бонент</w:t>
            </w:r>
          </w:p>
        </w:tc>
        <w:tc>
          <w:tcPr>
            <w:tcW w:w="4097" w:type="dxa"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того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 более 2-х месяцев, руб.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в т. ч. задолженность за водоотведение более 2-х месяцев, руб.</w:t>
            </w:r>
          </w:p>
        </w:tc>
        <w:tc>
          <w:tcPr>
            <w:tcW w:w="1567" w:type="dxa"/>
            <w:noWrap/>
            <w:hideMark/>
          </w:tcPr>
          <w:p w:rsidR="00D23016" w:rsidRPr="00732CBE" w:rsidRDefault="00D23016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.ч.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за ХВС более 2-х месяцев, руб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29010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Нелидова  1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1 210,1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1 210,1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2901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Нелидова  1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731,0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731,0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29021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Нелидова  2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4,1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4,1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29023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Нелидова  2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003,2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003,2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29023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Нелидова  2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6 845,2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6 845,2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30008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Октябрьская   8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129,2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129,2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30010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Октябрьская  10 /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373,4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373,4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30010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Октябрьская  10 /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894,4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894,4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31002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Оранжерейный тупик   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486,8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486,8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31003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Оранжерейный тупик   3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521,3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521,3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31005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Оранжерейный тупик   5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87,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87,3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31007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Оранжерейный тупик   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881,3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881,3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31010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Оранжерейный тупик  1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686,7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686,7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31010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Оранжерейный тупик  10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347,1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347,1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3101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Оранжерейный тупик  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223,4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223,4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31012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Оранжерейный тупик  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850,7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850,7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33004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1-ая Полевая 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06,5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06,5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33006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1-ая Полевая   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3 159,1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3 159,1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33009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1-ая Полевая   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519,1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519,1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33029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1-ая Полевая  2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891,5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891,5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33036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1-ая Полевая  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559,8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559,8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34020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Пионерская  20 /1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150,3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150,3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34021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Пионерская  21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302,3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302,3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34021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Пионерская  2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746,1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746,1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34021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Пионерская  2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178,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178,1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34027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Пионерская  27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940,1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940,1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3500206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Советская   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30,8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30,8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35004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Советская   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35005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Советская   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406,4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406,4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36008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Фрунзе   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524,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524,1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3600806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Фрунзе   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970,3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970,3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36012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Фрунзе  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072,1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072,1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36014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Фрунзе  1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722,6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722,6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36016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Фрунзе  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95,2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95,2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36018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Фрунзе  1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879,0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879,0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36018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Фрунзе  1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055,0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055,0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37010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Центральная  1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37014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Центральная  1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689,4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689,4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37016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Центральная  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633,4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633,4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37019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Центральная  1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891,5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891,5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37051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Центральная  5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57,9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57,9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37067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Центральная  6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557,2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557,2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37069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Центральная  6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907,9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907,9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3801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ВЯГИНО МКР., ЭНГЕЛЬСА, дом 12-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528,1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528,1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39008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Шоссейная   8 /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404,6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404,6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39008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Шоссейная   8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411,3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411,3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39011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Шоссейная  1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163,9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163,9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39012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Шоссейная  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090,2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090,2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39014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Шоссейная  1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21,1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21,1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39018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Шоссейная  1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935,3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935,3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0AB0" w:rsidRPr="00732CBE" w:rsidTr="00B23751">
        <w:trPr>
          <w:trHeight w:val="225"/>
        </w:trPr>
        <w:tc>
          <w:tcPr>
            <w:tcW w:w="1623" w:type="dxa"/>
            <w:hideMark/>
          </w:tcPr>
          <w:p w:rsidR="008B0AB0" w:rsidRPr="00732CBE" w:rsidRDefault="008B0AB0" w:rsidP="00D230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бонент</w:t>
            </w:r>
          </w:p>
        </w:tc>
        <w:tc>
          <w:tcPr>
            <w:tcW w:w="4097" w:type="dxa"/>
            <w:hideMark/>
          </w:tcPr>
          <w:p w:rsidR="008B0AB0" w:rsidRPr="00732CBE" w:rsidRDefault="008B0AB0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567" w:type="dxa"/>
            <w:noWrap/>
            <w:hideMark/>
          </w:tcPr>
          <w:p w:rsidR="008B0AB0" w:rsidRPr="00732CBE" w:rsidRDefault="008B0AB0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того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 более 2-х месяцев, руб.</w:t>
            </w:r>
          </w:p>
        </w:tc>
        <w:tc>
          <w:tcPr>
            <w:tcW w:w="1567" w:type="dxa"/>
            <w:noWrap/>
            <w:hideMark/>
          </w:tcPr>
          <w:p w:rsidR="008B0AB0" w:rsidRPr="00732CBE" w:rsidRDefault="008B0AB0" w:rsidP="0043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в т. ч. задолженность за водоотведение более 2-х месяцев, руб.</w:t>
            </w:r>
          </w:p>
        </w:tc>
        <w:tc>
          <w:tcPr>
            <w:tcW w:w="1567" w:type="dxa"/>
            <w:noWrap/>
            <w:hideMark/>
          </w:tcPr>
          <w:p w:rsidR="008B0AB0" w:rsidRPr="00732CBE" w:rsidRDefault="008B0AB0" w:rsidP="0043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.ч.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за ХВС более 2-х месяцев, руб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40002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Новая   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808,6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808,6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40006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Новая   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485,4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485,4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40007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Новая   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889,9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889,9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40008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Новая   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594,3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594,3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40009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Новая   9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231,1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231,1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140009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Новая   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913,5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913,5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30700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Сосновая   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18,4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18,4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307017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Сосновая  1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152,0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152,0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308006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Спортивная   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845,4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845,4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30901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вягино, ул.Дворцовая  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951,0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951,0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45801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ВЯГИНО МКР., ВОРОВСКОГО, дом 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204,5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204,5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200232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Октябрьская  23 /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 637,4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831,6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805,8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45020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МАМОНТОВКА МКР., КУЗНЕЦКИЙ МОСТ, дом 20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073,9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073,9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34008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МАМОНТОВКА МКР., ВЕСЕНЯЯ, дом участок 2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466,7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466,7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3500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Вишневая   3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8 634,0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 357,2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276,8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3600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Водопьянова   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586,8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412,7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174,0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36011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Водопьянова  1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464,2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464,2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36012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Водопьянова  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971,5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053,1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918,3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36014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Водопьянова  1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676,9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676,9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3601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Водопьянова  1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8 502,3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6 052,3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450,0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36016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Водопьянова  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577,3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577,3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36016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Водопьянова  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 154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8 061,0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093,5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37007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Гоголевская   7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826,5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826,5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37011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Гоголевская  1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436,5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375,6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060,8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37013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Гоголевская  1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103,7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363,6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40,0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37017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Гоголевская  17 б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042,3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042,3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37031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Гоголевская  3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210,7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210,7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38010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Горьковский проезд  10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949,1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949,1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38011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Горьковский проезд  11 /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429,7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429,7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39002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Дачная   2 /1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894,7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894,7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39002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Дачная   2 /1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090,2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090,2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3901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Дачная  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517,6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517,6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40026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Зеленая  2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59,1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59,1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4300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Кооперативная   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305,6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305,6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4300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Кооперативная   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570,9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570,9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45009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Кузнецкий мост   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496,0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496,0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4501510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Кузнецкий мост  15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04,8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04,8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45018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Кузнецкий мост  1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98,7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98,7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4503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Кузнецкий мост  3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45036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Кузнецкий мост  36 б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872,2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872,2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45038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Кузнецкий мост  3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728,4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728,4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45042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Кузнецкий мост  4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63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63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4504206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Кузнецкий мост  4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45050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Кузнецкий мост  5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404,1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404,15</w:t>
            </w:r>
          </w:p>
        </w:tc>
      </w:tr>
      <w:tr w:rsidR="008B0AB0" w:rsidRPr="00732CBE" w:rsidTr="00B23751">
        <w:trPr>
          <w:trHeight w:val="225"/>
        </w:trPr>
        <w:tc>
          <w:tcPr>
            <w:tcW w:w="1623" w:type="dxa"/>
            <w:hideMark/>
          </w:tcPr>
          <w:p w:rsidR="008B0AB0" w:rsidRPr="00732CBE" w:rsidRDefault="008B0AB0" w:rsidP="00D230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бонент</w:t>
            </w:r>
          </w:p>
        </w:tc>
        <w:tc>
          <w:tcPr>
            <w:tcW w:w="4097" w:type="dxa"/>
            <w:hideMark/>
          </w:tcPr>
          <w:p w:rsidR="008B0AB0" w:rsidRPr="00732CBE" w:rsidRDefault="008B0AB0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567" w:type="dxa"/>
            <w:noWrap/>
            <w:hideMark/>
          </w:tcPr>
          <w:p w:rsidR="008B0AB0" w:rsidRPr="00732CBE" w:rsidRDefault="008B0AB0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того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 более 2-х месяцев, руб.</w:t>
            </w:r>
          </w:p>
        </w:tc>
        <w:tc>
          <w:tcPr>
            <w:tcW w:w="1567" w:type="dxa"/>
            <w:noWrap/>
            <w:hideMark/>
          </w:tcPr>
          <w:p w:rsidR="008B0AB0" w:rsidRPr="00732CBE" w:rsidRDefault="008B0AB0" w:rsidP="0043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в т. ч. задолженность за водоотведение более 2-х месяцев, руб.</w:t>
            </w:r>
          </w:p>
        </w:tc>
        <w:tc>
          <w:tcPr>
            <w:tcW w:w="1567" w:type="dxa"/>
            <w:noWrap/>
            <w:hideMark/>
          </w:tcPr>
          <w:p w:rsidR="008B0AB0" w:rsidRPr="00732CBE" w:rsidRDefault="008B0AB0" w:rsidP="0043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.ч.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за ХВС более 2-х месяцев, руб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4600806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Куйбышева   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7 617,2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7 617,2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4600809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Куйбышева   8 /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54,5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54,5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47003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Ленточка   3 г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36,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36,1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4700306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Ленточка   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526,9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526,9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4700307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Ленточка   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47010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Ленточка  10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907,5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907,5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4701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Ленточка  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605,0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605,0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47012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Ленточка  12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113,1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113,1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47012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Ленточка  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47013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Ленточка  1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872,2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872,2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4701508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Ленточка  1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180,3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180,3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47019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Ленточка  1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340,3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340,3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47020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Ленточка  2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605,0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605,0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47022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Ленточка  22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47027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Ленточка  27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239,3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239,3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47028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Ленточка  2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256,4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256,4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47034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Ленточка  3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180,3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180,3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47042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Ленточка  4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897,8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897,8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49001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Михалки   1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073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073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4900106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Михалки   1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073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073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4900306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Михалки   3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49005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Михалки   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728,4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728,4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49009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Михалки   9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906,9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906,9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49011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Михалки  1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50004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Молодежная   4 /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684,6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684,6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51007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Молодежный пер.   7 /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140,6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140,6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54007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1-я Полевая   7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923,9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720,5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203,3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54011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1-я Полевая  11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8 293,6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881,4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412,2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540111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1-я Полевая  1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746,0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051,6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694,3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55017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2-я Полевая  17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955,4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955,4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5600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Почтовая   2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630,7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630,7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56005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Почтовая   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04,8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04,8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56017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Почтовая  17 /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598,4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290,1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308,2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5602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Почтовая  2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619,7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619,7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57066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Проектируемая  6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9 570,8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7 763,8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1 806,9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57067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Проектируемая  6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605,0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605,0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57070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Проектируемая  7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 097,4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288,7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808,6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57073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Проектируемая  7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654,2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654,2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57077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Проектируемая  7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911,0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439,4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471,6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57089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Проектируемая  89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7 219,4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536,8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682,6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5709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Проектируемая  93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63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63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58003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Проезд Победы   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04,8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04,8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58006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Проезд Победы   6 /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866,3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866,3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58008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Проезд Победы   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635,2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635,2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59005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Радужная   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88,0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88,0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59008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Радужная   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70,4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70,4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59009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Радужная   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635,2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635,2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6000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Славянская   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842,8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842,8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0AB0" w:rsidRPr="00732CBE" w:rsidTr="00B23751">
        <w:trPr>
          <w:trHeight w:val="225"/>
        </w:trPr>
        <w:tc>
          <w:tcPr>
            <w:tcW w:w="1623" w:type="dxa"/>
            <w:hideMark/>
          </w:tcPr>
          <w:p w:rsidR="008B0AB0" w:rsidRPr="00732CBE" w:rsidRDefault="008B0AB0" w:rsidP="00D230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бонент</w:t>
            </w:r>
          </w:p>
        </w:tc>
        <w:tc>
          <w:tcPr>
            <w:tcW w:w="4097" w:type="dxa"/>
            <w:hideMark/>
          </w:tcPr>
          <w:p w:rsidR="008B0AB0" w:rsidRPr="00732CBE" w:rsidRDefault="008B0AB0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567" w:type="dxa"/>
            <w:noWrap/>
            <w:hideMark/>
          </w:tcPr>
          <w:p w:rsidR="008B0AB0" w:rsidRPr="00732CBE" w:rsidRDefault="008B0AB0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того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 более 2-х месяцев, руб.</w:t>
            </w:r>
          </w:p>
        </w:tc>
        <w:tc>
          <w:tcPr>
            <w:tcW w:w="1567" w:type="dxa"/>
            <w:noWrap/>
            <w:hideMark/>
          </w:tcPr>
          <w:p w:rsidR="008B0AB0" w:rsidRPr="00732CBE" w:rsidRDefault="008B0AB0" w:rsidP="0043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в т. ч. задолженность за водоотведение более 2-х месяцев, руб.</w:t>
            </w:r>
          </w:p>
        </w:tc>
        <w:tc>
          <w:tcPr>
            <w:tcW w:w="1567" w:type="dxa"/>
            <w:noWrap/>
            <w:hideMark/>
          </w:tcPr>
          <w:p w:rsidR="008B0AB0" w:rsidRPr="00732CBE" w:rsidRDefault="008B0AB0" w:rsidP="0043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.ч.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за ХВС более 2-х месяцев, руб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62003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Спортивная   3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36,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36,1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64001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Спортивный проезд   1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02,5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02,5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65014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Строительная  14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522,0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522,0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66018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Тулуповский тупик  1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92,7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92,7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67001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Фестивальная   1 /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804,4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804,4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67001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Фестивальная   1 /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13,1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13,1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67008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Фестивальная   8 /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1 599,3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1 599,3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67008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Фестивальная   8 /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8 302,9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905,6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397,2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67020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Фестивальная  20 /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629,6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629,6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70001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кр. Мамонтовка Центральная   1 б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36,4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36,4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7000109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кр. Мамонтовка, ул. Центральная 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826,5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826,5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70004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кр. Мамонтовка, ул. Центральная 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948,7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948,7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70004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кр. Мамонтовка, ул. Центральная 4 в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142,6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142,6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70004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кр. Мамонтовка, ул. Центральная 4 в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210,7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210,7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7000406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кр. Мамонтовка, ул. Центральная 4 в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826,5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826,5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7000408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кр. Мамонтовка, ул. Центральная 4 б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20,3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20,3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70009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кр. Мамонтовка, ул. Центральная 9 б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57,9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57,9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70010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кр. Мамонтовка, ул. Центральная  10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090,1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090,1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7001506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кр. Мамонтовка, ул. Центральная  15 в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906,9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906,9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7001508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кр. Мамонтовка, ул. Центральная  15 в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8 298,4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879,3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419,1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70016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кр. Мамонтовка, ул. Центральная  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7001710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кр. Мамонтовка, ул. Центральная  17 б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121,6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121,6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70018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кр. Мамонтовка, ул. Центральная  18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8 921,0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152,8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768,2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70020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кр. Мамонтовка, ул. Центральная  20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722,6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02,7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819,9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70025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кр. Мамонтовка, ул. Центральная  2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367,7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367,7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70027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кр. Мамонтовка, ул. Центральная  2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93,3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93,3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70028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кр. Мамонтовка, ул. Центральная  2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805,2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805,2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70029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кр. Мамонтовка, ул. Центральная  29 б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36,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36,1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70029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кр. Мамонтовка, ул. Центральная  29 б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36,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36,1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7003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кр. Мамонтовка, ул. Центральная  3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833,5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833,5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70035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кр. Мамонтовка, ул. Центральная  3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070,9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070,9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7004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кр. Мамонтовка, ул. Центральная  4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04,8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04,8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70045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кр. Мамонтовка, ул. Центральная  4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04,8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04,8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7009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кр. Мамонтовка, ул. Центральная  9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306,7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306,7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71001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Школьная   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36,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36,1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71016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Школьная  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080,0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080,0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71018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Школьная  18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939,9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939,9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7101807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Школьная  18 б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854,8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854,8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71041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Школьная  4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36,5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36,5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71045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Школьная  45 в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477,4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477,4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72001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Юбилейная   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72006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Юбилейная   6 /1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681,0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681,0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72015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Юбилейная  1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39,5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39,5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27602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Рабочая  2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697,0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893,0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804,02</w:t>
            </w:r>
          </w:p>
        </w:tc>
      </w:tr>
      <w:tr w:rsidR="008B0AB0" w:rsidRPr="00732CBE" w:rsidTr="00B23751">
        <w:trPr>
          <w:trHeight w:val="225"/>
        </w:trPr>
        <w:tc>
          <w:tcPr>
            <w:tcW w:w="1623" w:type="dxa"/>
            <w:hideMark/>
          </w:tcPr>
          <w:p w:rsidR="008B0AB0" w:rsidRPr="00732CBE" w:rsidRDefault="008B0AB0" w:rsidP="00D230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бонент</w:t>
            </w:r>
          </w:p>
        </w:tc>
        <w:tc>
          <w:tcPr>
            <w:tcW w:w="4097" w:type="dxa"/>
            <w:hideMark/>
          </w:tcPr>
          <w:p w:rsidR="008B0AB0" w:rsidRPr="00732CBE" w:rsidRDefault="008B0AB0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567" w:type="dxa"/>
            <w:noWrap/>
            <w:hideMark/>
          </w:tcPr>
          <w:p w:rsidR="008B0AB0" w:rsidRPr="00732CBE" w:rsidRDefault="008B0AB0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того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 более 2-х месяцев, руб.</w:t>
            </w:r>
          </w:p>
        </w:tc>
        <w:tc>
          <w:tcPr>
            <w:tcW w:w="1567" w:type="dxa"/>
            <w:noWrap/>
            <w:hideMark/>
          </w:tcPr>
          <w:p w:rsidR="008B0AB0" w:rsidRPr="00732CBE" w:rsidRDefault="008B0AB0" w:rsidP="0043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в т. ч. задолженность за водоотведение более 2-х месяцев, руб.</w:t>
            </w:r>
          </w:p>
        </w:tc>
        <w:tc>
          <w:tcPr>
            <w:tcW w:w="1567" w:type="dxa"/>
            <w:noWrap/>
            <w:hideMark/>
          </w:tcPr>
          <w:p w:rsidR="008B0AB0" w:rsidRPr="00732CBE" w:rsidRDefault="008B0AB0" w:rsidP="0043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.ч.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за ХВС более 2-х месяцев, руб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01009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МАМОНТОВКА МКР., АНДРЕЕВСКАЯ, дом 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0 291,7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3 866,0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6 425,6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01011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Андреевская  11 /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01015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МАМОНТОВКА МКР., АНДРЕЕВСКАЯ, дом 1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99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99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01026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Андреевская  2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605,0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605,0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01028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Андреевская  2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703,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703,3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000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Комсомольская   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573,7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573,7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0003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Комсомольская   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0006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Комсомольская   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180,3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180,3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1004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Комсомольский п-к   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34,8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34,8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1006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МАМОНТОВКА МКР., КОМСОМОЛЬСКИЙ П-К, дом 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909,6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909,6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1006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МАМОНТОВКА МКР., КОМСОМОЛЬСКИЙ П-К, дом 6, кв.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7 934,5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7 934,5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1009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МАМОНТОВКА МКР., КОМСОМОЛЬСКИЙ П-К, дом 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 871,7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 871,7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2001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МАМОНТОВКА МКР., КОМСОМОЛЬСКИЙ ПР-Д, дом 1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 319,8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 319,8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2001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Комсомольский пр-д   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981,8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981,8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2002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Комсомольский пр-д   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026,9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026,9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200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Комсомольский пр-д   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334,4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334,4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2010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Комсомольский пр-д  1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264,5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264,5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7002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Народная   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620,5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620,5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700206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Народная   2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890,0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890,0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700207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Народная   2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792,8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792,8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700209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Народная   2 кв.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725,9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725,9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700210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Народная   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701,6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701,6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700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МАМОНТОВКА МКР., НАРОДНАЯ, дом 5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594,6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276,2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318,4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7006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МАМОНТОВКА МКР., НАРОДНАЯ, дом 6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787,1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45,7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841,4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7007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Народная   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7007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Народная   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775,3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849,2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926,0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7007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Народная   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1,9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1,9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7008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Народная   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373,1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373,1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17011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МАМОНТОВКА МКР., НАРОДНАЯ, дом 11В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863,0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863,0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20004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МАМОНТОВКА МКР., ОКТЯБРЬСКАЯ, дом 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047,0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047,0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20009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Октябрьская   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435,4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435,4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20018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МАМОНТОВКА МКР., ОКТЯБРЬСКАЯ, дом 1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762,8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069,4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693,4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20020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Октябрьская  2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2002209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Октябрьская  22 б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992,3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992,3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2002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МАМОНТОВКА МКР., ОКТЯБРЬСКАЯ, дом 23/5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2 909,3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914,7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994,5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20023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МАМОНТОВКА МКР., ОКТЯБРЬСКАЯ, дом 23/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648,3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541,6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06,7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200231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Октябрьская  23 /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047,4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522,9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524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2002317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Октябрьская  23 /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639,2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295,9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43,2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21002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МАМОНТОВКА МКР., ОКТЯБРЬСКАЯ, дом 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159,9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159,95</w:t>
            </w:r>
          </w:p>
        </w:tc>
      </w:tr>
      <w:tr w:rsidR="008B0AB0" w:rsidRPr="00732CBE" w:rsidTr="00B23751">
        <w:trPr>
          <w:trHeight w:val="225"/>
        </w:trPr>
        <w:tc>
          <w:tcPr>
            <w:tcW w:w="1623" w:type="dxa"/>
            <w:hideMark/>
          </w:tcPr>
          <w:p w:rsidR="008B0AB0" w:rsidRPr="00732CBE" w:rsidRDefault="008B0AB0" w:rsidP="00D230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бонент</w:t>
            </w:r>
          </w:p>
        </w:tc>
        <w:tc>
          <w:tcPr>
            <w:tcW w:w="4097" w:type="dxa"/>
            <w:hideMark/>
          </w:tcPr>
          <w:p w:rsidR="008B0AB0" w:rsidRPr="00732CBE" w:rsidRDefault="008B0AB0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567" w:type="dxa"/>
            <w:noWrap/>
            <w:hideMark/>
          </w:tcPr>
          <w:p w:rsidR="008B0AB0" w:rsidRPr="00732CBE" w:rsidRDefault="008B0AB0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того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 более 2-х месяцев, руб.</w:t>
            </w:r>
          </w:p>
        </w:tc>
        <w:tc>
          <w:tcPr>
            <w:tcW w:w="1567" w:type="dxa"/>
            <w:noWrap/>
            <w:hideMark/>
          </w:tcPr>
          <w:p w:rsidR="008B0AB0" w:rsidRPr="00732CBE" w:rsidRDefault="008B0AB0" w:rsidP="0043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в т. ч. задолженность за водоотведение более 2-х месяцев, руб.</w:t>
            </w:r>
          </w:p>
        </w:tc>
        <w:tc>
          <w:tcPr>
            <w:tcW w:w="1567" w:type="dxa"/>
            <w:noWrap/>
            <w:hideMark/>
          </w:tcPr>
          <w:p w:rsidR="008B0AB0" w:rsidRPr="00732CBE" w:rsidRDefault="008B0AB0" w:rsidP="0043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.ч.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за ХВС более 2-х месяцев, руб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2100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Октябрьский пр-д   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8 829,8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571,5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258,2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22002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МАМОНТОВКА МКР., 1-АЯ ПЕРВОМАЙСКАЯ, дом 2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861,6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180,3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681,3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22002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1-ая Первомайская   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2 344,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039,2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304,8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2200207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1-ая Первомайская   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125,6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13,0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12,5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2200208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1-ая Первомайская   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 897,4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792,2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105,1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22003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1-ая Первомайская   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2200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1-ая Первомайская   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605,0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605,0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22007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1-ая Первомайская   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86,8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86,8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22007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1-ая Первомайская   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22007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1-ая Первомайская   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33,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33,1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23002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2-ая Первомайская   2 в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258,7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258,7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23002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2-ая Первомайская   2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424,8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424,8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2300207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2-ая Первомайская   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404,1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404,1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2300209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2-ая Первомайская   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23012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2-ая Первомайская  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815,1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815,1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27011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Пионерская  1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026,9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026,9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27011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Пионерская  1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363,8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363,8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27013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Пионерская  1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27013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Пионерская  1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43,0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43,0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27014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Пионерская  1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849,8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849,8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27019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 Мамонтовка, ул.Пионерская  1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742,2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742,2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31004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Челюскинская   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615,7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615,7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31004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Челюскинская   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0 900,3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7 442,9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 457,4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31008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Челюскинская   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635,2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635,2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31015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Челюскинская  15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9 376,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2 126,0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7 250,1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33011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Елочки  1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753,7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367,0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386,7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3302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Елочки  25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6 435,6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252,2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183,3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33027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Елочки  2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631,6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434,7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196,9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34014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Мамонтовка, ул.Кривоколенный п-к  1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393,5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393,5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86004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Клязьма, ул.Первомайский пер.   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873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873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62034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. Тарасовка, м-н Зеленый бор 3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635,7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434,7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201,0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3801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ТАРАСОВСКОЕ П., ТАРАСОВКА С., МУЖЕСТВА, дом 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53,0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53,0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4503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. Тарасовка, Центральная  3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407,9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407,9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45033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ТАРАСОВСКОЕ П., ТАРАСОВКА С., ЦЕНТРАЛЬНАЯ, дом 3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492,6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097,3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395,2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45036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. Тарасовка, Центральная  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8 486,2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967,6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518,6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45049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. Тарасовка, Центральная  4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248,7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108,8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39,9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52006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. Тарасовка, Санаторная   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180,3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180,3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52018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. Тарасовка, Санаторная  1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792,5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792,5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5202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ТАРАСОВСКОЕ П., ТАРАСОВКА С., САНАТОРНАЯ, дом 2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930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198,8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731,7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52024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. Тарасовка, Санаторная  2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952,7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013,5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939,2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5203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. Тарасовка, Санаторная  3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87,7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766,8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420,9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5204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. Тарасовка, Санаторная  4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69,9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69,9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0AB0" w:rsidRPr="00732CBE" w:rsidTr="00B23751">
        <w:trPr>
          <w:trHeight w:val="225"/>
        </w:trPr>
        <w:tc>
          <w:tcPr>
            <w:tcW w:w="1623" w:type="dxa"/>
            <w:hideMark/>
          </w:tcPr>
          <w:p w:rsidR="008B0AB0" w:rsidRPr="00732CBE" w:rsidRDefault="008B0AB0" w:rsidP="00D230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бонент</w:t>
            </w:r>
          </w:p>
        </w:tc>
        <w:tc>
          <w:tcPr>
            <w:tcW w:w="4097" w:type="dxa"/>
            <w:hideMark/>
          </w:tcPr>
          <w:p w:rsidR="008B0AB0" w:rsidRPr="00732CBE" w:rsidRDefault="008B0AB0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567" w:type="dxa"/>
            <w:noWrap/>
            <w:hideMark/>
          </w:tcPr>
          <w:p w:rsidR="008B0AB0" w:rsidRPr="00732CBE" w:rsidRDefault="008B0AB0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того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 более 2-х месяцев, руб.</w:t>
            </w:r>
          </w:p>
        </w:tc>
        <w:tc>
          <w:tcPr>
            <w:tcW w:w="1567" w:type="dxa"/>
            <w:noWrap/>
            <w:hideMark/>
          </w:tcPr>
          <w:p w:rsidR="008B0AB0" w:rsidRPr="00732CBE" w:rsidRDefault="008B0AB0" w:rsidP="0043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в т. ч. задолженность за водоотведение более 2-х месяцев, руб.</w:t>
            </w:r>
          </w:p>
        </w:tc>
        <w:tc>
          <w:tcPr>
            <w:tcW w:w="1567" w:type="dxa"/>
            <w:noWrap/>
            <w:hideMark/>
          </w:tcPr>
          <w:p w:rsidR="008B0AB0" w:rsidRPr="00732CBE" w:rsidRDefault="008B0AB0" w:rsidP="0043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.ч.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за ХВС более 2-х месяцев, руб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56069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. Тарасовка, Б.Тарасовская  69 в2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635,4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635,4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5606907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. Тарасовка, Б.Тарасовская  69 в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6 170,9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6 170,9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5606908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. Тарасовка, Б.Тарасовская  69 в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10,4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10,4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560691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. Тарасовка, Б.Тарасовская  69 в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762,4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762,4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62001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. Тарасовка, м-н Зеленый бор   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 097,4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288,7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808,6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6201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. Тарасовка, м-н Зеленый бор  1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189,3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552,4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636,9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6201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. Тарасовка, м-н Зеленый бор  1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03,4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03,4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62016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. Тарасовка, м-н Зеленый бор  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8 931,6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604,4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327,2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62019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. Тарасовка, м-н Зеленый бор  1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1 768,9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8 381,5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 387,4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62031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. Тарасовка, м-н Зеленый бор  3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480,2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740,2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740,0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62048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. Тарасовка, м-н Зеленый бор  4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6 032,4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1 479,7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4 552,7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62169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. Тарасовка, м-н Зеленый бор, д.6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213,7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57,7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56,0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63028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ТАРАСОВСКОЕ П., ТАРАСОВКА С., РЯБИНОВАЯ, дом 2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 458,8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598,9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859,9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309119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ский р-он, с. Путилово д. 119 "А"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768,7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768,7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309039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ЦАРЕВСКОЕ П., ПУТИЛОВО С., &lt;&gt;, дом 3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986,2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986,2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309076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ЦАРЕВСКОЕ П., ПУТИЛОВО С., &lt;&gt;, дом 7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540,5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540,5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309098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ЦАРЕВСКОЕ П., ПУТИЛОВО С., &lt;&gt;, дом 9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8 762,3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8 762,3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309070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ЦАРЕВСКОЕ П., ПУТИЛОВО С., &lt;&gt;, дом 70, корпус 1-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951,8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951,8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309087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ЦАРЕВСКОЕ П., ПУТИЛОВО С., &lt;&gt;, дом 87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5 518,9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5 518,9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309054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ЦАРЕВСКОЕ П., ПУТИЛОВО С., &lt;&gt;, дом уч. 5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998,1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998,1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30903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ский р-он, с. Путилово д. 3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285,1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285,1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271100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ЦАРЕВСКОЕ П., ЖУКОВКА Д., дом 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3 692,5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3 692,5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2711040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ЦАРЕВСКОЕ П., ЖУКОВКА Д., &lt;&gt;, дом 4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35,5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35,5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2711098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ский р-он, д. Жуковка  9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6 177,3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087,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090,2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2711101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ский р-он, д. Жуковка 10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832,7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94,1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538,6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47023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ТАРАСОВСКОЕ П., ЧЕЛЮСКИНСКИЙ П., ПЕРВОМАЙСКАЯ, дом 2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318,8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318,8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3703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Челюскинский, Фурманова  3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7 226,4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6 470,5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 755,8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3900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Челюскинский, Тракторная 2-ая   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951,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914,9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036,2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39005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Челюскинский, Тракторная 2-ая   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5 294,7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209,1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085,6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40008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Челюскинский, Водопроводная   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740,0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740,0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40010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Челюскинский, Водопроводная  1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500,6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500,6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40012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Челюскинский, Водопроводная  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415,9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415,9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40012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Челюскинский, Водопроводная  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006,3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006,3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40014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Челюскинский, Водопроводная  1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211,3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211,3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40018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Челюскинский, Водопроводная  1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070,9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070,9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40020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Челюскинский, Водопроводная  20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988,9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988,9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40022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Челюскинский, Водопроводная  2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53,5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53,5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40026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ТАРАСОВСКОЕ П., ЧЕЛЮСКИНСКИЙ П., ВОДОПРОВОДНАЯ, дом 2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53,5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53,5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40030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Челюскинский, Водопроводная  3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379,7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154,4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25,2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42005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Челюскинский, Садовая   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724,9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724,9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42011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Челюскинский, Садовая  1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003,8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003,8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42017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Челюскинский, Садовая  1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8 981,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8 981,1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42021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Челюскинский, Садовая  2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6 568,6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936,6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632,0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43003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Челюскинский, Школьный туп.   3 /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36,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36,1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43003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Челюскинский, Школьный туп.   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795,2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161,4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633,7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43007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ТАРАСОВСКОЕ П., ЧЕЛЮСКИНСКИЙ П., ШКОЛЬНЫЙ ТУП, дом 7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36,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36,1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44006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Челюскинский, Школьная   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019,4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019,4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44011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Челюскинский, Школьная  11 2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998,3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998,3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47010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Челюскинский, Первомайская  1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41,0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41,0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47022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Челюскинский, Первомайская  22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861,6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170,5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691,0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47024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Челюскинский, Первомайская  2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9 350,3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921,0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429,3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48009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Челюскинский, Тракторный пр.   9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175,8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175,8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48009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Челюскинский, Тракторный пр.   9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40,7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40,72</w:t>
            </w:r>
          </w:p>
        </w:tc>
      </w:tr>
      <w:tr w:rsidR="008B0AB0" w:rsidRPr="00732CBE" w:rsidTr="00B23751">
        <w:trPr>
          <w:trHeight w:val="225"/>
        </w:trPr>
        <w:tc>
          <w:tcPr>
            <w:tcW w:w="1623" w:type="dxa"/>
            <w:hideMark/>
          </w:tcPr>
          <w:p w:rsidR="008B0AB0" w:rsidRPr="00732CBE" w:rsidRDefault="008B0AB0" w:rsidP="00D230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бонент</w:t>
            </w:r>
          </w:p>
        </w:tc>
        <w:tc>
          <w:tcPr>
            <w:tcW w:w="4097" w:type="dxa"/>
            <w:hideMark/>
          </w:tcPr>
          <w:p w:rsidR="008B0AB0" w:rsidRPr="00732CBE" w:rsidRDefault="008B0AB0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567" w:type="dxa"/>
            <w:noWrap/>
            <w:hideMark/>
          </w:tcPr>
          <w:p w:rsidR="008B0AB0" w:rsidRPr="00732CBE" w:rsidRDefault="008B0AB0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того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 более 2-х месяцев, руб.</w:t>
            </w:r>
          </w:p>
        </w:tc>
        <w:tc>
          <w:tcPr>
            <w:tcW w:w="1567" w:type="dxa"/>
            <w:noWrap/>
            <w:hideMark/>
          </w:tcPr>
          <w:p w:rsidR="008B0AB0" w:rsidRPr="00732CBE" w:rsidRDefault="008B0AB0" w:rsidP="0043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в т. ч. задолженность за водоотведение более 2-х месяцев, руб.</w:t>
            </w:r>
          </w:p>
        </w:tc>
        <w:tc>
          <w:tcPr>
            <w:tcW w:w="1567" w:type="dxa"/>
            <w:noWrap/>
            <w:hideMark/>
          </w:tcPr>
          <w:p w:rsidR="008B0AB0" w:rsidRPr="00732CBE" w:rsidRDefault="008B0AB0" w:rsidP="0043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.ч.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за ХВС более 2-х месяцев, руб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54028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Челюскинский, Октябрьская  2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 119,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 119,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54029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Челюскинский, Октябрьская  2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925,3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925,3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8700011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ЦАРЕВСКОЕ П., ДОРОВСКОЕ П., ДОРОВСКОЕ, дом 11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8700005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ЦАРЕВСКОЕ П., ДОРОВСКОЕ П., ДОРОВСКОЕ, дом 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006,7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006,7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8700014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Доровское  1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9 245,5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9 245,5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8700017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Доровское  1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807,1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807,1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46048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АВЕТЫ ИЛЬИЧА МКР., АВИАЦИОННАЯ, дом 48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49066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АВЕТЫ ИЛЬИЧА МКР., ГОРЬКОГО, дом 66-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471014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Серебрянская-Лесн  1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636,1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636,1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466008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АВЕТЫ ИЛЬИЧА МКР., СЕРЕБРЯНЫЕ КЛЮЧИ, дом 8, кв.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557,7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759,1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798,6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46600807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АВЕТЫ ИЛЬИЧА МКР., СЕРЕБРЯНЫЕ КЛЮЧИ, дом 8, кв.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447,2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767,2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680,0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46600810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АВЕТЫ ИЛЬИЧА МКР., СЕРЕБРЯНЫЕ КЛЮЧИ, дом 8, кв.1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090,4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090,4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471007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Серебрянская-Лесн   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1 246,6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1 246,6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422030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Некрасова  3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704,0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254,5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449,4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480001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АВЕТЫ ИЛЬИЧА МКР., АВИАЦИОННЫЙ ПР-Д, дом 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372,2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372,2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476010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Энтуэиастов  10 /1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067,5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166,0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01,5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476017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АВЕТЫ ИЛЬИЧА МКР., ЭНТУЗИАСТОВ, дом 17/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36,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36,1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54011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Дзержинского  11 /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087,5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087,5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41022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Полярная  22 /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6 738,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412,4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325,9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42005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Партизанская   5 б/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911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25,3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86,1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42011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Партизанская  1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04,8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04,8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4201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Партизанская  1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061,8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05,3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956,5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42017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АВЕТЫ ИЛЬИЧА МКР., ПАРТИЗАНСКАЯ, дом 1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42020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Партизанская  2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9 832,5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2 354,9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7 477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4202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Партизанская  2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245,8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397,2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848,6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4202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Партизанская  2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4 138,4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 540,2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598,1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45004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Осенняя   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769,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821,9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947,2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46016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Авиационная  16 /a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386,9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386,9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4601607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Авиационная  16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672,2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672,2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46028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АВЕТЫ ИЛЬИЧА МКР., АВИАЦИОННАЯ, дом 2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153,2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153,2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46374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АВЕТЫ ИЛЬИЧА МКР., АВИАЦИОННАЯ, дом 37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53,5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53,5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47001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Авиационный тупик   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243,1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793,9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449,2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48002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Вокзальная   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181,3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181,3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4900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АВЕТЫ ИЛЬИЧА МКР., ГОРЬКОГО, дом 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4 196,5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 591,4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605,0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49012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АВЕТЫ ИЛЬИЧА МКР., ГОРЬКОГО, дом 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6 309,1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661,9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647,2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49035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АВЕТЫ ИЛЬИЧА МКР., ГОРЬКОГО, дом 35/2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427,3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427,33</w:t>
            </w:r>
          </w:p>
        </w:tc>
      </w:tr>
      <w:tr w:rsidR="008B0AB0" w:rsidRPr="00732CBE" w:rsidTr="00B23751">
        <w:trPr>
          <w:trHeight w:val="225"/>
        </w:trPr>
        <w:tc>
          <w:tcPr>
            <w:tcW w:w="1623" w:type="dxa"/>
            <w:hideMark/>
          </w:tcPr>
          <w:p w:rsidR="008B0AB0" w:rsidRPr="00732CBE" w:rsidRDefault="008B0AB0" w:rsidP="00D230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бонент</w:t>
            </w:r>
          </w:p>
        </w:tc>
        <w:tc>
          <w:tcPr>
            <w:tcW w:w="4097" w:type="dxa"/>
            <w:hideMark/>
          </w:tcPr>
          <w:p w:rsidR="008B0AB0" w:rsidRPr="00732CBE" w:rsidRDefault="008B0AB0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567" w:type="dxa"/>
            <w:noWrap/>
            <w:hideMark/>
          </w:tcPr>
          <w:p w:rsidR="008B0AB0" w:rsidRPr="00732CBE" w:rsidRDefault="008B0AB0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того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 более 2-х месяцев, руб.</w:t>
            </w:r>
          </w:p>
        </w:tc>
        <w:tc>
          <w:tcPr>
            <w:tcW w:w="1567" w:type="dxa"/>
            <w:noWrap/>
            <w:hideMark/>
          </w:tcPr>
          <w:p w:rsidR="008B0AB0" w:rsidRPr="00732CBE" w:rsidRDefault="008B0AB0" w:rsidP="0043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в т. ч. задолженность за водоотведение более 2-х месяцев, руб.</w:t>
            </w:r>
          </w:p>
        </w:tc>
        <w:tc>
          <w:tcPr>
            <w:tcW w:w="1567" w:type="dxa"/>
            <w:noWrap/>
            <w:hideMark/>
          </w:tcPr>
          <w:p w:rsidR="008B0AB0" w:rsidRPr="00732CBE" w:rsidRDefault="008B0AB0" w:rsidP="0043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.ч.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за ХВС более 2-х месяцев, руб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49050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орького  5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589,7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589,7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50004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Гоголя   4 /2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26,9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26,9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50008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Гоголя   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50014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Гоголя  14 /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2,3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51001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АВЕТЫ ИЛЬИЧА МКР., ГЕРЦЕНА, дом 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36,5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36,5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5100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АВЕТЫ ИЛЬИЧА МКР., ГЕРЦЕНА, дом 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472,9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472,9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5300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АВЕТЫ ИЛЬИЧА МКР., ДОБРОЛЮБОВА, дом 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 800,3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 800,3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53018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АВЕТЫ ИЛЬИЧА МКР., ДОБРОЛЮБОВА, дом 18В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282,3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98,2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84,0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54018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Дзержинского  18 /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6 674,3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965,6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708,6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5402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Дзержинского  25 /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986,5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775,3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211,1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56021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АВЕТЫ ИЛЬИЧА МКР., КООПЕРАТИВНАЯ, дом 2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605,9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605,9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56029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Кооперативная  29 /4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219,3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219,3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57002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Крылова   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73,7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05,9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667,7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57014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Крылова  1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353,7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353,7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57018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Крылова  1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677,3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677,3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59033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Красноармейская  3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6 274,2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168,4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105,7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6100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Колхозная   5 /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472,9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472,9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6100506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Колхозная   5 б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208,8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291,9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916,9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6100808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Колхозная   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927,4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23,9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03,5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61012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Колхозная  12 /2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8 026,6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126,5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900,0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61012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Колхозная  12 а2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711,2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15,1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796,1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6101207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Колхозная  12 /2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340,3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340,3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6101208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Колхозная  12 /2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36,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36,1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61013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Колхозная  1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73,2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73,2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61014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Колхозная  1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0 007,2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0 007,2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61014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Колхозная  1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828,4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828,4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61021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Колхозная  21 -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36,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36,1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6201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АВЕТЫ ИЛЬИЧА МКР., КУЙБЫШЕВА, дом 13/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976,5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914,6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061,8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63004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Калинина   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78,5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78,5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63004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Калинина   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013,9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013,9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63005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АВЕТЫ ИЛЬИЧА МКР., КАЛИНИНА, дом 5/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318,6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318,6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63009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АВЕТЫ ИЛЬИЧА МКР., КАЛИНИНА, дом 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172,5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172,5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63016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АВЕТЫ ИЛЬИЧА МКР., КАЛИНИНА, дом 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034,3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034,3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64002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Красина   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344,3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452,8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891,5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64007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Красина   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605,5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276,1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329,4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64007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Красина   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121,6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583,6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537,9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64009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Красина   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582,0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479,6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02,3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6502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АВЕТЫ ИЛЬИЧА МКР., КИРОВА, дом 25/2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2 413,0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591,9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821,1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67002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2-й Кировский пр-д   2 Б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344,3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453,7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890,6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67003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2-й Кировский пр-д   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026,1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026,1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0AB0" w:rsidRPr="00732CBE" w:rsidTr="00B23751">
        <w:trPr>
          <w:trHeight w:val="225"/>
        </w:trPr>
        <w:tc>
          <w:tcPr>
            <w:tcW w:w="1623" w:type="dxa"/>
            <w:hideMark/>
          </w:tcPr>
          <w:p w:rsidR="008B0AB0" w:rsidRPr="00732CBE" w:rsidRDefault="008B0AB0" w:rsidP="00D230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бонент</w:t>
            </w:r>
          </w:p>
        </w:tc>
        <w:tc>
          <w:tcPr>
            <w:tcW w:w="4097" w:type="dxa"/>
            <w:hideMark/>
          </w:tcPr>
          <w:p w:rsidR="008B0AB0" w:rsidRPr="00732CBE" w:rsidRDefault="008B0AB0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567" w:type="dxa"/>
            <w:noWrap/>
            <w:hideMark/>
          </w:tcPr>
          <w:p w:rsidR="008B0AB0" w:rsidRPr="00732CBE" w:rsidRDefault="008B0AB0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того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 более 2-х месяцев, руб.</w:t>
            </w:r>
          </w:p>
        </w:tc>
        <w:tc>
          <w:tcPr>
            <w:tcW w:w="1567" w:type="dxa"/>
            <w:noWrap/>
            <w:hideMark/>
          </w:tcPr>
          <w:p w:rsidR="008B0AB0" w:rsidRPr="00732CBE" w:rsidRDefault="008B0AB0" w:rsidP="0043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в т. ч. задолженность за водоотведение более 2-х месяцев, руб.</w:t>
            </w:r>
          </w:p>
        </w:tc>
        <w:tc>
          <w:tcPr>
            <w:tcW w:w="1567" w:type="dxa"/>
            <w:noWrap/>
            <w:hideMark/>
          </w:tcPr>
          <w:p w:rsidR="008B0AB0" w:rsidRPr="00732CBE" w:rsidRDefault="008B0AB0" w:rsidP="0043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.ч.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за ХВС более 2-х месяцев, руб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69019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Коминтерна  1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064,7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064,7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69057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АВЕТЫ ИЛЬИЧА МКР., КОМИНТЕРНА, дом 5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334,5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334,5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70003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АВЕТЫ ИЛЬИЧА МКР., ЛЕРМОНТОВА, дом 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013,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063,2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949,9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70006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Заветы Ильича ул.Лермонтова д 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146,7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146,7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70007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Лермонтова   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396,2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396,2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70010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АВЕТЫ ИЛЬИЧА МКР., ЛЕРМОНТОВА, дом 1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153,9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153,9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72017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АВЕТЫ ИЛЬИЧА МКР., МАЯКОВСКОГО, дом 1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532,2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530,8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01,4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73011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8-е Марта  1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180,3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180,3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7302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АВЕТЫ ИЛЬИЧА МКР., 8-Е МАРТА, дом 2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0 194,6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2 577,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7 617,2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73022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8-е Марта  2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8 932,3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1 863,2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7 069,1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74003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К. Маркса   3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89,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289,1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75001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АВЕТЫ ИЛЬИЧА МКР., МАРАТА, дом 1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924,5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924,5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7500106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АВЕТЫ ИЛЬИЧА МКР., МАРАТА, дом 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073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073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7500107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АВЕТЫ ИЛЬИЧА МКР., МАРАТА, дом 1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836,4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41,0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095,4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75014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Марата  14 /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239,4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239,4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75016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АВЕТЫ ИЛЬИЧА МКР., МАРАТА, дом 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78,1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78,1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75016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Марата  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061,5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061,5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75017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Марата  17 /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6 197,0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6 197,0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75017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Марата  1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305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305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75017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Марата  1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575,4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575,4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76348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Осипенко 34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253,8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253,8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76500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Осипенко 500 /3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 097,4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288,7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808,6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7700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25-летия Октября   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1 616,8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134,6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482,1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77005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25-летия Октября   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256,2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256,2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77014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АВЕТЫ ИЛЬИЧА МКР., 25-ЛЕТ ОКТЯБРЯ, дом 1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912,7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912,7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77030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25-летия Октября  3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25,4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25,4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77033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25-летия Октября  3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367,4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367,4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78008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АВЕТЫ ИЛЬИЧА МКР., ПОЧТОВАЯ, дом 8/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635,2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635,2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78019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Почтовая  1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577,0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577,0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78019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Почтовая  1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096,9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946,0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50,9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78029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АВЕТЫ ИЛЬИЧА МКР., ПОЧТОВАЯ, дом 2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683,6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02,8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780,8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7803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АВЕТЫ ИЛЬИЧА МКР., ПОЧТОВАЯ, дом 3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78041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Почтовая  4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 194,0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8 123,2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070,7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7901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Проспект Ильича  12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39,5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39,5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7901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Проспект Ильича  13 /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661,7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661,7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79014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Проспект Ильича  1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90,2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90,2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79020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Проспект Ильича  20 /1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852,9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852,9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7903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Проспект Ильича  33 /2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50,9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50,98</w:t>
            </w:r>
          </w:p>
        </w:tc>
      </w:tr>
      <w:tr w:rsidR="008B0AB0" w:rsidRPr="00732CBE" w:rsidTr="00B23751">
        <w:trPr>
          <w:trHeight w:val="225"/>
        </w:trPr>
        <w:tc>
          <w:tcPr>
            <w:tcW w:w="1623" w:type="dxa"/>
            <w:hideMark/>
          </w:tcPr>
          <w:p w:rsidR="008B0AB0" w:rsidRPr="00732CBE" w:rsidRDefault="008B0AB0" w:rsidP="00D230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бонент</w:t>
            </w:r>
          </w:p>
        </w:tc>
        <w:tc>
          <w:tcPr>
            <w:tcW w:w="4097" w:type="dxa"/>
            <w:hideMark/>
          </w:tcPr>
          <w:p w:rsidR="008B0AB0" w:rsidRPr="00732CBE" w:rsidRDefault="008B0AB0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567" w:type="dxa"/>
            <w:noWrap/>
            <w:hideMark/>
          </w:tcPr>
          <w:p w:rsidR="008B0AB0" w:rsidRPr="00732CBE" w:rsidRDefault="008B0AB0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того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 более 2-х месяцев, руб.</w:t>
            </w:r>
          </w:p>
        </w:tc>
        <w:tc>
          <w:tcPr>
            <w:tcW w:w="1567" w:type="dxa"/>
            <w:noWrap/>
            <w:hideMark/>
          </w:tcPr>
          <w:p w:rsidR="008B0AB0" w:rsidRPr="00732CBE" w:rsidRDefault="008B0AB0" w:rsidP="0043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в т. ч. задолженность за водоотведение более 2-х месяцев, руб.</w:t>
            </w:r>
          </w:p>
        </w:tc>
        <w:tc>
          <w:tcPr>
            <w:tcW w:w="1567" w:type="dxa"/>
            <w:noWrap/>
            <w:hideMark/>
          </w:tcPr>
          <w:p w:rsidR="008B0AB0" w:rsidRPr="00732CBE" w:rsidRDefault="008B0AB0" w:rsidP="0043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.ч.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за ХВС более 2-х месяцев, руб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80001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Пугачева   1 /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36,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36,1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80004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Пугачева   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274,8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034,4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240,3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81009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АВЕТЫ ИЛЬИЧА МКР., СТРОИТЕЛЬНАЯ, дом 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7 208,4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694,6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513,7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81024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АВЕТЫ ИЛЬИЧА МКР., СТРОИТЕЛЬНАЯ, дом 2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515,8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980,3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535,5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81027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Строительная  2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980,0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170,0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809,9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8200306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Салтыкова   3 /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448,8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641,0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807,8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82004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Салтыкова   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575,3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495,2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080,0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8201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Салтыкова  1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364,8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364,8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82028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Салтыкова  2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640,2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055,2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585,0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82030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Салтыкова  3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217,5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123,1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94,4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84011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АВЕТЫ ИЛЬИЧА МКР., САДОВАЯ, дом 1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372,1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372,1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8401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АВЕТЫ ИЛЬИЧА МКР., САДОВАЯ, дом 1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732,7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732,7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84014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АВЕТЫ ИЛЬИЧА МКР., САДОВАЯ, дом 1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11,6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11,6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84018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АВЕТЫ ИЛЬИЧА МКР., САДОВАЯ, дом 1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31,3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31,3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86008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Спартаковский пр-д   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776,6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227,8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548,8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87001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Спартаковская   1 /2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87001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Спартаковская   1 /2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264,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264,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88011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Тургенева  1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477,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477,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89010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Фрунзе  1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240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88,0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52,5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89014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Фрунзе  1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241,3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241,3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90047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Циолковского  47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695,0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695,0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9007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Циолковского  7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580,6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580,6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90390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Циолковского 39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53,5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53,5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91016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Чкалова  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873,7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873,7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91021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Чкалова  2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44,6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44,6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91028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Чкалова  28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314,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314,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9105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Чкалова  5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2 194,0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8 123,2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070,7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93014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АВЕТЫ ИЛЬИЧА МКР., ЧЕРНЫШЕВСКОГО, дом 14/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524,0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524,0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93016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АВЕТЫ ИЛЬИЧА МКР., ЧЕРНЫШЕВСКОГО, дом 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055,0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055,0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93027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АВЕТЫ ИЛЬИЧА МКР., ЧЕРНЫШЕВСКОГО, дом 2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852,9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125,1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727,7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93027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Чернышевского  2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851,4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851,4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93047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АВЕТЫ ИЛЬИЧА МКР., ЧЕРНЫШЕВСКОГО, дом 4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404,1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404,1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199010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Октябрьская  10 /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934,9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934,9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20000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АВЕТЫ ИЛЬИЧА МКР., ДЕКАБРИСТОВ, дом 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20,3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20,3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200007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Декабристов   7 -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768,0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768,0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200007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Декабристов   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73,2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73,2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202005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АВЕТЫ ИЛЬИЧА МКР., РАЗИНА, дом 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302,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302,36</w:t>
            </w:r>
          </w:p>
        </w:tc>
      </w:tr>
      <w:tr w:rsidR="008B0AB0" w:rsidRPr="00732CBE" w:rsidTr="00B23751">
        <w:trPr>
          <w:trHeight w:val="401"/>
        </w:trPr>
        <w:tc>
          <w:tcPr>
            <w:tcW w:w="1623" w:type="dxa"/>
            <w:hideMark/>
          </w:tcPr>
          <w:p w:rsidR="008B0AB0" w:rsidRPr="00732CBE" w:rsidRDefault="008B0AB0" w:rsidP="00D230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бонент</w:t>
            </w:r>
          </w:p>
        </w:tc>
        <w:tc>
          <w:tcPr>
            <w:tcW w:w="4097" w:type="dxa"/>
            <w:hideMark/>
          </w:tcPr>
          <w:p w:rsidR="008B0AB0" w:rsidRPr="00732CBE" w:rsidRDefault="008B0AB0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567" w:type="dxa"/>
            <w:noWrap/>
            <w:hideMark/>
          </w:tcPr>
          <w:p w:rsidR="008B0AB0" w:rsidRPr="00732CBE" w:rsidRDefault="008B0AB0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того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 более 2-х месяцев, руб.</w:t>
            </w:r>
          </w:p>
        </w:tc>
        <w:tc>
          <w:tcPr>
            <w:tcW w:w="1567" w:type="dxa"/>
            <w:noWrap/>
            <w:hideMark/>
          </w:tcPr>
          <w:p w:rsidR="008B0AB0" w:rsidRPr="00732CBE" w:rsidRDefault="008B0AB0" w:rsidP="0043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в т. ч. задолженность за водоотведение более 2-х месяцев, руб.</w:t>
            </w:r>
          </w:p>
        </w:tc>
        <w:tc>
          <w:tcPr>
            <w:tcW w:w="1567" w:type="dxa"/>
            <w:noWrap/>
            <w:hideMark/>
          </w:tcPr>
          <w:p w:rsidR="008B0AB0" w:rsidRPr="00732CBE" w:rsidRDefault="008B0AB0" w:rsidP="0043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.ч.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за ХВС более 2-х месяцев, руб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202010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АВЕТЫ ИЛЬИЧА МКР., РАЗИНА, дом 1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04,2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913,3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190,9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202012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Разина  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090,4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090,4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20201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АВЕТЫ ИЛЬИЧА МКР., СТЕПАНА РАЗИНА, дом 1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984,5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984,5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203011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АВЕТЫ ИЛЬИЧА МКР., ОСТРОВСКОГО, дом 1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090,2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090,2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203027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АВЕТЫ ИЛЬИЧА МКР., ОСТРОВСКОГО, дом 2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404,1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404,1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203191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ЗАВЕТЫ ИЛЬИЧА МКР., ОСТРОВСКОГО, дом 191 ДАЧ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325,4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325,4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20400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Счастливая   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467,4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032,9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434,4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204008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Счастливая   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7 955,0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691,4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263,5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204011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Счастливая  11 /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0 194,6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2 577,3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7 617,2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229003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Чернышевского   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604,2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604,2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280026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Заветы Ильича, ул.Л.Толстого  2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541,6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541,6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090017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ЧЕРКИЗОВО П., ПУШКИНСКАЯ, дом 1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091007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Черкизово, Аптекарский п-к   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839,3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839,3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091012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Черкизово, Аптекарский п-к  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635,4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635,4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092019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Черкизово, Береговая  1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760,4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900,5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859,9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093016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Черкизово, 2-ая Водопроводная  16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863,0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863,0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093016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Черкизово, 2-ая Водопроводная  16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36,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36,1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093016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Черкизово, 2-ая Водопроводная  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36,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36,1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093018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Черкизово, 2-ая Водопроводная  1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6 675,9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6 675,9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09500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Черкизово, Западный проезд   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521,7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521,7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09902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Черкизово, Орджоникидзе  25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948,7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948,7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09903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Черкизово, Орджоникидзе  3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763,3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763,3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099032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Черкизово, Орджоникидзе  3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839,3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839,3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099034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Черкизово, Орджоникидзе  3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889,6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889,6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100004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Черкизово, Полевая   4 б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858,7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858,7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10002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Черкизово, Полевая  2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447,2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447,2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10002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Черкизово, Полевая  2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91,4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91,4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101008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Черкизово, Сосновая аллея   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82,0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82,0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10101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Черкизово, Сосновая аллея  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87,7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87,7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101012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Черкизово, Сосновая аллея  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104021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Черкизово, Спортивная  2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036,6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036,6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105001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Черкизово, Станционная   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55,1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55,1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105043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Черкизово, Станционная  43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86,8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86,8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10504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Черкизово, Станционная  4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379,7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379,7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105045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Черкизово, Станционная  4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774,2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774,2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10504506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Черкизово, Станционная  4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579,0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579,0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10600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Черкизово, Генеральская   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90,1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90,1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10702106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Черкизово, Черкизовский парк  2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108004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Черкизово, Школьная   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793,4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793,4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3751001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ЦАРЕВСКОЕ П., ЛЕВКОВО С., СОЛНЕЧНАЯ, дом 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96006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ЦАРЕВСКОЕ П., ЛЕВКОВО С., ЛЕСНАЯ, дом 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18,4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918,4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3751002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ский р-он, д. Левково   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6 344,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6 344,1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3751011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ский р-он, д. Левково  1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574,3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574,3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3751031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ский р-он, д. Левково  3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747,1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747,1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3751048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ский р-он, д. Левково  4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604,0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604,0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3751054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ский р-он, д. Левково  54 -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49,0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49,0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375106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ский р-он, д. Левково  6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193,7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846,8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46,9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375106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ский р-он, д. Левково  6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78,8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778,8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6207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ТАРАСОВСКОЕ П., ЗЕЛЕНЫЙ БОР МКР., МКР.ЗЕЛЕНЫЙ, дом 7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138,2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523,7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614,49</w:t>
            </w:r>
          </w:p>
        </w:tc>
      </w:tr>
      <w:tr w:rsidR="008B0AB0" w:rsidRPr="00732CBE" w:rsidTr="00B23751">
        <w:trPr>
          <w:trHeight w:val="415"/>
        </w:trPr>
        <w:tc>
          <w:tcPr>
            <w:tcW w:w="1623" w:type="dxa"/>
            <w:hideMark/>
          </w:tcPr>
          <w:p w:rsidR="008B0AB0" w:rsidRPr="00732CBE" w:rsidRDefault="008B0AB0" w:rsidP="00D230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бонент</w:t>
            </w:r>
          </w:p>
        </w:tc>
        <w:tc>
          <w:tcPr>
            <w:tcW w:w="4097" w:type="dxa"/>
            <w:hideMark/>
          </w:tcPr>
          <w:p w:rsidR="008B0AB0" w:rsidRPr="00732CBE" w:rsidRDefault="008B0AB0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567" w:type="dxa"/>
            <w:noWrap/>
            <w:hideMark/>
          </w:tcPr>
          <w:p w:rsidR="008B0AB0" w:rsidRPr="00732CBE" w:rsidRDefault="008B0AB0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того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 более 2-х месяцев, руб.</w:t>
            </w:r>
          </w:p>
        </w:tc>
        <w:tc>
          <w:tcPr>
            <w:tcW w:w="1567" w:type="dxa"/>
            <w:noWrap/>
            <w:hideMark/>
          </w:tcPr>
          <w:p w:rsidR="008B0AB0" w:rsidRPr="00732CBE" w:rsidRDefault="008B0AB0" w:rsidP="0043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в т. ч. задолженность за водоотведение более 2-х месяцев, руб.</w:t>
            </w:r>
          </w:p>
        </w:tc>
        <w:tc>
          <w:tcPr>
            <w:tcW w:w="1567" w:type="dxa"/>
            <w:noWrap/>
            <w:hideMark/>
          </w:tcPr>
          <w:p w:rsidR="008B0AB0" w:rsidRPr="00732CBE" w:rsidRDefault="008B0AB0" w:rsidP="0043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.ч.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за ХВС более 2-х месяцев, руб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50019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ский р-он, п.Лесные поляны, ул. Совхозная, д.19/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9 212,3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9 212,3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50021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ский р-он, п.Лесные поляны, ул. Совхозная, д.21/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2 746,8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2 746,8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50026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ский р-он, п.Лесные поляны, ул. Совхозная, д.2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744,8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501,9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242,8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50026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ский р-он, п.Лесные поляны, ул. Совхозная, д.26/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 580,6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 580,6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50029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ский р-он, п.Лесные поляны, ул. Совхозная, д.2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618,5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588,5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030,0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5003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ский р-он, п.Лесные поляны, ул. Совхозная, д.3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45,5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145,5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51027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Лесные Поляны, Новая 2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532,0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532,0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51029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Лесные Поляны, Новая 2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087,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087,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5701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Лесные Поляны, Совхозная 1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155,2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155,2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57018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Лесные Поляны, Совхозная 1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8 344,0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8 344,0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5703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Лесные Поляны, Совхозная 32 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 907,5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 907,5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457032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. Лесные Поляны, Совхозная 3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211,3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211,3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087011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В РАЙОНЕ МИКРОРАЙОНА ЗВЯГИНО Г.ПУШКИНО, &lt;&gt;, дом УЧАСТОК 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180,3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180,3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089069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В РАЙОНЕ МИКРОРАЙОНА ЗВЯГИНО Г.ПУШКИНО, &lt;&gt;, дом 6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516,5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516,5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30904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В РАЙОНЕ МИКРОРАЙОНА ЗВЯГИНО Г.ПУШКИНО, &lt;&gt;, дом 42 УЧ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180,3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180,3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07001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Лесная Моспроект   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1 284,7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926,2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358,5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59004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МЕЖДУРЕЧЬЕ МКР., СЛАВЯНСКАЯ, дом 4, кв.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770,5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122,2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648,3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5900417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МЕЖДУРЕЧЬЕ МКР., СЛАВЯНСКАЯ, дом 4, кв.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996,8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064,5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932,2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590061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МЕЖДУРЕЧЬЕ МКР., СЛАВЯНСКАЯ, дом 6, кв.1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 064,8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037,4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027,3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5900618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МЕЖДУРЕЧЬЕ МКР., СЛАВЯНСКАЯ, дом 6, кв.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177,4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87,8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689,6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59010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МЕЖДУРЕЧЬЕ МКР., МИРНАЯ, дом 10, кв.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043,9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478,0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565,8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5901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МЕЖДУРЕЧЬЕ МКР., МИРНАЯ, дом 12, кв.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1 334,3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8 824,1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2 510,1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59012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МЕЖДУРЕЧЬЕ МКР., МИРНАЯ, дом 12, кв.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846,2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396,4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449,8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59014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МЕЖДУРЕЧЬЕ МКР., МИРНАЯ, дом 14, кв.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 775,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690,7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084,3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59014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МЕЖДУРЕЧЬЕ МКР., МИРНАЯ, дом 14, кв.1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1 325,7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979,0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346,7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5901405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МЕЖДУРЕЧЬЕ МКР., МИРНАЯ, дом 14, кв.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0 369,2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2 733,9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7 635,3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5901407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МЕЖДУРЕЧЬЕ МКР., МИРНАЯ, дом 14, кв.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246,0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246,0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5901409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МЕЖДУРЕЧЬЕ МКР., МИРНАЯ, дом 14, кв.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1 327,2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006,1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321,0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5901608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МЕЖДУРЕЧЬЕ МКР., МИРНАЯ, дом 16, кв.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682,2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466,6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215,6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59022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МЕЖДУРЕЧЬЕ МКР., МИРНАЯ, дом 22, кв.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930,8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 090,1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40,6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59034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, м-он  Междуречье  3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7 668,7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9 237,6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8 431,1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60018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О Г., КУДРИНКА МКР., СНТ "КУДРИНКА", дом участок 1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915,8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915,8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084001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Митрополье, ул.Центральная   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649,9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649,9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08400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Митрополье, ул.Центральная   2 /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 678,6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3 678,6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084002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Митрополье, ул.Центральная   2 /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090,2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7 090,2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084004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Митрополье, ул.Центральная   4 /1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518,4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518,4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08400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Митрополье, ул.Центральная   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293,1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293,1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084005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Митрополье, ул.Центральная   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</w:tr>
      <w:tr w:rsidR="008B0AB0" w:rsidRPr="00732CBE" w:rsidTr="00B23751">
        <w:trPr>
          <w:trHeight w:val="225"/>
        </w:trPr>
        <w:tc>
          <w:tcPr>
            <w:tcW w:w="1623" w:type="dxa"/>
            <w:hideMark/>
          </w:tcPr>
          <w:p w:rsidR="008B0AB0" w:rsidRPr="00732CBE" w:rsidRDefault="008B0AB0" w:rsidP="00D230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бонент</w:t>
            </w:r>
          </w:p>
        </w:tc>
        <w:tc>
          <w:tcPr>
            <w:tcW w:w="4097" w:type="dxa"/>
            <w:hideMark/>
          </w:tcPr>
          <w:p w:rsidR="008B0AB0" w:rsidRPr="00732CBE" w:rsidRDefault="008B0AB0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567" w:type="dxa"/>
            <w:noWrap/>
            <w:hideMark/>
          </w:tcPr>
          <w:p w:rsidR="008B0AB0" w:rsidRPr="00732CBE" w:rsidRDefault="008B0AB0" w:rsidP="00D2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того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 более 2-х месяцев, руб.</w:t>
            </w:r>
          </w:p>
        </w:tc>
        <w:tc>
          <w:tcPr>
            <w:tcW w:w="1567" w:type="dxa"/>
            <w:noWrap/>
            <w:hideMark/>
          </w:tcPr>
          <w:p w:rsidR="008B0AB0" w:rsidRPr="00732CBE" w:rsidRDefault="008B0AB0" w:rsidP="0043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в т. ч. задолженность за водоотведение более 2-х месяцев, руб.</w:t>
            </w:r>
          </w:p>
        </w:tc>
        <w:tc>
          <w:tcPr>
            <w:tcW w:w="1567" w:type="dxa"/>
            <w:noWrap/>
            <w:hideMark/>
          </w:tcPr>
          <w:p w:rsidR="008B0AB0" w:rsidRPr="00732CBE" w:rsidRDefault="008B0AB0" w:rsidP="0043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.ч.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за ХВС более 2-х месяцев, руб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084011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Митрополье, ул.Центральная  1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373,4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8 373,4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08401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Митрополье, ул.Центральная  1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63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163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084017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Митрополье, ул.Центральная  1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912,6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912,6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084026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Митрополье, ул.Центральная  2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884,7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884,7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08403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Митрополье, ул.Центральная  3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306,0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306,0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08403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Митрополье, ул.Центральная  3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889,3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889,3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084035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СОФРИНО П., МИТРОПОЛЬЕ Д., ЦЕНТРАЛЬНАЯ, дом 3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688,9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688,92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08500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Митрополье, ул.Совхозная   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080,0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080,0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085005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Митрополье, ул.Совхозная   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854,8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854,8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085006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Митрополье, ул.Совхозная   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864,8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864,8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085019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Митрополье, ул.Совхозная  1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482,9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482,9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085025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Митрополье, ул.Совхозная  2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100,0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100,0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08504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Митрополье, ул.Совхозная  4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009,5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6 009,5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08505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Митрополье, ул.Совхозная  5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670,0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670,0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086008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Митрополье, ул.Новая   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141,81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2 141,81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8701004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ский р-он, c. Царево 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720,5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720,5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870100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ский р-он, c. Царево   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9 750,0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9 750,06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870101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ский р-он, c. Царево  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180,3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4 180,3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8701015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ский р-он, c. Царево  1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949,9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949,9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8701018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ский р-он, c. Царево  18 а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743,4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743,40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8701022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ский р-он, c. Царево  2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244,5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244,5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8701022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ский р-он, c. Царево  2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436,7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436,7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870102703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ский р-он, c. Царево  2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04,8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04,8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870102704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ский р-он, c. Царево  2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04,8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4 004,8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8701034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ский р-он, c. Царево  3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949,9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949,9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8701050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ский р-он, c. Царево  50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721,4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0 721,44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870106502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ский р-он, c. Царево  6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598,4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9 598,48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8701066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ский р-он, c. Царево  6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5 302,5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870111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ский р-он, c. Царево 11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656,17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3 656,17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8701114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ский р-он, c. Царево 114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717,0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5 717,09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8701119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ский р-он, c. Царево 119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8701126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ский р-он, c. Царево 126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8 531,9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8 531,93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8701163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ский р-он, c. Царево 163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260,15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 260,15</w:t>
            </w:r>
          </w:p>
        </w:tc>
      </w:tr>
      <w:tr w:rsidR="001F57D5" w:rsidRPr="00732CBE" w:rsidTr="00B23751">
        <w:trPr>
          <w:trHeight w:val="225"/>
        </w:trPr>
        <w:tc>
          <w:tcPr>
            <w:tcW w:w="1623" w:type="dxa"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2072004201</w:t>
            </w:r>
          </w:p>
        </w:tc>
        <w:tc>
          <w:tcPr>
            <w:tcW w:w="4097" w:type="dxa"/>
            <w:hideMark/>
          </w:tcPr>
          <w:p w:rsidR="001F57D5" w:rsidRPr="00732CBE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Пушкинский р-он, село Барково  42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056,38</w:t>
            </w: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732CBE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CBE">
              <w:rPr>
                <w:rFonts w:ascii="Times New Roman" w:hAnsi="Times New Roman" w:cs="Times New Roman"/>
                <w:sz w:val="18"/>
                <w:szCs w:val="18"/>
              </w:rPr>
              <w:t>11 056,38</w:t>
            </w:r>
          </w:p>
        </w:tc>
      </w:tr>
      <w:tr w:rsidR="001F57D5" w:rsidRPr="001C29E0" w:rsidTr="00B23751">
        <w:trPr>
          <w:trHeight w:val="225"/>
        </w:trPr>
        <w:tc>
          <w:tcPr>
            <w:tcW w:w="1623" w:type="dxa"/>
            <w:hideMark/>
          </w:tcPr>
          <w:p w:rsidR="001F57D5" w:rsidRPr="001C29E0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29E0">
              <w:rPr>
                <w:rFonts w:ascii="Times New Roman" w:hAnsi="Times New Roman" w:cs="Times New Roman"/>
                <w:sz w:val="18"/>
                <w:szCs w:val="18"/>
              </w:rPr>
              <w:t>2350000102</w:t>
            </w:r>
          </w:p>
        </w:tc>
        <w:tc>
          <w:tcPr>
            <w:tcW w:w="4097" w:type="dxa"/>
            <w:hideMark/>
          </w:tcPr>
          <w:p w:rsidR="001F57D5" w:rsidRPr="001C29E0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29E0">
              <w:rPr>
                <w:rFonts w:ascii="Times New Roman" w:hAnsi="Times New Roman" w:cs="Times New Roman"/>
                <w:sz w:val="18"/>
                <w:szCs w:val="18"/>
              </w:rPr>
              <w:t>Пушкинский р-он, д. Грибово   1</w:t>
            </w:r>
          </w:p>
        </w:tc>
        <w:tc>
          <w:tcPr>
            <w:tcW w:w="1567" w:type="dxa"/>
            <w:noWrap/>
            <w:hideMark/>
          </w:tcPr>
          <w:p w:rsidR="001F57D5" w:rsidRPr="001C29E0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29E0">
              <w:rPr>
                <w:rFonts w:ascii="Times New Roman" w:hAnsi="Times New Roman" w:cs="Times New Roman"/>
                <w:sz w:val="18"/>
                <w:szCs w:val="18"/>
              </w:rPr>
              <w:t>4 242,50</w:t>
            </w:r>
          </w:p>
        </w:tc>
        <w:tc>
          <w:tcPr>
            <w:tcW w:w="1567" w:type="dxa"/>
            <w:noWrap/>
            <w:hideMark/>
          </w:tcPr>
          <w:p w:rsidR="001F57D5" w:rsidRPr="001C29E0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1C29E0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29E0">
              <w:rPr>
                <w:rFonts w:ascii="Times New Roman" w:hAnsi="Times New Roman" w:cs="Times New Roman"/>
                <w:sz w:val="18"/>
                <w:szCs w:val="18"/>
              </w:rPr>
              <w:t>4 242,50</w:t>
            </w:r>
          </w:p>
        </w:tc>
      </w:tr>
      <w:tr w:rsidR="001F57D5" w:rsidRPr="001C29E0" w:rsidTr="00B23751">
        <w:trPr>
          <w:trHeight w:val="225"/>
        </w:trPr>
        <w:tc>
          <w:tcPr>
            <w:tcW w:w="1623" w:type="dxa"/>
            <w:hideMark/>
          </w:tcPr>
          <w:p w:rsidR="001F57D5" w:rsidRPr="001C29E0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29E0">
              <w:rPr>
                <w:rFonts w:ascii="Times New Roman" w:hAnsi="Times New Roman" w:cs="Times New Roman"/>
                <w:sz w:val="18"/>
                <w:szCs w:val="18"/>
              </w:rPr>
              <w:t>2350000701</w:t>
            </w:r>
          </w:p>
        </w:tc>
        <w:tc>
          <w:tcPr>
            <w:tcW w:w="4097" w:type="dxa"/>
            <w:hideMark/>
          </w:tcPr>
          <w:p w:rsidR="001F57D5" w:rsidRPr="001C29E0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29E0">
              <w:rPr>
                <w:rFonts w:ascii="Times New Roman" w:hAnsi="Times New Roman" w:cs="Times New Roman"/>
                <w:sz w:val="18"/>
                <w:szCs w:val="18"/>
              </w:rPr>
              <w:t>Пушкинский р-он, д. Грибово   7</w:t>
            </w:r>
          </w:p>
        </w:tc>
        <w:tc>
          <w:tcPr>
            <w:tcW w:w="1567" w:type="dxa"/>
            <w:noWrap/>
            <w:hideMark/>
          </w:tcPr>
          <w:p w:rsidR="001F57D5" w:rsidRPr="001C29E0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29E0">
              <w:rPr>
                <w:rFonts w:ascii="Times New Roman" w:hAnsi="Times New Roman" w:cs="Times New Roman"/>
                <w:sz w:val="18"/>
                <w:szCs w:val="18"/>
              </w:rPr>
              <w:t>9 519,63</w:t>
            </w:r>
          </w:p>
        </w:tc>
        <w:tc>
          <w:tcPr>
            <w:tcW w:w="1567" w:type="dxa"/>
            <w:noWrap/>
            <w:hideMark/>
          </w:tcPr>
          <w:p w:rsidR="001F57D5" w:rsidRPr="001C29E0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1C29E0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29E0">
              <w:rPr>
                <w:rFonts w:ascii="Times New Roman" w:hAnsi="Times New Roman" w:cs="Times New Roman"/>
                <w:sz w:val="18"/>
                <w:szCs w:val="18"/>
              </w:rPr>
              <w:t>9 519,63</w:t>
            </w:r>
          </w:p>
        </w:tc>
      </w:tr>
      <w:tr w:rsidR="001F57D5" w:rsidRPr="001C29E0" w:rsidTr="00B23751">
        <w:trPr>
          <w:trHeight w:val="225"/>
        </w:trPr>
        <w:tc>
          <w:tcPr>
            <w:tcW w:w="1623" w:type="dxa"/>
            <w:hideMark/>
          </w:tcPr>
          <w:p w:rsidR="001F57D5" w:rsidRPr="001C29E0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29E0">
              <w:rPr>
                <w:rFonts w:ascii="Times New Roman" w:hAnsi="Times New Roman" w:cs="Times New Roman"/>
                <w:sz w:val="18"/>
                <w:szCs w:val="18"/>
              </w:rPr>
              <w:t>2350001201</w:t>
            </w:r>
          </w:p>
        </w:tc>
        <w:tc>
          <w:tcPr>
            <w:tcW w:w="4097" w:type="dxa"/>
            <w:hideMark/>
          </w:tcPr>
          <w:p w:rsidR="001F57D5" w:rsidRPr="001C29E0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29E0">
              <w:rPr>
                <w:rFonts w:ascii="Times New Roman" w:hAnsi="Times New Roman" w:cs="Times New Roman"/>
                <w:sz w:val="18"/>
                <w:szCs w:val="18"/>
              </w:rPr>
              <w:t>Пушкинский р-он, д. Грибово  12</w:t>
            </w:r>
          </w:p>
        </w:tc>
        <w:tc>
          <w:tcPr>
            <w:tcW w:w="1567" w:type="dxa"/>
            <w:noWrap/>
            <w:hideMark/>
          </w:tcPr>
          <w:p w:rsidR="001F57D5" w:rsidRPr="001C29E0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29E0">
              <w:rPr>
                <w:rFonts w:ascii="Times New Roman" w:hAnsi="Times New Roman" w:cs="Times New Roman"/>
                <w:sz w:val="18"/>
                <w:szCs w:val="18"/>
              </w:rPr>
              <w:t>3 480,72</w:t>
            </w:r>
          </w:p>
        </w:tc>
        <w:tc>
          <w:tcPr>
            <w:tcW w:w="1567" w:type="dxa"/>
            <w:noWrap/>
            <w:hideMark/>
          </w:tcPr>
          <w:p w:rsidR="001F57D5" w:rsidRPr="001C29E0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1C29E0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29E0">
              <w:rPr>
                <w:rFonts w:ascii="Times New Roman" w:hAnsi="Times New Roman" w:cs="Times New Roman"/>
                <w:sz w:val="18"/>
                <w:szCs w:val="18"/>
              </w:rPr>
              <w:t>3 480,72</w:t>
            </w:r>
          </w:p>
        </w:tc>
      </w:tr>
      <w:tr w:rsidR="001F57D5" w:rsidRPr="001C29E0" w:rsidTr="00B23751">
        <w:trPr>
          <w:trHeight w:val="225"/>
        </w:trPr>
        <w:tc>
          <w:tcPr>
            <w:tcW w:w="1623" w:type="dxa"/>
            <w:hideMark/>
          </w:tcPr>
          <w:p w:rsidR="001F57D5" w:rsidRPr="001C29E0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29E0">
              <w:rPr>
                <w:rFonts w:ascii="Times New Roman" w:hAnsi="Times New Roman" w:cs="Times New Roman"/>
                <w:sz w:val="18"/>
                <w:szCs w:val="18"/>
              </w:rPr>
              <w:t>2350001202</w:t>
            </w:r>
          </w:p>
        </w:tc>
        <w:tc>
          <w:tcPr>
            <w:tcW w:w="4097" w:type="dxa"/>
            <w:hideMark/>
          </w:tcPr>
          <w:p w:rsidR="001F57D5" w:rsidRPr="001C29E0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29E0">
              <w:rPr>
                <w:rFonts w:ascii="Times New Roman" w:hAnsi="Times New Roman" w:cs="Times New Roman"/>
                <w:sz w:val="18"/>
                <w:szCs w:val="18"/>
              </w:rPr>
              <w:t>Пушкинский р-он, д. Грибово  12</w:t>
            </w:r>
          </w:p>
        </w:tc>
        <w:tc>
          <w:tcPr>
            <w:tcW w:w="1567" w:type="dxa"/>
            <w:noWrap/>
            <w:hideMark/>
          </w:tcPr>
          <w:p w:rsidR="001F57D5" w:rsidRPr="001C29E0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29E0">
              <w:rPr>
                <w:rFonts w:ascii="Times New Roman" w:hAnsi="Times New Roman" w:cs="Times New Roman"/>
                <w:sz w:val="18"/>
                <w:szCs w:val="18"/>
              </w:rPr>
              <w:t>19 009,81</w:t>
            </w:r>
          </w:p>
        </w:tc>
        <w:tc>
          <w:tcPr>
            <w:tcW w:w="1567" w:type="dxa"/>
            <w:noWrap/>
            <w:hideMark/>
          </w:tcPr>
          <w:p w:rsidR="001F57D5" w:rsidRPr="001C29E0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1C29E0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29E0">
              <w:rPr>
                <w:rFonts w:ascii="Times New Roman" w:hAnsi="Times New Roman" w:cs="Times New Roman"/>
                <w:sz w:val="18"/>
                <w:szCs w:val="18"/>
              </w:rPr>
              <w:t>19 009,81</w:t>
            </w:r>
          </w:p>
        </w:tc>
      </w:tr>
      <w:tr w:rsidR="001F57D5" w:rsidRPr="001C29E0" w:rsidTr="00B23751">
        <w:trPr>
          <w:trHeight w:val="225"/>
        </w:trPr>
        <w:tc>
          <w:tcPr>
            <w:tcW w:w="1623" w:type="dxa"/>
            <w:hideMark/>
          </w:tcPr>
          <w:p w:rsidR="001F57D5" w:rsidRPr="001C29E0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29E0">
              <w:rPr>
                <w:rFonts w:ascii="Times New Roman" w:hAnsi="Times New Roman" w:cs="Times New Roman"/>
                <w:sz w:val="18"/>
                <w:szCs w:val="18"/>
              </w:rPr>
              <w:t>2350001601</w:t>
            </w:r>
          </w:p>
        </w:tc>
        <w:tc>
          <w:tcPr>
            <w:tcW w:w="4097" w:type="dxa"/>
            <w:hideMark/>
          </w:tcPr>
          <w:p w:rsidR="001F57D5" w:rsidRPr="001C29E0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29E0">
              <w:rPr>
                <w:rFonts w:ascii="Times New Roman" w:hAnsi="Times New Roman" w:cs="Times New Roman"/>
                <w:sz w:val="18"/>
                <w:szCs w:val="18"/>
              </w:rPr>
              <w:t>Пушкинский р-он, д. Грибово  16</w:t>
            </w:r>
          </w:p>
        </w:tc>
        <w:tc>
          <w:tcPr>
            <w:tcW w:w="1567" w:type="dxa"/>
            <w:noWrap/>
            <w:hideMark/>
          </w:tcPr>
          <w:p w:rsidR="001F57D5" w:rsidRPr="001C29E0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29E0">
              <w:rPr>
                <w:rFonts w:ascii="Times New Roman" w:hAnsi="Times New Roman" w:cs="Times New Roman"/>
                <w:sz w:val="18"/>
                <w:szCs w:val="18"/>
              </w:rPr>
              <w:t>3 711,90</w:t>
            </w:r>
          </w:p>
        </w:tc>
        <w:tc>
          <w:tcPr>
            <w:tcW w:w="1567" w:type="dxa"/>
            <w:noWrap/>
            <w:hideMark/>
          </w:tcPr>
          <w:p w:rsidR="001F57D5" w:rsidRPr="001C29E0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1C29E0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29E0">
              <w:rPr>
                <w:rFonts w:ascii="Times New Roman" w:hAnsi="Times New Roman" w:cs="Times New Roman"/>
                <w:sz w:val="18"/>
                <w:szCs w:val="18"/>
              </w:rPr>
              <w:t>3 711,90</w:t>
            </w:r>
          </w:p>
        </w:tc>
      </w:tr>
      <w:tr w:rsidR="001F57D5" w:rsidRPr="001C29E0" w:rsidTr="00B23751">
        <w:trPr>
          <w:trHeight w:val="225"/>
        </w:trPr>
        <w:tc>
          <w:tcPr>
            <w:tcW w:w="1623" w:type="dxa"/>
            <w:hideMark/>
          </w:tcPr>
          <w:p w:rsidR="001F57D5" w:rsidRPr="001C29E0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29E0">
              <w:rPr>
                <w:rFonts w:ascii="Times New Roman" w:hAnsi="Times New Roman" w:cs="Times New Roman"/>
                <w:sz w:val="18"/>
                <w:szCs w:val="18"/>
              </w:rPr>
              <w:t>2350002901</w:t>
            </w:r>
          </w:p>
        </w:tc>
        <w:tc>
          <w:tcPr>
            <w:tcW w:w="4097" w:type="dxa"/>
            <w:hideMark/>
          </w:tcPr>
          <w:p w:rsidR="001F57D5" w:rsidRPr="001C29E0" w:rsidRDefault="001F57D5" w:rsidP="001F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29E0">
              <w:rPr>
                <w:rFonts w:ascii="Times New Roman" w:hAnsi="Times New Roman" w:cs="Times New Roman"/>
                <w:sz w:val="18"/>
                <w:szCs w:val="18"/>
              </w:rPr>
              <w:t>Пушкинский р-он, д. Грибово  29</w:t>
            </w:r>
          </w:p>
        </w:tc>
        <w:tc>
          <w:tcPr>
            <w:tcW w:w="1567" w:type="dxa"/>
            <w:noWrap/>
            <w:hideMark/>
          </w:tcPr>
          <w:p w:rsidR="001F57D5" w:rsidRPr="001C29E0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29E0">
              <w:rPr>
                <w:rFonts w:ascii="Times New Roman" w:hAnsi="Times New Roman" w:cs="Times New Roman"/>
                <w:sz w:val="18"/>
                <w:szCs w:val="18"/>
              </w:rPr>
              <w:t>9 519,63</w:t>
            </w:r>
          </w:p>
        </w:tc>
        <w:tc>
          <w:tcPr>
            <w:tcW w:w="1567" w:type="dxa"/>
            <w:noWrap/>
            <w:hideMark/>
          </w:tcPr>
          <w:p w:rsidR="001F57D5" w:rsidRPr="001C29E0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:rsidR="001F57D5" w:rsidRPr="001C29E0" w:rsidRDefault="001F57D5" w:rsidP="00732C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29E0">
              <w:rPr>
                <w:rFonts w:ascii="Times New Roman" w:hAnsi="Times New Roman" w:cs="Times New Roman"/>
                <w:sz w:val="18"/>
                <w:szCs w:val="18"/>
              </w:rPr>
              <w:t>9 519,63</w:t>
            </w:r>
          </w:p>
        </w:tc>
      </w:tr>
      <w:tr w:rsidR="00B23751" w:rsidRPr="00B23751" w:rsidTr="00B23751">
        <w:trPr>
          <w:trHeight w:val="225"/>
        </w:trPr>
        <w:tc>
          <w:tcPr>
            <w:tcW w:w="1623" w:type="dxa"/>
            <w:hideMark/>
          </w:tcPr>
          <w:p w:rsidR="00B23751" w:rsidRPr="00B23751" w:rsidRDefault="00B23751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103701</w:t>
            </w:r>
          </w:p>
        </w:tc>
        <w:tc>
          <w:tcPr>
            <w:tcW w:w="4097" w:type="dxa"/>
            <w:hideMark/>
          </w:tcPr>
          <w:p w:rsidR="00B23751" w:rsidRPr="00B23751" w:rsidRDefault="00B23751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ОГРАДСКИЙ П., МВТ, дом 37</w:t>
            </w:r>
          </w:p>
        </w:tc>
        <w:tc>
          <w:tcPr>
            <w:tcW w:w="1567" w:type="dxa"/>
            <w:noWrap/>
            <w:hideMark/>
          </w:tcPr>
          <w:p w:rsidR="00B23751" w:rsidRPr="00B23751" w:rsidRDefault="00B23751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614,00</w:t>
            </w:r>
          </w:p>
        </w:tc>
        <w:tc>
          <w:tcPr>
            <w:tcW w:w="1567" w:type="dxa"/>
            <w:noWrap/>
            <w:hideMark/>
          </w:tcPr>
          <w:p w:rsidR="00B23751" w:rsidRPr="00B23751" w:rsidRDefault="00B23751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077,19</w:t>
            </w:r>
          </w:p>
        </w:tc>
        <w:tc>
          <w:tcPr>
            <w:tcW w:w="1567" w:type="dxa"/>
            <w:noWrap/>
            <w:hideMark/>
          </w:tcPr>
          <w:p w:rsidR="00B23751" w:rsidRPr="00B23751" w:rsidRDefault="00B23751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536,81</w:t>
            </w:r>
          </w:p>
        </w:tc>
      </w:tr>
      <w:tr w:rsidR="00B23751" w:rsidRPr="00B23751" w:rsidTr="00B23751">
        <w:trPr>
          <w:trHeight w:val="225"/>
        </w:trPr>
        <w:tc>
          <w:tcPr>
            <w:tcW w:w="1623" w:type="dxa"/>
            <w:hideMark/>
          </w:tcPr>
          <w:p w:rsidR="00B23751" w:rsidRPr="00B23751" w:rsidRDefault="00B23751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102302</w:t>
            </w:r>
          </w:p>
        </w:tc>
        <w:tc>
          <w:tcPr>
            <w:tcW w:w="4097" w:type="dxa"/>
            <w:hideMark/>
          </w:tcPr>
          <w:p w:rsidR="00B23751" w:rsidRPr="00B23751" w:rsidRDefault="00B23751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ОГРАДСКИЙ П., МВТ, дом 23</w:t>
            </w:r>
          </w:p>
        </w:tc>
        <w:tc>
          <w:tcPr>
            <w:tcW w:w="1567" w:type="dxa"/>
            <w:noWrap/>
            <w:hideMark/>
          </w:tcPr>
          <w:p w:rsidR="00B23751" w:rsidRPr="00B23751" w:rsidRDefault="00B23751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90,03</w:t>
            </w:r>
          </w:p>
        </w:tc>
        <w:tc>
          <w:tcPr>
            <w:tcW w:w="1567" w:type="dxa"/>
            <w:noWrap/>
            <w:hideMark/>
          </w:tcPr>
          <w:p w:rsidR="00B23751" w:rsidRPr="00B23751" w:rsidRDefault="00B23751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22,57</w:t>
            </w:r>
          </w:p>
        </w:tc>
        <w:tc>
          <w:tcPr>
            <w:tcW w:w="1567" w:type="dxa"/>
            <w:noWrap/>
            <w:hideMark/>
          </w:tcPr>
          <w:p w:rsidR="00B23751" w:rsidRPr="00B23751" w:rsidRDefault="00B23751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67,46</w:t>
            </w:r>
          </w:p>
        </w:tc>
      </w:tr>
      <w:tr w:rsidR="00B23751" w:rsidRPr="00B23751" w:rsidTr="00B23751">
        <w:trPr>
          <w:trHeight w:val="225"/>
        </w:trPr>
        <w:tc>
          <w:tcPr>
            <w:tcW w:w="1623" w:type="dxa"/>
            <w:hideMark/>
          </w:tcPr>
          <w:p w:rsidR="00B23751" w:rsidRPr="00B23751" w:rsidRDefault="00B23751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100501</w:t>
            </w:r>
          </w:p>
        </w:tc>
        <w:tc>
          <w:tcPr>
            <w:tcW w:w="4097" w:type="dxa"/>
            <w:hideMark/>
          </w:tcPr>
          <w:p w:rsidR="00B23751" w:rsidRPr="00B23751" w:rsidRDefault="00B23751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айон, Зеленоградский поселок, ул. МВТ 5</w:t>
            </w:r>
          </w:p>
        </w:tc>
        <w:tc>
          <w:tcPr>
            <w:tcW w:w="1567" w:type="dxa"/>
            <w:noWrap/>
            <w:hideMark/>
          </w:tcPr>
          <w:p w:rsidR="00B23751" w:rsidRPr="00B23751" w:rsidRDefault="00B23751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86,86</w:t>
            </w:r>
          </w:p>
        </w:tc>
        <w:tc>
          <w:tcPr>
            <w:tcW w:w="1567" w:type="dxa"/>
            <w:noWrap/>
            <w:hideMark/>
          </w:tcPr>
          <w:p w:rsidR="00B23751" w:rsidRPr="00B23751" w:rsidRDefault="00B23751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86,86</w:t>
            </w:r>
          </w:p>
        </w:tc>
        <w:tc>
          <w:tcPr>
            <w:tcW w:w="1567" w:type="dxa"/>
            <w:noWrap/>
            <w:hideMark/>
          </w:tcPr>
          <w:p w:rsidR="00B23751" w:rsidRPr="00B23751" w:rsidRDefault="00B23751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23751" w:rsidRPr="00B23751" w:rsidTr="00B23751">
        <w:trPr>
          <w:trHeight w:val="225"/>
        </w:trPr>
        <w:tc>
          <w:tcPr>
            <w:tcW w:w="1623" w:type="dxa"/>
            <w:hideMark/>
          </w:tcPr>
          <w:p w:rsidR="00B23751" w:rsidRPr="00B23751" w:rsidRDefault="00B23751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102202</w:t>
            </w:r>
          </w:p>
        </w:tc>
        <w:tc>
          <w:tcPr>
            <w:tcW w:w="4097" w:type="dxa"/>
            <w:hideMark/>
          </w:tcPr>
          <w:p w:rsidR="00B23751" w:rsidRPr="00B23751" w:rsidRDefault="00B23751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айон, Зеленоградский поселок, ул. МВТ 22 к.1</w:t>
            </w:r>
          </w:p>
        </w:tc>
        <w:tc>
          <w:tcPr>
            <w:tcW w:w="1567" w:type="dxa"/>
            <w:noWrap/>
            <w:hideMark/>
          </w:tcPr>
          <w:p w:rsidR="00B23751" w:rsidRPr="00B23751" w:rsidRDefault="00B23751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86,83</w:t>
            </w:r>
          </w:p>
        </w:tc>
        <w:tc>
          <w:tcPr>
            <w:tcW w:w="1567" w:type="dxa"/>
            <w:noWrap/>
            <w:hideMark/>
          </w:tcPr>
          <w:p w:rsidR="00B23751" w:rsidRPr="00B23751" w:rsidRDefault="00B23751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86,83</w:t>
            </w:r>
          </w:p>
        </w:tc>
        <w:tc>
          <w:tcPr>
            <w:tcW w:w="1567" w:type="dxa"/>
            <w:noWrap/>
            <w:hideMark/>
          </w:tcPr>
          <w:p w:rsidR="00B23751" w:rsidRPr="00B23751" w:rsidRDefault="00B23751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23751" w:rsidRPr="00B23751" w:rsidTr="00B23751">
        <w:trPr>
          <w:trHeight w:val="225"/>
        </w:trPr>
        <w:tc>
          <w:tcPr>
            <w:tcW w:w="1623" w:type="dxa"/>
            <w:hideMark/>
          </w:tcPr>
          <w:p w:rsidR="00B23751" w:rsidRPr="00B23751" w:rsidRDefault="00B23751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100904</w:t>
            </w:r>
          </w:p>
        </w:tc>
        <w:tc>
          <w:tcPr>
            <w:tcW w:w="4097" w:type="dxa"/>
            <w:hideMark/>
          </w:tcPr>
          <w:p w:rsidR="00B23751" w:rsidRPr="00B23751" w:rsidRDefault="00B23751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айон, Зеленоградский поселок, ул. МВТ9</w:t>
            </w:r>
          </w:p>
        </w:tc>
        <w:tc>
          <w:tcPr>
            <w:tcW w:w="1567" w:type="dxa"/>
            <w:noWrap/>
            <w:hideMark/>
          </w:tcPr>
          <w:p w:rsidR="00B23751" w:rsidRPr="00B23751" w:rsidRDefault="00B23751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86,86</w:t>
            </w:r>
          </w:p>
        </w:tc>
        <w:tc>
          <w:tcPr>
            <w:tcW w:w="1567" w:type="dxa"/>
            <w:noWrap/>
            <w:hideMark/>
          </w:tcPr>
          <w:p w:rsidR="00B23751" w:rsidRPr="00B23751" w:rsidRDefault="00B23751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86,86</w:t>
            </w:r>
          </w:p>
        </w:tc>
        <w:tc>
          <w:tcPr>
            <w:tcW w:w="1567" w:type="dxa"/>
            <w:noWrap/>
            <w:hideMark/>
          </w:tcPr>
          <w:p w:rsidR="00B23751" w:rsidRPr="00B23751" w:rsidRDefault="00B23751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23751" w:rsidRPr="00B23751" w:rsidTr="00B23751">
        <w:trPr>
          <w:trHeight w:val="225"/>
        </w:trPr>
        <w:tc>
          <w:tcPr>
            <w:tcW w:w="1623" w:type="dxa"/>
            <w:hideMark/>
          </w:tcPr>
          <w:p w:rsidR="00B23751" w:rsidRPr="00B23751" w:rsidRDefault="00B23751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101002</w:t>
            </w:r>
          </w:p>
        </w:tc>
        <w:tc>
          <w:tcPr>
            <w:tcW w:w="4097" w:type="dxa"/>
            <w:hideMark/>
          </w:tcPr>
          <w:p w:rsidR="00B23751" w:rsidRPr="00B23751" w:rsidRDefault="00B23751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айон, Зеленоградский поселок, ул. МВТ10</w:t>
            </w:r>
          </w:p>
        </w:tc>
        <w:tc>
          <w:tcPr>
            <w:tcW w:w="1567" w:type="dxa"/>
            <w:noWrap/>
            <w:hideMark/>
          </w:tcPr>
          <w:p w:rsidR="00B23751" w:rsidRPr="00B23751" w:rsidRDefault="00B23751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56,27</w:t>
            </w:r>
          </w:p>
        </w:tc>
        <w:tc>
          <w:tcPr>
            <w:tcW w:w="1567" w:type="dxa"/>
            <w:noWrap/>
            <w:hideMark/>
          </w:tcPr>
          <w:p w:rsidR="00B23751" w:rsidRPr="00B23751" w:rsidRDefault="00B23751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56,27</w:t>
            </w:r>
          </w:p>
        </w:tc>
        <w:tc>
          <w:tcPr>
            <w:tcW w:w="1567" w:type="dxa"/>
            <w:noWrap/>
            <w:hideMark/>
          </w:tcPr>
          <w:p w:rsidR="00B23751" w:rsidRPr="00B23751" w:rsidRDefault="00B23751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23751" w:rsidRPr="00B23751" w:rsidTr="00B23751">
        <w:trPr>
          <w:trHeight w:val="225"/>
        </w:trPr>
        <w:tc>
          <w:tcPr>
            <w:tcW w:w="1623" w:type="dxa"/>
            <w:hideMark/>
          </w:tcPr>
          <w:p w:rsidR="00B23751" w:rsidRPr="00B23751" w:rsidRDefault="00B23751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101004</w:t>
            </w:r>
          </w:p>
        </w:tc>
        <w:tc>
          <w:tcPr>
            <w:tcW w:w="4097" w:type="dxa"/>
            <w:hideMark/>
          </w:tcPr>
          <w:p w:rsidR="00B23751" w:rsidRPr="00B23751" w:rsidRDefault="00B23751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айон, Зеленоградский поселок, ул. МВТ10</w:t>
            </w:r>
          </w:p>
        </w:tc>
        <w:tc>
          <w:tcPr>
            <w:tcW w:w="1567" w:type="dxa"/>
            <w:noWrap/>
            <w:hideMark/>
          </w:tcPr>
          <w:p w:rsidR="00B23751" w:rsidRPr="00B23751" w:rsidRDefault="00B23751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97,06</w:t>
            </w:r>
          </w:p>
        </w:tc>
        <w:tc>
          <w:tcPr>
            <w:tcW w:w="1567" w:type="dxa"/>
            <w:noWrap/>
            <w:hideMark/>
          </w:tcPr>
          <w:p w:rsidR="00B23751" w:rsidRPr="00B23751" w:rsidRDefault="00B23751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92,16</w:t>
            </w:r>
          </w:p>
        </w:tc>
        <w:tc>
          <w:tcPr>
            <w:tcW w:w="1567" w:type="dxa"/>
            <w:noWrap/>
            <w:hideMark/>
          </w:tcPr>
          <w:p w:rsidR="00B23751" w:rsidRPr="00B23751" w:rsidRDefault="00B23751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4,90</w:t>
            </w:r>
          </w:p>
        </w:tc>
      </w:tr>
      <w:tr w:rsidR="00B23751" w:rsidRPr="00B23751" w:rsidTr="00B23751">
        <w:trPr>
          <w:trHeight w:val="225"/>
        </w:trPr>
        <w:tc>
          <w:tcPr>
            <w:tcW w:w="1623" w:type="dxa"/>
            <w:hideMark/>
          </w:tcPr>
          <w:p w:rsidR="00B23751" w:rsidRPr="00B23751" w:rsidRDefault="00B23751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101101</w:t>
            </w:r>
          </w:p>
        </w:tc>
        <w:tc>
          <w:tcPr>
            <w:tcW w:w="4097" w:type="dxa"/>
            <w:hideMark/>
          </w:tcPr>
          <w:p w:rsidR="00B23751" w:rsidRPr="00B23751" w:rsidRDefault="00B23751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айон, Зеленоградский поселок, ул. МВТ11</w:t>
            </w:r>
          </w:p>
        </w:tc>
        <w:tc>
          <w:tcPr>
            <w:tcW w:w="1567" w:type="dxa"/>
            <w:noWrap/>
            <w:hideMark/>
          </w:tcPr>
          <w:p w:rsidR="00B23751" w:rsidRPr="00B23751" w:rsidRDefault="00B23751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62,64</w:t>
            </w:r>
          </w:p>
        </w:tc>
        <w:tc>
          <w:tcPr>
            <w:tcW w:w="1567" w:type="dxa"/>
            <w:noWrap/>
            <w:hideMark/>
          </w:tcPr>
          <w:p w:rsidR="00B23751" w:rsidRPr="00B23751" w:rsidRDefault="00B23751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54,57</w:t>
            </w:r>
          </w:p>
        </w:tc>
        <w:tc>
          <w:tcPr>
            <w:tcW w:w="1567" w:type="dxa"/>
            <w:noWrap/>
            <w:hideMark/>
          </w:tcPr>
          <w:p w:rsidR="00B23751" w:rsidRPr="00B23751" w:rsidRDefault="00B23751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08,07</w:t>
            </w:r>
          </w:p>
        </w:tc>
      </w:tr>
      <w:tr w:rsidR="00B23751" w:rsidRPr="00B23751" w:rsidTr="00B23751">
        <w:trPr>
          <w:trHeight w:val="225"/>
        </w:trPr>
        <w:tc>
          <w:tcPr>
            <w:tcW w:w="1623" w:type="dxa"/>
            <w:hideMark/>
          </w:tcPr>
          <w:p w:rsidR="00B23751" w:rsidRPr="00B23751" w:rsidRDefault="00B23751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101301</w:t>
            </w:r>
          </w:p>
        </w:tc>
        <w:tc>
          <w:tcPr>
            <w:tcW w:w="4097" w:type="dxa"/>
            <w:hideMark/>
          </w:tcPr>
          <w:p w:rsidR="00B23751" w:rsidRPr="00B23751" w:rsidRDefault="00B23751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айон, Зеленоградский поселок, ул. МВТ13</w:t>
            </w:r>
          </w:p>
        </w:tc>
        <w:tc>
          <w:tcPr>
            <w:tcW w:w="1567" w:type="dxa"/>
            <w:noWrap/>
            <w:hideMark/>
          </w:tcPr>
          <w:p w:rsidR="00B23751" w:rsidRPr="00B23751" w:rsidRDefault="00B23751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06,97</w:t>
            </w:r>
          </w:p>
        </w:tc>
        <w:tc>
          <w:tcPr>
            <w:tcW w:w="1567" w:type="dxa"/>
            <w:noWrap/>
            <w:hideMark/>
          </w:tcPr>
          <w:p w:rsidR="00B23751" w:rsidRPr="00B23751" w:rsidRDefault="00B23751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42,48</w:t>
            </w:r>
          </w:p>
        </w:tc>
        <w:tc>
          <w:tcPr>
            <w:tcW w:w="1567" w:type="dxa"/>
            <w:noWrap/>
            <w:hideMark/>
          </w:tcPr>
          <w:p w:rsidR="00B23751" w:rsidRPr="00B23751" w:rsidRDefault="00B23751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64,49</w:t>
            </w:r>
          </w:p>
        </w:tc>
      </w:tr>
      <w:tr w:rsidR="00B23751" w:rsidRPr="00B23751" w:rsidTr="00B23751">
        <w:trPr>
          <w:trHeight w:val="225"/>
        </w:trPr>
        <w:tc>
          <w:tcPr>
            <w:tcW w:w="1623" w:type="dxa"/>
            <w:hideMark/>
          </w:tcPr>
          <w:p w:rsidR="00B23751" w:rsidRPr="00B23751" w:rsidRDefault="00B23751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101902</w:t>
            </w:r>
          </w:p>
        </w:tc>
        <w:tc>
          <w:tcPr>
            <w:tcW w:w="4097" w:type="dxa"/>
            <w:hideMark/>
          </w:tcPr>
          <w:p w:rsidR="00B23751" w:rsidRPr="00B23751" w:rsidRDefault="00B23751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айон, Зеленоградский поселок, ул. МВТ19</w:t>
            </w:r>
          </w:p>
        </w:tc>
        <w:tc>
          <w:tcPr>
            <w:tcW w:w="1567" w:type="dxa"/>
            <w:noWrap/>
            <w:hideMark/>
          </w:tcPr>
          <w:p w:rsidR="00B23751" w:rsidRPr="00B23751" w:rsidRDefault="00B23751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86,86</w:t>
            </w:r>
          </w:p>
        </w:tc>
        <w:tc>
          <w:tcPr>
            <w:tcW w:w="1567" w:type="dxa"/>
            <w:noWrap/>
            <w:hideMark/>
          </w:tcPr>
          <w:p w:rsidR="00B23751" w:rsidRPr="00B23751" w:rsidRDefault="00B23751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86,86</w:t>
            </w:r>
          </w:p>
        </w:tc>
        <w:tc>
          <w:tcPr>
            <w:tcW w:w="1567" w:type="dxa"/>
            <w:noWrap/>
            <w:hideMark/>
          </w:tcPr>
          <w:p w:rsidR="00B23751" w:rsidRPr="00B23751" w:rsidRDefault="00B23751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5BCD" w:rsidRPr="00B23751" w:rsidTr="00B23751">
        <w:trPr>
          <w:trHeight w:val="225"/>
        </w:trPr>
        <w:tc>
          <w:tcPr>
            <w:tcW w:w="1623" w:type="dxa"/>
            <w:hideMark/>
          </w:tcPr>
          <w:p w:rsidR="00F85BCD" w:rsidRPr="00732CBE" w:rsidRDefault="00F85BCD" w:rsidP="00C756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бонент</w:t>
            </w:r>
          </w:p>
        </w:tc>
        <w:tc>
          <w:tcPr>
            <w:tcW w:w="4097" w:type="dxa"/>
            <w:hideMark/>
          </w:tcPr>
          <w:p w:rsidR="00F85BCD" w:rsidRPr="00732CBE" w:rsidRDefault="00F85BCD" w:rsidP="00C75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567" w:type="dxa"/>
            <w:noWrap/>
            <w:hideMark/>
          </w:tcPr>
          <w:p w:rsidR="00F85BCD" w:rsidRPr="00732CBE" w:rsidRDefault="00F85BCD" w:rsidP="00C75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того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 более 2-х месяцев, руб.</w:t>
            </w:r>
          </w:p>
        </w:tc>
        <w:tc>
          <w:tcPr>
            <w:tcW w:w="1567" w:type="dxa"/>
            <w:noWrap/>
            <w:hideMark/>
          </w:tcPr>
          <w:p w:rsidR="00F85BCD" w:rsidRPr="00732CBE" w:rsidRDefault="00F85BCD" w:rsidP="00C75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>в т. ч. задолженность за водоотведение более 2-х месяцев, руб.</w:t>
            </w:r>
          </w:p>
        </w:tc>
        <w:tc>
          <w:tcPr>
            <w:tcW w:w="1567" w:type="dxa"/>
            <w:noWrap/>
            <w:hideMark/>
          </w:tcPr>
          <w:p w:rsidR="00F85BCD" w:rsidRPr="00732CBE" w:rsidRDefault="00F85BCD" w:rsidP="00C75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.ч. </w:t>
            </w:r>
            <w:r w:rsidRPr="00732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долженность за ХВС более 2-х месяцев, руб</w:t>
            </w:r>
          </w:p>
        </w:tc>
      </w:tr>
      <w:tr w:rsidR="00F85BCD" w:rsidRPr="00B23751" w:rsidTr="00B23751">
        <w:trPr>
          <w:trHeight w:val="225"/>
        </w:trPr>
        <w:tc>
          <w:tcPr>
            <w:tcW w:w="1623" w:type="dxa"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102301</w:t>
            </w:r>
          </w:p>
        </w:tc>
        <w:tc>
          <w:tcPr>
            <w:tcW w:w="4097" w:type="dxa"/>
            <w:hideMark/>
          </w:tcPr>
          <w:p w:rsidR="00F85BCD" w:rsidRPr="00B23751" w:rsidRDefault="00F85BCD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айон, Зеленоградский поселок, ул. МВТ23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746,25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501,81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44,44</w:t>
            </w:r>
          </w:p>
        </w:tc>
      </w:tr>
      <w:tr w:rsidR="00F85BCD" w:rsidRPr="00B23751" w:rsidTr="00B23751">
        <w:trPr>
          <w:trHeight w:val="225"/>
        </w:trPr>
        <w:tc>
          <w:tcPr>
            <w:tcW w:w="1623" w:type="dxa"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103403</w:t>
            </w:r>
          </w:p>
        </w:tc>
        <w:tc>
          <w:tcPr>
            <w:tcW w:w="4097" w:type="dxa"/>
            <w:hideMark/>
          </w:tcPr>
          <w:p w:rsidR="00F85BCD" w:rsidRPr="00B23751" w:rsidRDefault="00F85BCD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айон, Зеленоградский поселок, ул. МВТ34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1,18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1,18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85BCD" w:rsidRPr="00B23751" w:rsidTr="00B23751">
        <w:trPr>
          <w:trHeight w:val="225"/>
        </w:trPr>
        <w:tc>
          <w:tcPr>
            <w:tcW w:w="1623" w:type="dxa"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104001</w:t>
            </w:r>
          </w:p>
        </w:tc>
        <w:tc>
          <w:tcPr>
            <w:tcW w:w="4097" w:type="dxa"/>
            <w:hideMark/>
          </w:tcPr>
          <w:p w:rsidR="00F85BCD" w:rsidRPr="00B23751" w:rsidRDefault="00F85BCD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айон, Зеленоградский поселок, ул. МВТ40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41,31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38,90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02,41</w:t>
            </w:r>
          </w:p>
        </w:tc>
      </w:tr>
      <w:tr w:rsidR="00F85BCD" w:rsidRPr="00B23751" w:rsidTr="00B23751">
        <w:trPr>
          <w:trHeight w:val="225"/>
        </w:trPr>
        <w:tc>
          <w:tcPr>
            <w:tcW w:w="1623" w:type="dxa"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6703101</w:t>
            </w:r>
          </w:p>
        </w:tc>
        <w:tc>
          <w:tcPr>
            <w:tcW w:w="4097" w:type="dxa"/>
            <w:hideMark/>
          </w:tcPr>
          <w:p w:rsidR="00F85BCD" w:rsidRPr="00B23751" w:rsidRDefault="00F85BCD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РЕВСКОЕ П., ВВЕДЕНСКОЕ Д., &lt;&gt;, дом 31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62,80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62,80</w:t>
            </w:r>
          </w:p>
        </w:tc>
      </w:tr>
      <w:tr w:rsidR="00F85BCD" w:rsidRPr="00B23751" w:rsidTr="00B23751">
        <w:trPr>
          <w:trHeight w:val="225"/>
        </w:trPr>
        <w:tc>
          <w:tcPr>
            <w:tcW w:w="1623" w:type="dxa"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6700201</w:t>
            </w:r>
          </w:p>
        </w:tc>
        <w:tc>
          <w:tcPr>
            <w:tcW w:w="4097" w:type="dxa"/>
            <w:hideMark/>
          </w:tcPr>
          <w:p w:rsidR="00F85BCD" w:rsidRPr="00B23751" w:rsidRDefault="00F85BCD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 Введенское   2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84,13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84,13</w:t>
            </w:r>
          </w:p>
        </w:tc>
      </w:tr>
      <w:tr w:rsidR="00F85BCD" w:rsidRPr="00B23751" w:rsidTr="00B23751">
        <w:trPr>
          <w:trHeight w:val="225"/>
        </w:trPr>
        <w:tc>
          <w:tcPr>
            <w:tcW w:w="1623" w:type="dxa"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6700502</w:t>
            </w:r>
          </w:p>
        </w:tc>
        <w:tc>
          <w:tcPr>
            <w:tcW w:w="4097" w:type="dxa"/>
            <w:hideMark/>
          </w:tcPr>
          <w:p w:rsidR="00F85BCD" w:rsidRPr="00B23751" w:rsidRDefault="00F85BCD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 Введенское   5 -6у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70,04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70,04</w:t>
            </w:r>
          </w:p>
        </w:tc>
      </w:tr>
      <w:tr w:rsidR="00F85BCD" w:rsidRPr="00B23751" w:rsidTr="00B23751">
        <w:trPr>
          <w:trHeight w:val="225"/>
        </w:trPr>
        <w:tc>
          <w:tcPr>
            <w:tcW w:w="1623" w:type="dxa"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6700503</w:t>
            </w:r>
          </w:p>
        </w:tc>
        <w:tc>
          <w:tcPr>
            <w:tcW w:w="4097" w:type="dxa"/>
            <w:hideMark/>
          </w:tcPr>
          <w:p w:rsidR="00F85BCD" w:rsidRPr="00B23751" w:rsidRDefault="00F85BCD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 Введенское   5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353,90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353,90</w:t>
            </w:r>
          </w:p>
        </w:tc>
      </w:tr>
      <w:tr w:rsidR="00F85BCD" w:rsidRPr="00B23751" w:rsidTr="00B23751">
        <w:trPr>
          <w:trHeight w:val="225"/>
        </w:trPr>
        <w:tc>
          <w:tcPr>
            <w:tcW w:w="1623" w:type="dxa"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6700801</w:t>
            </w:r>
          </w:p>
        </w:tc>
        <w:tc>
          <w:tcPr>
            <w:tcW w:w="4097" w:type="dxa"/>
            <w:hideMark/>
          </w:tcPr>
          <w:p w:rsidR="00F85BCD" w:rsidRPr="00B23751" w:rsidRDefault="00F85BCD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 Введенское   8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75,66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75,66</w:t>
            </w:r>
          </w:p>
        </w:tc>
      </w:tr>
      <w:tr w:rsidR="00F85BCD" w:rsidRPr="00B23751" w:rsidTr="00B23751">
        <w:trPr>
          <w:trHeight w:val="225"/>
        </w:trPr>
        <w:tc>
          <w:tcPr>
            <w:tcW w:w="1623" w:type="dxa"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6702102</w:t>
            </w:r>
          </w:p>
        </w:tc>
        <w:tc>
          <w:tcPr>
            <w:tcW w:w="4097" w:type="dxa"/>
            <w:hideMark/>
          </w:tcPr>
          <w:p w:rsidR="00F85BCD" w:rsidRPr="00B23751" w:rsidRDefault="00F85BCD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 Введенское  21 а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43,90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43,90</w:t>
            </w:r>
          </w:p>
        </w:tc>
      </w:tr>
      <w:tr w:rsidR="00F85BCD" w:rsidRPr="00B23751" w:rsidTr="00B23751">
        <w:trPr>
          <w:trHeight w:val="225"/>
        </w:trPr>
        <w:tc>
          <w:tcPr>
            <w:tcW w:w="1623" w:type="dxa"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6707401</w:t>
            </w:r>
          </w:p>
        </w:tc>
        <w:tc>
          <w:tcPr>
            <w:tcW w:w="4097" w:type="dxa"/>
            <w:hideMark/>
          </w:tcPr>
          <w:p w:rsidR="00F85BCD" w:rsidRPr="00B23751" w:rsidRDefault="00F85BCD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 Введенское  74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82,17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82,17</w:t>
            </w:r>
          </w:p>
        </w:tc>
      </w:tr>
      <w:tr w:rsidR="00F85BCD" w:rsidRPr="00B23751" w:rsidTr="00B23751">
        <w:trPr>
          <w:trHeight w:val="225"/>
        </w:trPr>
        <w:tc>
          <w:tcPr>
            <w:tcW w:w="1623" w:type="dxa"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6707402</w:t>
            </w:r>
          </w:p>
        </w:tc>
        <w:tc>
          <w:tcPr>
            <w:tcW w:w="4097" w:type="dxa"/>
            <w:hideMark/>
          </w:tcPr>
          <w:p w:rsidR="00F85BCD" w:rsidRPr="00B23751" w:rsidRDefault="00F85BCD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 Введенское  74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26,29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26,29</w:t>
            </w:r>
          </w:p>
        </w:tc>
      </w:tr>
      <w:tr w:rsidR="00F85BCD" w:rsidRPr="00B23751" w:rsidTr="00B23751">
        <w:trPr>
          <w:trHeight w:val="225"/>
        </w:trPr>
        <w:tc>
          <w:tcPr>
            <w:tcW w:w="1623" w:type="dxa"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6708701</w:t>
            </w:r>
          </w:p>
        </w:tc>
        <w:tc>
          <w:tcPr>
            <w:tcW w:w="4097" w:type="dxa"/>
            <w:hideMark/>
          </w:tcPr>
          <w:p w:rsidR="00F85BCD" w:rsidRPr="00B23751" w:rsidRDefault="00F85BCD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 Введенское  87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32,54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32,54</w:t>
            </w:r>
          </w:p>
        </w:tc>
      </w:tr>
      <w:tr w:rsidR="00F85BCD" w:rsidRPr="00B23751" w:rsidTr="00B23751">
        <w:trPr>
          <w:trHeight w:val="225"/>
        </w:trPr>
        <w:tc>
          <w:tcPr>
            <w:tcW w:w="1623" w:type="dxa"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6710701</w:t>
            </w:r>
          </w:p>
        </w:tc>
        <w:tc>
          <w:tcPr>
            <w:tcW w:w="4097" w:type="dxa"/>
            <w:hideMark/>
          </w:tcPr>
          <w:p w:rsidR="00F85BCD" w:rsidRPr="00B23751" w:rsidRDefault="00F85BCD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д.  Введенское 107 А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95,56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95,56</w:t>
            </w:r>
          </w:p>
        </w:tc>
      </w:tr>
      <w:tr w:rsidR="00F85BCD" w:rsidRPr="00B23751" w:rsidTr="00B23751">
        <w:trPr>
          <w:trHeight w:val="225"/>
        </w:trPr>
        <w:tc>
          <w:tcPr>
            <w:tcW w:w="1623" w:type="dxa"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002702</w:t>
            </w:r>
          </w:p>
        </w:tc>
        <w:tc>
          <w:tcPr>
            <w:tcW w:w="4097" w:type="dxa"/>
            <w:hideMark/>
          </w:tcPr>
          <w:p w:rsidR="00F85BCD" w:rsidRPr="00B23751" w:rsidRDefault="00F85BCD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км, поселок Зеленоградский, ул.Железнодорожная 27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09,68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56,27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53,41</w:t>
            </w:r>
          </w:p>
        </w:tc>
      </w:tr>
      <w:tr w:rsidR="00F85BCD" w:rsidRPr="00B23751" w:rsidTr="00B23751">
        <w:trPr>
          <w:trHeight w:val="225"/>
        </w:trPr>
        <w:tc>
          <w:tcPr>
            <w:tcW w:w="1623" w:type="dxa"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002705</w:t>
            </w:r>
          </w:p>
        </w:tc>
        <w:tc>
          <w:tcPr>
            <w:tcW w:w="4097" w:type="dxa"/>
            <w:hideMark/>
          </w:tcPr>
          <w:p w:rsidR="00F85BCD" w:rsidRPr="00B23751" w:rsidRDefault="00F85BCD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км, поселок Зеленоградский, ул.Железнодорожная 27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90,75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65,42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25,33</w:t>
            </w:r>
          </w:p>
        </w:tc>
      </w:tr>
      <w:tr w:rsidR="00F85BCD" w:rsidRPr="00B23751" w:rsidTr="00B23751">
        <w:trPr>
          <w:trHeight w:val="225"/>
        </w:trPr>
        <w:tc>
          <w:tcPr>
            <w:tcW w:w="1623" w:type="dxa"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003101</w:t>
            </w:r>
          </w:p>
        </w:tc>
        <w:tc>
          <w:tcPr>
            <w:tcW w:w="4097" w:type="dxa"/>
            <w:hideMark/>
          </w:tcPr>
          <w:p w:rsidR="00F85BCD" w:rsidRPr="00B23751" w:rsidRDefault="00F85BCD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км, поселок Зеленоградский, ул.Железнодорожная 31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77,72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77,72</w:t>
            </w:r>
          </w:p>
        </w:tc>
      </w:tr>
      <w:tr w:rsidR="00F85BCD" w:rsidRPr="00B23751" w:rsidTr="00B23751">
        <w:trPr>
          <w:trHeight w:val="225"/>
        </w:trPr>
        <w:tc>
          <w:tcPr>
            <w:tcW w:w="1623" w:type="dxa"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6600102</w:t>
            </w:r>
          </w:p>
        </w:tc>
        <w:tc>
          <w:tcPr>
            <w:tcW w:w="4097" w:type="dxa"/>
            <w:hideMark/>
          </w:tcPr>
          <w:p w:rsidR="00F85BCD" w:rsidRPr="00B23751" w:rsidRDefault="00F85BCD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пос. Нагорное   1 кв.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93,43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93,43</w:t>
            </w:r>
          </w:p>
        </w:tc>
      </w:tr>
      <w:tr w:rsidR="00F85BCD" w:rsidRPr="00B23751" w:rsidTr="00B23751">
        <w:trPr>
          <w:trHeight w:val="225"/>
        </w:trPr>
        <w:tc>
          <w:tcPr>
            <w:tcW w:w="1623" w:type="dxa"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6600104</w:t>
            </w:r>
          </w:p>
        </w:tc>
        <w:tc>
          <w:tcPr>
            <w:tcW w:w="4097" w:type="dxa"/>
            <w:hideMark/>
          </w:tcPr>
          <w:p w:rsidR="00F85BCD" w:rsidRPr="00B23751" w:rsidRDefault="00F85BCD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пос. Нагорное   1 а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13,21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13,21</w:t>
            </w:r>
          </w:p>
        </w:tc>
      </w:tr>
      <w:tr w:rsidR="00F85BCD" w:rsidRPr="00B23751" w:rsidTr="00B23751">
        <w:trPr>
          <w:trHeight w:val="225"/>
        </w:trPr>
        <w:tc>
          <w:tcPr>
            <w:tcW w:w="1623" w:type="dxa"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6600201</w:t>
            </w:r>
          </w:p>
        </w:tc>
        <w:tc>
          <w:tcPr>
            <w:tcW w:w="4097" w:type="dxa"/>
            <w:hideMark/>
          </w:tcPr>
          <w:p w:rsidR="00F85BCD" w:rsidRPr="00B23751" w:rsidRDefault="00F85BCD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пос. Нагорное   2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2,10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2,10</w:t>
            </w:r>
          </w:p>
        </w:tc>
      </w:tr>
      <w:tr w:rsidR="00F85BCD" w:rsidRPr="00B23751" w:rsidTr="00B23751">
        <w:trPr>
          <w:trHeight w:val="225"/>
        </w:trPr>
        <w:tc>
          <w:tcPr>
            <w:tcW w:w="1623" w:type="dxa"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6600202</w:t>
            </w:r>
          </w:p>
        </w:tc>
        <w:tc>
          <w:tcPr>
            <w:tcW w:w="4097" w:type="dxa"/>
            <w:hideMark/>
          </w:tcPr>
          <w:p w:rsidR="00F85BCD" w:rsidRPr="00B23751" w:rsidRDefault="00F85BCD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пос. Нагорное   2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07,45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07,45</w:t>
            </w:r>
          </w:p>
        </w:tc>
      </w:tr>
      <w:tr w:rsidR="00F85BCD" w:rsidRPr="00B23751" w:rsidTr="00B23751">
        <w:trPr>
          <w:trHeight w:val="225"/>
        </w:trPr>
        <w:tc>
          <w:tcPr>
            <w:tcW w:w="1623" w:type="dxa"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6600401</w:t>
            </w:r>
          </w:p>
        </w:tc>
        <w:tc>
          <w:tcPr>
            <w:tcW w:w="4097" w:type="dxa"/>
            <w:hideMark/>
          </w:tcPr>
          <w:p w:rsidR="00F85BCD" w:rsidRPr="00B23751" w:rsidRDefault="00F85BCD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пос. Нагорное   4 кв.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40,72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40,72</w:t>
            </w:r>
          </w:p>
        </w:tc>
      </w:tr>
      <w:tr w:rsidR="00F85BCD" w:rsidRPr="00B23751" w:rsidTr="00B23751">
        <w:trPr>
          <w:trHeight w:val="225"/>
        </w:trPr>
        <w:tc>
          <w:tcPr>
            <w:tcW w:w="1623" w:type="dxa"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6600601</w:t>
            </w:r>
          </w:p>
        </w:tc>
        <w:tc>
          <w:tcPr>
            <w:tcW w:w="4097" w:type="dxa"/>
            <w:hideMark/>
          </w:tcPr>
          <w:p w:rsidR="00F85BCD" w:rsidRPr="00B23751" w:rsidRDefault="00F85BCD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пос. Нагорное   6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7,44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7,44</w:t>
            </w:r>
          </w:p>
        </w:tc>
      </w:tr>
      <w:tr w:rsidR="00F85BCD" w:rsidRPr="00B23751" w:rsidTr="00B23751">
        <w:trPr>
          <w:trHeight w:val="225"/>
        </w:trPr>
        <w:tc>
          <w:tcPr>
            <w:tcW w:w="1623" w:type="dxa"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6600602</w:t>
            </w:r>
          </w:p>
        </w:tc>
        <w:tc>
          <w:tcPr>
            <w:tcW w:w="4097" w:type="dxa"/>
            <w:hideMark/>
          </w:tcPr>
          <w:p w:rsidR="00F85BCD" w:rsidRPr="00B23751" w:rsidRDefault="00F85BCD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пос. Нагорное   6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6,29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6,29</w:t>
            </w:r>
          </w:p>
        </w:tc>
      </w:tr>
      <w:tr w:rsidR="00F85BCD" w:rsidRPr="00B23751" w:rsidTr="00B23751">
        <w:trPr>
          <w:trHeight w:val="225"/>
        </w:trPr>
        <w:tc>
          <w:tcPr>
            <w:tcW w:w="1623" w:type="dxa"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6601401</w:t>
            </w:r>
          </w:p>
        </w:tc>
        <w:tc>
          <w:tcPr>
            <w:tcW w:w="4097" w:type="dxa"/>
            <w:hideMark/>
          </w:tcPr>
          <w:p w:rsidR="00F85BCD" w:rsidRPr="00B23751" w:rsidRDefault="00F85BCD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пос. Нагорное  14 кв1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2,66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2,66</w:t>
            </w:r>
          </w:p>
        </w:tc>
      </w:tr>
      <w:tr w:rsidR="00F85BCD" w:rsidRPr="00B23751" w:rsidTr="00B23751">
        <w:trPr>
          <w:trHeight w:val="225"/>
        </w:trPr>
        <w:tc>
          <w:tcPr>
            <w:tcW w:w="1623" w:type="dxa"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6602401</w:t>
            </w:r>
          </w:p>
        </w:tc>
        <w:tc>
          <w:tcPr>
            <w:tcW w:w="4097" w:type="dxa"/>
            <w:hideMark/>
          </w:tcPr>
          <w:p w:rsidR="00F85BCD" w:rsidRPr="00B23751" w:rsidRDefault="00F85BCD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пос. Нагорное  24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2,94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2,94</w:t>
            </w:r>
          </w:p>
        </w:tc>
      </w:tr>
      <w:tr w:rsidR="00F85BCD" w:rsidRPr="00B23751" w:rsidTr="00B23751">
        <w:trPr>
          <w:trHeight w:val="225"/>
        </w:trPr>
        <w:tc>
          <w:tcPr>
            <w:tcW w:w="1623" w:type="dxa"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6604201</w:t>
            </w:r>
          </w:p>
        </w:tc>
        <w:tc>
          <w:tcPr>
            <w:tcW w:w="4097" w:type="dxa"/>
            <w:hideMark/>
          </w:tcPr>
          <w:p w:rsidR="00F85BCD" w:rsidRPr="00B23751" w:rsidRDefault="00F85BCD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пос. Нагорное  42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84,72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78,11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6,61</w:t>
            </w:r>
          </w:p>
        </w:tc>
      </w:tr>
      <w:tr w:rsidR="00F85BCD" w:rsidRPr="00B23751" w:rsidTr="00B23751">
        <w:trPr>
          <w:trHeight w:val="225"/>
        </w:trPr>
        <w:tc>
          <w:tcPr>
            <w:tcW w:w="1623" w:type="dxa"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6604301</w:t>
            </w:r>
          </w:p>
        </w:tc>
        <w:tc>
          <w:tcPr>
            <w:tcW w:w="4097" w:type="dxa"/>
            <w:hideMark/>
          </w:tcPr>
          <w:p w:rsidR="00F85BCD" w:rsidRPr="00B23751" w:rsidRDefault="00F85BCD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пос. Нагорное  43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27,03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07,29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9,74</w:t>
            </w:r>
          </w:p>
        </w:tc>
      </w:tr>
      <w:tr w:rsidR="00F85BCD" w:rsidRPr="00B23751" w:rsidTr="00B23751">
        <w:trPr>
          <w:trHeight w:val="225"/>
        </w:trPr>
        <w:tc>
          <w:tcPr>
            <w:tcW w:w="1623" w:type="dxa"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6604303</w:t>
            </w:r>
          </w:p>
        </w:tc>
        <w:tc>
          <w:tcPr>
            <w:tcW w:w="4097" w:type="dxa"/>
            <w:hideMark/>
          </w:tcPr>
          <w:p w:rsidR="00F85BCD" w:rsidRPr="00B23751" w:rsidRDefault="00F85BCD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пос. Нагорное  43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75,30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71,40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03,90</w:t>
            </w:r>
          </w:p>
        </w:tc>
      </w:tr>
      <w:tr w:rsidR="00F85BCD" w:rsidRPr="00B23751" w:rsidTr="00B23751">
        <w:trPr>
          <w:trHeight w:val="225"/>
        </w:trPr>
        <w:tc>
          <w:tcPr>
            <w:tcW w:w="1623" w:type="dxa"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6604304</w:t>
            </w:r>
          </w:p>
        </w:tc>
        <w:tc>
          <w:tcPr>
            <w:tcW w:w="4097" w:type="dxa"/>
            <w:hideMark/>
          </w:tcPr>
          <w:p w:rsidR="00F85BCD" w:rsidRPr="00B23751" w:rsidRDefault="00F85BCD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пос. Нагорное  43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37,87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50,22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87,65</w:t>
            </w:r>
          </w:p>
        </w:tc>
      </w:tr>
      <w:tr w:rsidR="00F85BCD" w:rsidRPr="00B23751" w:rsidTr="00B23751">
        <w:trPr>
          <w:trHeight w:val="225"/>
        </w:trPr>
        <w:tc>
          <w:tcPr>
            <w:tcW w:w="1623" w:type="dxa"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6604501</w:t>
            </w:r>
          </w:p>
        </w:tc>
        <w:tc>
          <w:tcPr>
            <w:tcW w:w="4097" w:type="dxa"/>
            <w:hideMark/>
          </w:tcPr>
          <w:p w:rsidR="00F85BCD" w:rsidRPr="00B23751" w:rsidRDefault="00F85BCD" w:rsidP="00B23751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ий р-он, пос. Нагорное  45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52,23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10,16</w:t>
            </w:r>
          </w:p>
        </w:tc>
        <w:tc>
          <w:tcPr>
            <w:tcW w:w="1567" w:type="dxa"/>
            <w:noWrap/>
            <w:hideMark/>
          </w:tcPr>
          <w:p w:rsidR="00F85BCD" w:rsidRPr="00B23751" w:rsidRDefault="00F85BCD" w:rsidP="001C29E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42,07</w:t>
            </w:r>
          </w:p>
        </w:tc>
      </w:tr>
    </w:tbl>
    <w:p w:rsidR="00B81CB3" w:rsidRPr="001C29E0" w:rsidRDefault="00B81CB3" w:rsidP="00E57A08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B81CB3" w:rsidRPr="001C29E0" w:rsidSect="00F648C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characterSpacingControl w:val="doNotCompress"/>
  <w:compat/>
  <w:rsids>
    <w:rsidRoot w:val="0067046C"/>
    <w:rsid w:val="0002768F"/>
    <w:rsid w:val="000A0A5E"/>
    <w:rsid w:val="000D2F9D"/>
    <w:rsid w:val="00133F0E"/>
    <w:rsid w:val="00135C48"/>
    <w:rsid w:val="00136F6E"/>
    <w:rsid w:val="00190A67"/>
    <w:rsid w:val="00195069"/>
    <w:rsid w:val="001C29E0"/>
    <w:rsid w:val="001F57D5"/>
    <w:rsid w:val="00270130"/>
    <w:rsid w:val="002A4508"/>
    <w:rsid w:val="00305DF9"/>
    <w:rsid w:val="00346FC2"/>
    <w:rsid w:val="003B74B2"/>
    <w:rsid w:val="003F52C7"/>
    <w:rsid w:val="00412A51"/>
    <w:rsid w:val="004141DE"/>
    <w:rsid w:val="00425BA0"/>
    <w:rsid w:val="00481203"/>
    <w:rsid w:val="0049778B"/>
    <w:rsid w:val="004D64C5"/>
    <w:rsid w:val="005C424B"/>
    <w:rsid w:val="005F1D20"/>
    <w:rsid w:val="0063304A"/>
    <w:rsid w:val="0067046C"/>
    <w:rsid w:val="006C4A04"/>
    <w:rsid w:val="00732CBE"/>
    <w:rsid w:val="00756BAA"/>
    <w:rsid w:val="007A79E6"/>
    <w:rsid w:val="007B601F"/>
    <w:rsid w:val="007C0277"/>
    <w:rsid w:val="007D6DFB"/>
    <w:rsid w:val="007E5492"/>
    <w:rsid w:val="007F6AAF"/>
    <w:rsid w:val="008124EA"/>
    <w:rsid w:val="00882A43"/>
    <w:rsid w:val="008B0AB0"/>
    <w:rsid w:val="00986486"/>
    <w:rsid w:val="009D44FE"/>
    <w:rsid w:val="009E364F"/>
    <w:rsid w:val="00A24D95"/>
    <w:rsid w:val="00A37004"/>
    <w:rsid w:val="00A70A72"/>
    <w:rsid w:val="00A722F7"/>
    <w:rsid w:val="00B23329"/>
    <w:rsid w:val="00B23751"/>
    <w:rsid w:val="00B25B99"/>
    <w:rsid w:val="00B31DFB"/>
    <w:rsid w:val="00B81CB3"/>
    <w:rsid w:val="00CA3A33"/>
    <w:rsid w:val="00CF49C9"/>
    <w:rsid w:val="00D01B57"/>
    <w:rsid w:val="00D23016"/>
    <w:rsid w:val="00D70DD1"/>
    <w:rsid w:val="00D736A1"/>
    <w:rsid w:val="00E06F10"/>
    <w:rsid w:val="00E42645"/>
    <w:rsid w:val="00E57A08"/>
    <w:rsid w:val="00E96BA3"/>
    <w:rsid w:val="00ED6A8E"/>
    <w:rsid w:val="00EF4E9F"/>
    <w:rsid w:val="00F562EB"/>
    <w:rsid w:val="00F648C1"/>
    <w:rsid w:val="00F75E2E"/>
    <w:rsid w:val="00F77E95"/>
    <w:rsid w:val="00F85BCD"/>
    <w:rsid w:val="00F90659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customStyle="1" w:styleId="xl72">
    <w:name w:val="xl72"/>
    <w:basedOn w:val="a"/>
    <w:rsid w:val="0049778B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732C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636C-2435-4AD3-9032-9874E21A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5</Pages>
  <Words>18332</Words>
  <Characters>104497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 Юлия Михайловна</dc:creator>
  <cp:keywords/>
  <dc:description/>
  <cp:lastModifiedBy>Ольга</cp:lastModifiedBy>
  <cp:revision>39</cp:revision>
  <dcterms:created xsi:type="dcterms:W3CDTF">2020-04-29T11:53:00Z</dcterms:created>
  <dcterms:modified xsi:type="dcterms:W3CDTF">2021-06-15T14:02:00Z</dcterms:modified>
</cp:coreProperties>
</file>